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4771" w14:textId="2FC1569E" w:rsidR="008E7ABB" w:rsidRPr="00FA3F5E" w:rsidRDefault="008E7ABB" w:rsidP="00F11A92">
      <w:pPr>
        <w:pStyle w:val="Textbody"/>
        <w:spacing w:line="240" w:lineRule="auto"/>
        <w:jc w:val="center"/>
        <w:rPr>
          <w:rFonts w:ascii="Times New Roman" w:hAnsi="Times New Roman" w:cs="Times New Roman"/>
          <w:b/>
          <w:bCs/>
        </w:rPr>
      </w:pPr>
      <w:bookmarkStart w:id="0" w:name="_GoBack"/>
      <w:bookmarkEnd w:id="0"/>
      <w:r w:rsidRPr="00FA3F5E">
        <w:rPr>
          <w:rFonts w:ascii="Times New Roman" w:hAnsi="Times New Roman" w:cs="Times New Roman"/>
          <w:b/>
          <w:bCs/>
        </w:rPr>
        <w:t>Subjektams teiktos rekomendacijos</w:t>
      </w:r>
      <w:r w:rsidR="00D91458">
        <w:rPr>
          <w:rFonts w:ascii="Times New Roman" w:hAnsi="Times New Roman" w:cs="Times New Roman"/>
          <w:b/>
          <w:bCs/>
        </w:rPr>
        <w:t xml:space="preserve">                                        </w:t>
      </w:r>
    </w:p>
    <w:tbl>
      <w:tblPr>
        <w:tblW w:w="14029" w:type="dxa"/>
        <w:jc w:val="center"/>
        <w:tblLayout w:type="fixed"/>
        <w:tblCellMar>
          <w:left w:w="10" w:type="dxa"/>
          <w:right w:w="10" w:type="dxa"/>
        </w:tblCellMar>
        <w:tblLook w:val="04A0" w:firstRow="1" w:lastRow="0" w:firstColumn="1" w:lastColumn="0" w:noHBand="0" w:noVBand="1"/>
      </w:tblPr>
      <w:tblGrid>
        <w:gridCol w:w="421"/>
        <w:gridCol w:w="3118"/>
        <w:gridCol w:w="3260"/>
        <w:gridCol w:w="3402"/>
        <w:gridCol w:w="3828"/>
      </w:tblGrid>
      <w:tr w:rsidR="008E7ABB" w:rsidRPr="009F5F45" w14:paraId="40C1BA5F" w14:textId="77777777" w:rsidTr="00A212D0">
        <w:trPr>
          <w:jc w:val="center"/>
        </w:trPr>
        <w:tc>
          <w:tcPr>
            <w:tcW w:w="42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9016C53"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Eil. Nr.</w:t>
            </w:r>
          </w:p>
        </w:tc>
        <w:tc>
          <w:tcPr>
            <w:tcW w:w="31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6A5A7C8"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Rekomendacija</w:t>
            </w:r>
          </w:p>
        </w:tc>
        <w:tc>
          <w:tcPr>
            <w:tcW w:w="32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C22989E"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Subjektas, kuriam pateikta rekomendacija</w:t>
            </w:r>
          </w:p>
        </w:tc>
        <w:tc>
          <w:tcPr>
            <w:tcW w:w="34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45D411" w14:textId="77777777" w:rsidR="008E7ABB" w:rsidRPr="009F5F45" w:rsidRDefault="008E7ABB" w:rsidP="00D91458">
            <w:pPr>
              <w:pStyle w:val="Standard"/>
              <w:jc w:val="center"/>
              <w:rPr>
                <w:rFonts w:ascii="Times New Roman" w:hAnsi="Times New Roman" w:cs="Times New Roman"/>
                <w:b/>
                <w:bCs/>
                <w:sz w:val="20"/>
                <w:szCs w:val="20"/>
              </w:rPr>
            </w:pPr>
            <w:r w:rsidRPr="009F5F45">
              <w:rPr>
                <w:rFonts w:ascii="Times New Roman" w:hAnsi="Times New Roman" w:cs="Times New Roman"/>
                <w:b/>
                <w:bCs/>
                <w:color w:val="000000"/>
                <w:sz w:val="20"/>
                <w:szCs w:val="20"/>
              </w:rPr>
              <w:t>Priemonė rekomendacijai įgyvendin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E574E2" w14:textId="68AE0E04" w:rsidR="008E7ABB" w:rsidRPr="009F5F45" w:rsidRDefault="00DE018F" w:rsidP="00D91458">
            <w:pPr>
              <w:pStyle w:val="Standard"/>
              <w:jc w:val="center"/>
              <w:rPr>
                <w:rFonts w:ascii="Times New Roman" w:hAnsi="Times New Roman" w:cs="Times New Roman"/>
                <w:b/>
                <w:bCs/>
                <w:sz w:val="20"/>
                <w:szCs w:val="20"/>
              </w:rPr>
            </w:pPr>
            <w:r w:rsidRPr="009F5F45">
              <w:rPr>
                <w:rFonts w:ascii="Times New Roman" w:eastAsia="Times New Roman" w:hAnsi="Times New Roman" w:cs="Times New Roman"/>
                <w:b/>
                <w:bCs/>
                <w:sz w:val="20"/>
                <w:szCs w:val="20"/>
                <w:lang w:eastAsia="lt-LT"/>
              </w:rPr>
              <w:t>Priemonės kurių ėmėsi įstaiga</w:t>
            </w:r>
          </w:p>
        </w:tc>
      </w:tr>
      <w:tr w:rsidR="00691DAF" w:rsidRPr="00125B6E" w14:paraId="6894E0D2" w14:textId="77777777" w:rsidTr="00D91458">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011A49FB" w14:textId="2F2F0BA7" w:rsidR="00691DAF" w:rsidRPr="009F5F45" w:rsidRDefault="00691DAF" w:rsidP="00F11A92">
            <w:pPr>
              <w:pStyle w:val="Standard"/>
              <w:jc w:val="center"/>
              <w:rPr>
                <w:rFonts w:ascii="Times New Roman" w:eastAsia="Times New Roman" w:hAnsi="Times New Roman" w:cs="Times New Roman"/>
                <w:b/>
                <w:bCs/>
                <w:sz w:val="20"/>
                <w:szCs w:val="20"/>
                <w:lang w:eastAsia="lt-LT"/>
              </w:rPr>
            </w:pPr>
            <w:r w:rsidRPr="009F5F45">
              <w:rPr>
                <w:rFonts w:ascii="Times New Roman" w:eastAsia="Times New Roman" w:hAnsi="Times New Roman" w:cs="Times New Roman"/>
                <w:b/>
                <w:bCs/>
                <w:sz w:val="20"/>
                <w:szCs w:val="20"/>
                <w:lang w:eastAsia="lt-LT"/>
              </w:rPr>
              <w:t>2019 metai</w:t>
            </w:r>
          </w:p>
        </w:tc>
      </w:tr>
      <w:tr w:rsidR="008E7ABB" w:rsidRPr="009F5F45" w14:paraId="117D2B5A" w14:textId="77777777" w:rsidTr="00A212D0">
        <w:trPr>
          <w:jc w:val="center"/>
        </w:trPr>
        <w:tc>
          <w:tcPr>
            <w:tcW w:w="421"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14:paraId="6317B829"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w:t>
            </w:r>
          </w:p>
        </w:tc>
        <w:tc>
          <w:tcPr>
            <w:tcW w:w="3118"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14:paraId="32CDB95E" w14:textId="77777777" w:rsidR="008E7ABB" w:rsidRPr="00302E8E" w:rsidRDefault="008E7ABB" w:rsidP="009F5F4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Vykdyti rajono savivaldybės tarybos patvirtintos tvarkos p., pažymėti tarnybinius automobili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94D1D7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w:t>
            </w:r>
          </w:p>
          <w:p w14:paraId="3E715C84"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Josvain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DF70374"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tarnybinius automobilius įstaigos pavadinimu ir savivaldybės  herb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245AA0" w14:textId="77777777" w:rsidR="00A43049" w:rsidRPr="00A43049" w:rsidRDefault="00A43049" w:rsidP="009F5F45">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284C4844" w14:textId="521F5C4A"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788FB8DC"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09F4DC96"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1BF2583"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D0EBCD9"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w:t>
            </w:r>
            <w:r w:rsidRPr="009F5F45">
              <w:rPr>
                <w:rFonts w:ascii="Times New Roman" w:hAnsi="Times New Roman" w:cs="Times New Roman"/>
                <w:sz w:val="20"/>
                <w:szCs w:val="20"/>
                <w:shd w:val="clear" w:color="auto" w:fill="FFFFFF"/>
              </w:rPr>
              <w:t>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96FBBC1"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Žymėti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75CD88"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7E82BCBE" w14:textId="7D74A7E1"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600D9011"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3CB3C93B"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583BB945"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63F67E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4982E376"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rnar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D5D0314"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seniūnijos tarnybinius automobilius, vadovaujantis Kėdainių rajono savivaldybės tarybos patvirtintomis taisyklėmi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AE268"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44BEE9B" w14:textId="621E2C00"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168F71FA"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035CBB44"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788C013"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43D5E5C"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159D7D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Pažymėti lengvuosius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985FC6"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1EBB67F2" w14:textId="7E9DCF55"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CD5065" w:rsidRPr="009F5F45" w14:paraId="079B6F3C"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6C1E4F2D" w14:textId="2EBC079F"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61D06BB4" w14:textId="757E0559"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arengti naują darbo apmokėjimo sistemos redak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3C0CA0F" w14:textId="7EA01792"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61469FA" w14:textId="5EB54023"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ikslinti darbo apmokėjimo siste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9F1A60"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832956E" w14:textId="3054579D" w:rsidR="00CD5065" w:rsidRPr="009F5F45" w:rsidRDefault="008B3D41" w:rsidP="009F5F45">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Kėdainių rajono savivaldybės 2019 m. rugsėjo 30 d. administracijos direktoriaus įsakymas Nr. AD-1-1111 „Dėl</w:t>
            </w:r>
            <w:r>
              <w:rPr>
                <w:rFonts w:ascii="Times New Roman" w:hAnsi="Times New Roman" w:cs="Times New Roman"/>
                <w:color w:val="000000"/>
                <w:sz w:val="20"/>
                <w:szCs w:val="20"/>
              </w:rPr>
              <w:t xml:space="preserve"> </w:t>
            </w:r>
            <w:r>
              <w:rPr>
                <w:rFonts w:ascii="Times New Roman" w:hAnsi="Times New Roman" w:cs="Times New Roman"/>
                <w:sz w:val="20"/>
                <w:szCs w:val="20"/>
              </w:rPr>
              <w:t>Kėdainių rajono savivaldybės administracijos darbuotojų, dirbančių pagal darbo sutartis, darbo apmokėjimo tvarkos aprašo patvirtinimo“.</w:t>
            </w:r>
          </w:p>
        </w:tc>
      </w:tr>
      <w:tr w:rsidR="00CD5065" w:rsidRPr="009F5F45" w14:paraId="536600A7"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395EA47" w14:textId="23255250"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3</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9498912" w14:textId="3A676B30"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Įdiegti vidaus kontrolės procedūras, užtikrinančias mokėtinų sumų maž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51C6B4D" w14:textId="2C87E555"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E4D5B29" w14:textId="7475BFFF"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Nustatyti  informacijos apie mokėtinas sumas teikimo administracijos vadovams periodišku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8EEF18" w14:textId="77777777" w:rsidR="00A43049" w:rsidRDefault="008B3D41" w:rsidP="00A43049">
            <w:pPr>
              <w:spacing w:after="0" w:line="259" w:lineRule="auto"/>
              <w:rPr>
                <w:rFonts w:ascii="Times New Roman" w:eastAsia="Times New Roman" w:hAnsi="Times New Roman"/>
                <w:b/>
                <w:sz w:val="20"/>
                <w:szCs w:val="20"/>
                <w:lang w:eastAsia="en-US"/>
              </w:rPr>
            </w:pPr>
            <w:r w:rsidRPr="008B3D41">
              <w:rPr>
                <w:rFonts w:ascii="Times New Roman" w:eastAsia="Times New Roman" w:hAnsi="Times New Roman"/>
                <w:b/>
                <w:sz w:val="20"/>
                <w:szCs w:val="20"/>
                <w:lang w:eastAsia="en-US"/>
              </w:rPr>
              <w:t>Įvykdyta</w:t>
            </w:r>
          </w:p>
          <w:p w14:paraId="4680A6F1" w14:textId="19CA14DC" w:rsidR="008B3D41" w:rsidRPr="008B3D41" w:rsidRDefault="008B3D41" w:rsidP="00A43049">
            <w:pPr>
              <w:spacing w:after="0" w:line="259" w:lineRule="auto"/>
              <w:rPr>
                <w:rFonts w:ascii="Times New Roman" w:eastAsia="Times New Roman" w:hAnsi="Times New Roman"/>
                <w:bCs/>
                <w:sz w:val="20"/>
                <w:szCs w:val="20"/>
                <w:lang w:eastAsia="en-US"/>
              </w:rPr>
            </w:pPr>
            <w:r w:rsidRPr="008B3D41">
              <w:rPr>
                <w:rFonts w:ascii="Times New Roman" w:eastAsia="Times New Roman" w:hAnsi="Times New Roman"/>
                <w:bCs/>
                <w:sz w:val="20"/>
                <w:szCs w:val="20"/>
                <w:lang w:eastAsia="en-US"/>
              </w:rPr>
              <w:t>Kėdainių rajono savivaldybės tarybos 2019 m. kovo 20 d. sprendimo Nr. TS-3 „Dėl Kėdainių rajono savivaldybės 2019 metų biudžeto tvirtinimo“ 2 p.</w:t>
            </w:r>
          </w:p>
          <w:p w14:paraId="58AF2D34" w14:textId="1E776E3F" w:rsidR="00CD5065" w:rsidRPr="009F5F45" w:rsidRDefault="008B3D41" w:rsidP="00A43049">
            <w:pPr>
              <w:spacing w:line="259" w:lineRule="auto"/>
              <w:rPr>
                <w:rFonts w:ascii="Times New Roman" w:hAnsi="Times New Roman" w:cs="Times New Roman"/>
                <w:color w:val="000000"/>
                <w:sz w:val="20"/>
                <w:szCs w:val="20"/>
              </w:rPr>
            </w:pPr>
            <w:r w:rsidRPr="008B3D41">
              <w:rPr>
                <w:rFonts w:ascii="Times New Roman" w:eastAsia="Times New Roman" w:hAnsi="Times New Roman"/>
                <w:bCs/>
                <w:sz w:val="20"/>
                <w:szCs w:val="20"/>
                <w:lang w:eastAsia="en-US"/>
              </w:rPr>
              <w:t>Kėdainių rajono savivaldybės administracija 2019 m. lapkričio 7 d. el. p. kreipėsi į biudžetines įstaigas primindama, kad sutaupytais asignavimais išlaidoms pirmiausia dengiamas įsiskolinimas (mokėtinos sumos).</w:t>
            </w:r>
          </w:p>
        </w:tc>
      </w:tr>
      <w:tr w:rsidR="008B3D41" w:rsidRPr="009F5F45" w14:paraId="3869824D"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A952CBA" w14:textId="721945E7"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67E197BC" w14:textId="3BD58A35"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eržiūrėti nebaigtos statybos objektų sąrašą ir spręsti klausimą dėl objektų, kurie eksploatuojami, statybos darbų užbaigimo dokumentų tinkamo sutvarkymo.</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4870207" w14:textId="0A23D605"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A65B49D" w14:textId="1BD62B3A"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baigti statybos darbų užbaigimo dokumentų sutvarkymą eksploatuojamiems objektam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CD2A8C"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5536538A" w14:textId="77777777"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sidRPr="005C72AC">
              <w:rPr>
                <w:rFonts w:ascii="Times New Roman" w:eastAsia="NSimSun" w:hAnsi="Times New Roman" w:cs="Times New Roman"/>
                <w:color w:val="000000"/>
                <w:kern w:val="3"/>
                <w:sz w:val="20"/>
                <w:szCs w:val="20"/>
                <w:lang w:eastAsia="zh-CN" w:bidi="hi-IN"/>
              </w:rPr>
              <w:t xml:space="preserve">Kėdainių rajono savivaldybės 2019 m. </w:t>
            </w:r>
            <w:r>
              <w:rPr>
                <w:rFonts w:ascii="Times New Roman" w:eastAsia="NSimSun" w:hAnsi="Times New Roman" w:cs="Times New Roman"/>
                <w:color w:val="000000"/>
                <w:kern w:val="3"/>
                <w:sz w:val="20"/>
                <w:szCs w:val="20"/>
                <w:lang w:eastAsia="zh-CN" w:bidi="hi-IN"/>
              </w:rPr>
              <w:t>kovo 12</w:t>
            </w:r>
            <w:r w:rsidRPr="005C72AC">
              <w:rPr>
                <w:rFonts w:ascii="Times New Roman" w:eastAsia="NSimSun" w:hAnsi="Times New Roman" w:cs="Times New Roman"/>
                <w:color w:val="000000"/>
                <w:kern w:val="3"/>
                <w:sz w:val="20"/>
                <w:szCs w:val="20"/>
                <w:lang w:eastAsia="zh-CN" w:bidi="hi-IN"/>
              </w:rPr>
              <w:t xml:space="preserve"> d. administracijos dir</w:t>
            </w:r>
            <w:r>
              <w:rPr>
                <w:rFonts w:ascii="Times New Roman" w:eastAsia="NSimSun" w:hAnsi="Times New Roman" w:cs="Times New Roman"/>
                <w:color w:val="000000"/>
                <w:kern w:val="3"/>
                <w:sz w:val="20"/>
                <w:szCs w:val="20"/>
                <w:lang w:eastAsia="zh-CN" w:bidi="hi-IN"/>
              </w:rPr>
              <w:t>ektoriaus įsakymas Nr. AD-1-274 „Dėl Kėdainių rajono savivaldybės administracijos Kėdainių miesto seniūnijai perduodama turto ir nekilnojamojo turto rekonstrukcijos“ – Vytauto parkas, upių prieigų dalis objektų;</w:t>
            </w:r>
          </w:p>
          <w:p w14:paraId="202FC9CC" w14:textId="77777777"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Pr>
                <w:rFonts w:ascii="Times New Roman" w:eastAsia="NSimSun" w:hAnsi="Times New Roman" w:cs="Times New Roman"/>
                <w:color w:val="000000"/>
                <w:kern w:val="3"/>
                <w:sz w:val="20"/>
                <w:szCs w:val="20"/>
                <w:lang w:eastAsia="zh-CN" w:bidi="hi-IN"/>
              </w:rPr>
              <w:t>Kėdainių rajono savivaldybės tarybos 2019 m. kovo 29 d. sprendimas Nr. 46 „Dėl turto perdavimo ir patikėjimo teise valdomo turto vertės padidinimo“ – ligoninės ir bibliotekos pastatai;</w:t>
            </w:r>
          </w:p>
          <w:p w14:paraId="0ACEBE5C" w14:textId="645D69D4"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balandžio 29</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as Nr. AD-1-484 „ Dėl Kėdainių rajono savivaldybės administracijos seniūnijoms perduodamų nekilnojamojo turto remonto, rekonstrukcijos ir esminio pagerinimo darbų bei turto“.</w:t>
            </w:r>
          </w:p>
        </w:tc>
      </w:tr>
      <w:tr w:rsidR="008B3D41" w:rsidRPr="009F5F45" w14:paraId="5802ADC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E05649A" w14:textId="46354306"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FF16779" w14:textId="0A15B85A"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Atliekant nebaigtos statybos objektų inventorizaciją, nustačius turto nuvertėjimo požymių atlikti jų nuvert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B1B6CCA" w14:textId="7E4E0911"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629676F" w14:textId="12BED01B"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omai supažindinti inventorizavimo</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komisijų narius su</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turto nuvertėjimo fiksavimo tvarka ir įpareigoti juos atliekant inventorizacijas vertinti galimą turto nuvertėj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322E0C" w14:textId="77777777"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D71F64D" w14:textId="37C1570E"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adovaujantis </w:t>
            </w: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spalio 31</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u Nr. AD-1-1269 „Dėl metinės inventorizacijos savivaldybės administracijoje“ inventorizacijos komisijos nariai supažindinti su turto nuvertėjimo fiksavimo tvarka ir įpareigoti vertinti galimą turto nuvertėjimą.</w:t>
            </w:r>
          </w:p>
        </w:tc>
      </w:tr>
      <w:tr w:rsidR="008B3D41" w:rsidRPr="009F5F45" w14:paraId="7D5CAB4F"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02650DE9" w14:textId="6AF4340B"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4AF8030"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rPr>
              <w:t>Atliekant įsipareigojimų inventorizaciją nustatyti gautinų ir mokėtinų  sumų derinimo tvarką.</w:t>
            </w:r>
          </w:p>
          <w:p w14:paraId="79D34DFA" w14:textId="77777777"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A6361B7" w14:textId="6BD58FB2"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1A877A2" w14:textId="7AF68CD5"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yti Kėdainių savivaldybės išankstinių apmokėjimų ir gautinų sumų apskaitos tvarkos aprašo VII sk. ,,Gautinų sumų ir išankstinių apmokėjimų inventorizacij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53F476" w14:textId="77777777"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14:paraId="070246A4" w14:textId="57579969" w:rsidR="008B3D41" w:rsidRPr="009F5F45" w:rsidRDefault="00A43049"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sidRPr="00352C03">
              <w:rPr>
                <w:rFonts w:ascii="Times New Roman" w:hAnsi="Times New Roman" w:cs="Times New Roman"/>
                <w:color w:val="000000"/>
                <w:sz w:val="20"/>
                <w:szCs w:val="20"/>
              </w:rPr>
              <w:t>autinų ir mokėtinų  sumų derinimo tvark</w:t>
            </w:r>
            <w:r>
              <w:rPr>
                <w:rFonts w:ascii="Times New Roman" w:hAnsi="Times New Roman" w:cs="Times New Roman"/>
                <w:color w:val="000000"/>
                <w:sz w:val="20"/>
                <w:szCs w:val="20"/>
              </w:rPr>
              <w:t>a bus patvirtinta iki 2020 m. kovo 31 d.</w:t>
            </w:r>
          </w:p>
        </w:tc>
      </w:tr>
      <w:tr w:rsidR="008B3D41" w:rsidRPr="009F5F45" w14:paraId="107710F0"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FD962AA" w14:textId="2A5CCD2C" w:rsidR="008B3D41" w:rsidRPr="009F5F45" w:rsidRDefault="008B3D41" w:rsidP="008B3D41">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1AAF5FE" w14:textId="2F775D44"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 xml:space="preserve">Savivaldybių želdynų statistinėse ataskaitose nurodyti teisingus duomenis apie Savivaldybės teritorijoje esantį biologinį turtą, kuris užregistruotas apskaitoje.    </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6ABC9C4" w14:textId="1141C828"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76862C1" w14:textId="23A860D4"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darant Savivaldybių želdynų metinę statistinę ataskaitą, suderinti ją  su Apskaitos skyrium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B6C481" w14:textId="77777777"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14:paraId="2AA17E4D" w14:textId="0886B0C6"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eastAsia="Times New Roman" w:hAnsi="Times New Roman" w:cs="Times New Roman"/>
                <w:bCs/>
                <w:sz w:val="20"/>
                <w:szCs w:val="20"/>
                <w:lang w:eastAsia="lt-LT"/>
              </w:rPr>
              <w:t>Kiekvienais metais iki kovo 15 d. s</w:t>
            </w:r>
            <w:r w:rsidRPr="007B25B7">
              <w:rPr>
                <w:rFonts w:ascii="Times New Roman" w:eastAsia="Times New Roman" w:hAnsi="Times New Roman" w:cs="Times New Roman"/>
                <w:bCs/>
                <w:sz w:val="20"/>
                <w:szCs w:val="20"/>
                <w:lang w:eastAsia="lt-LT"/>
              </w:rPr>
              <w:t>udarant Savivaldybių želdynių metinę statistinę ataskaitą, ji suderinama su Apskaitos skyriumi.</w:t>
            </w:r>
          </w:p>
        </w:tc>
      </w:tr>
      <w:tr w:rsidR="008B3D41" w:rsidRPr="009F5F45" w14:paraId="1BAD561A"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2BF3C57" w14:textId="0B3029BC"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D7A8137" w14:textId="1379A71E"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Biudžeto vykdymo ataskaitų Aiškinamajame rašte nurodyti visą būtiną informa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FBBE9E1" w14:textId="3D0CD67B"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70840D8" w14:textId="308D0972"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Biudžeto vykdymo ataskaitų Aiškinamajame rašte nurodyti informaciją apie asignavimų sumų pokyč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BB5ADA" w14:textId="77777777"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2AC6BB9" w14:textId="63168856"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eastAsia="Times New Roman" w:hAnsi="Times New Roman" w:cs="Times New Roman"/>
                <w:sz w:val="20"/>
                <w:szCs w:val="20"/>
                <w:lang w:eastAsia="lt-LT"/>
              </w:rPr>
              <w:t>Sudarant</w:t>
            </w:r>
            <w:r w:rsidR="00D15D37">
              <w:rPr>
                <w:rFonts w:ascii="Times New Roman" w:eastAsia="Times New Roman" w:hAnsi="Times New Roman" w:cs="Times New Roman"/>
                <w:sz w:val="20"/>
                <w:szCs w:val="20"/>
                <w:lang w:eastAsia="lt-LT"/>
              </w:rPr>
              <w:t xml:space="preserve"> 2019 m.</w:t>
            </w:r>
            <w:r w:rsidRPr="005C72AC">
              <w:rPr>
                <w:rFonts w:ascii="Times New Roman" w:eastAsia="Times New Roman" w:hAnsi="Times New Roman" w:cs="Times New Roman"/>
                <w:sz w:val="20"/>
                <w:szCs w:val="20"/>
                <w:lang w:eastAsia="lt-LT"/>
              </w:rPr>
              <w:t xml:space="preserve"> metinę ir ketvirtines biudžeto vykdymo ataskaitas </w:t>
            </w:r>
            <w:r>
              <w:rPr>
                <w:rFonts w:ascii="Times New Roman" w:eastAsia="Times New Roman" w:hAnsi="Times New Roman" w:cs="Times New Roman"/>
                <w:sz w:val="20"/>
                <w:szCs w:val="20"/>
                <w:lang w:eastAsia="lt-LT"/>
              </w:rPr>
              <w:t>a</w:t>
            </w:r>
            <w:r w:rsidRPr="005C72AC">
              <w:rPr>
                <w:rFonts w:ascii="Times New Roman" w:hAnsi="Times New Roman" w:cs="Times New Roman"/>
                <w:sz w:val="20"/>
                <w:szCs w:val="20"/>
              </w:rPr>
              <w:t>iškinamajame rašte nurod</w:t>
            </w:r>
            <w:r w:rsidR="00D15D37">
              <w:rPr>
                <w:rFonts w:ascii="Times New Roman" w:hAnsi="Times New Roman" w:cs="Times New Roman"/>
                <w:sz w:val="20"/>
                <w:szCs w:val="20"/>
              </w:rPr>
              <w:t>yta visa</w:t>
            </w:r>
            <w:r>
              <w:rPr>
                <w:rFonts w:ascii="Times New Roman" w:hAnsi="Times New Roman" w:cs="Times New Roman"/>
                <w:sz w:val="20"/>
                <w:szCs w:val="20"/>
              </w:rPr>
              <w:t xml:space="preserve"> </w:t>
            </w:r>
            <w:r w:rsidRPr="00006817">
              <w:rPr>
                <w:rFonts w:ascii="Times New Roman" w:hAnsi="Times New Roman" w:cs="Times New Roman"/>
                <w:sz w:val="20"/>
                <w:szCs w:val="20"/>
              </w:rPr>
              <w:t>informacij</w:t>
            </w:r>
            <w:r>
              <w:rPr>
                <w:rFonts w:ascii="Times New Roman" w:hAnsi="Times New Roman" w:cs="Times New Roman"/>
                <w:sz w:val="20"/>
                <w:szCs w:val="20"/>
              </w:rPr>
              <w:t>a</w:t>
            </w:r>
            <w:r w:rsidRPr="00006817">
              <w:rPr>
                <w:rFonts w:ascii="Times New Roman" w:hAnsi="Times New Roman" w:cs="Times New Roman"/>
                <w:sz w:val="20"/>
                <w:szCs w:val="20"/>
              </w:rPr>
              <w:t xml:space="preserve"> apie asignavimų sumų pokyčius.</w:t>
            </w:r>
          </w:p>
        </w:tc>
      </w:tr>
      <w:tr w:rsidR="008B3D41" w:rsidRPr="009F5F45" w14:paraId="4D65B7BE"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476CF1CE" w14:textId="7AADF504"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9.</w:t>
            </w:r>
          </w:p>
        </w:tc>
        <w:tc>
          <w:tcPr>
            <w:tcW w:w="3118" w:type="dxa"/>
            <w:vMerge w:val="restart"/>
            <w:tcBorders>
              <w:left w:val="single" w:sz="4" w:space="0" w:color="000000"/>
            </w:tcBorders>
            <w:shd w:val="clear" w:color="auto" w:fill="auto"/>
            <w:tcMar>
              <w:top w:w="55" w:type="dxa"/>
              <w:left w:w="55" w:type="dxa"/>
              <w:bottom w:w="55" w:type="dxa"/>
              <w:right w:w="55" w:type="dxa"/>
            </w:tcMar>
          </w:tcPr>
          <w:p w14:paraId="39854813" w14:textId="1708ED25"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ajamas ir išlaidas apskaityti pagal  biudžeto pajamų ir išlaidų klasifikatori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C7E6AF3"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492ACB61" w14:textId="28D9C332"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09C93736" w14:textId="4522239D"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jamos ir išlaidos apskaitomos pagal biudžeto pajamų ir išlaidų klasifikatorių</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3B0A89"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0757C679" w14:textId="2C396A0C"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Pajamos ir išlaidos apskaitomos pagal  biudžeto pajamų ir išlaidų klasifikatorių</w:t>
            </w:r>
          </w:p>
        </w:tc>
      </w:tr>
      <w:tr w:rsidR="008B3D41" w:rsidRPr="009F5F45" w14:paraId="66A3E8E7" w14:textId="77777777" w:rsidTr="00A212D0">
        <w:trPr>
          <w:trHeight w:val="1497"/>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59335FD" w14:textId="77777777" w:rsidR="008B3D41" w:rsidRPr="009F5F45" w:rsidRDefault="008B3D41" w:rsidP="008B3D41">
            <w:pPr>
              <w:spacing w:line="240" w:lineRule="auto"/>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5B8B1681" w14:textId="77777777"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1EB4CC7" w14:textId="49BD1EB1"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AED0FB6" w14:textId="774F5246"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kartotinai supažindinti darbuotojus su valstybės ir savivaldybių biudžetų pajamų ir išlaidų klasifikacija bei įpareigoti juos išlaidas apskaityti tinkamuose ekonominės klasifikacijos straipsniuos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2B5A01" w14:textId="77777777" w:rsidR="00D15D37" w:rsidRPr="003C6322" w:rsidRDefault="00D15D37" w:rsidP="00D15D37">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33809369" w14:textId="007E0EDD" w:rsidR="008B3D41" w:rsidRPr="003C6322" w:rsidRDefault="00156875" w:rsidP="00156875">
            <w:pPr>
              <w:autoSpaceDN w:val="0"/>
              <w:spacing w:line="240" w:lineRule="auto"/>
              <w:jc w:val="both"/>
              <w:textAlignment w:val="baseline"/>
              <w:rPr>
                <w:rFonts w:ascii="Times New Roman" w:eastAsiaTheme="minorHAnsi" w:hAnsi="Times New Roman" w:cs="Times New Roman"/>
                <w:b/>
                <w:bCs/>
                <w:sz w:val="20"/>
                <w:szCs w:val="20"/>
              </w:rPr>
            </w:pPr>
            <w:r w:rsidRPr="003C6322">
              <w:rPr>
                <w:rFonts w:ascii="Times New Roman" w:hAnsi="Times New Roman" w:cs="Times New Roman"/>
                <w:color w:val="000000"/>
                <w:sz w:val="20"/>
                <w:szCs w:val="20"/>
                <w:lang w:eastAsia="zh-CN"/>
              </w:rPr>
              <w:t>2019 11 05 d. apskaitos skyriaus darbuotojai supažindinti su valstybės ir savivaldybių biudžetų pajamų ir išlaidų klasifikacija bei įpareigoti išlaidas apskaityti tinkamuose ekonominės klasifikacijos straipsniuose.</w:t>
            </w:r>
          </w:p>
        </w:tc>
      </w:tr>
      <w:tr w:rsidR="008B3D41" w:rsidRPr="009F5F45" w14:paraId="2E95044A"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8144D1A" w14:textId="7B0D4AB5"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0.</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DDEAAA5"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tarnybiniai automobiliai būtų naudojami vadovaujantis rajono savivaldybės tarybos patvirtin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24571BB"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Pelėdnagių </w:t>
            </w:r>
            <w:r w:rsidRPr="009F5F45">
              <w:rPr>
                <w:rFonts w:ascii="Times New Roman" w:hAnsi="Times New Roman" w:cs="Times New Roman"/>
                <w:sz w:val="20"/>
                <w:szCs w:val="20"/>
                <w:shd w:val="clear" w:color="auto" w:fill="FFFFFF"/>
              </w:rPr>
              <w:t>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D28DB16"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Tarnybiniai lengvieji automobiliai naudojami vadovaujantis rajono savivaldybės tarybos ir administracijos direktoriaus patvirtinta tvarka (informacija keliones lapuose nurodoma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7D9B20"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369D820" w14:textId="1BB4C842"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Nuo 2019 m. birželio mėnesio tarnybiniai lengvieji automobiliai naudojami vadovaujantis rajono savivaldybės tarybos ir savivaldybės administracijos direktoriaus patvirtinta tvarka. Kelionės lapuose nurodoma tikslus važiavimo maršrutas</w:t>
            </w:r>
            <w:r>
              <w:rPr>
                <w:rFonts w:ascii="Times New Roman" w:hAnsi="Times New Roman" w:cs="Times New Roman"/>
                <w:sz w:val="20"/>
                <w:szCs w:val="20"/>
              </w:rPr>
              <w:t>.</w:t>
            </w:r>
          </w:p>
        </w:tc>
      </w:tr>
      <w:tr w:rsidR="008B3D41" w:rsidRPr="009F5F45" w14:paraId="76305B00"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5D25B5C" w14:textId="160B5EAE"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2078F0C"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Spręsti klausimą dėl ilgalaikio turto - persirengimo kabin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70782CB"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063191DF"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6B5CF9C"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kdoma ilgalaikio turto – persirengimo kabinų, nurašymo procedūr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735735"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77EA64F7" w14:textId="72E664B6"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ėdainių r. sav., administracijos direktoriaus 2019-06-27 įsakymu Nr. AD-1-741 ilgalaikis turtas - persirengimo kabinos yra  nurašytos.</w:t>
            </w:r>
          </w:p>
        </w:tc>
      </w:tr>
      <w:tr w:rsidR="008B3D41" w:rsidRPr="009F5F45" w14:paraId="037319C5"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8201832" w14:textId="4A1A713B"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24D001E"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Grąžinti į įstaigos sąskaitą neteisingai išmokėtas lėšas: maitinimo išlaidas -120,00 Eur ir VšĮ Kėdainių PSPC Pelėdnagių ambulatorijos iškabos -  526,35 Eur</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F0A6374"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6C9629D6"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7CFE8A2"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šĮ Kėdainių PSPC išrašyta sąskaita už ambulatorijos iškabą – 526,35 Eur, maitinimo išlaidos – 120,00 Eur bus grąžintos į Pelėdnagių seniūnijos sąskait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B749C" w14:textId="1C8D3070"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6CB4013" w14:textId="0C926F7A"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09-09 Kėdainių r. sav., administracijos Pelėdnagių seniūnija išrašė</w:t>
            </w:r>
            <w:r>
              <w:rPr>
                <w:rFonts w:ascii="Times New Roman" w:hAnsi="Times New Roman" w:cs="Times New Roman"/>
                <w:color w:val="000000"/>
                <w:sz w:val="20"/>
                <w:szCs w:val="20"/>
              </w:rPr>
              <w:t xml:space="preserve"> V.P. </w:t>
            </w:r>
            <w:r w:rsidRPr="003C6322">
              <w:rPr>
                <w:rFonts w:ascii="Times New Roman" w:hAnsi="Times New Roman" w:cs="Times New Roman"/>
                <w:color w:val="000000"/>
                <w:sz w:val="20"/>
                <w:szCs w:val="20"/>
              </w:rPr>
              <w:t>sąskaitą faktūrą KPLDS Nr. 1153 (gražinamos lėšos už maitinimą kursų metu – 60,00 Eur.), kuri buvo apmokėta pagal Kėdainių r. sav., administracijos Pelėdnagių seniūnijos 2019-12-02 kasos pajamų orderį Serija S Nr. 550 .</w:t>
            </w:r>
          </w:p>
          <w:p w14:paraId="5E65DFDC" w14:textId="56A170A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 xml:space="preserve"> 2019-09-09 Kėdainių r. sav., administracijos Pelėdnagių seniūnija išrašė  L</w:t>
            </w:r>
            <w:r>
              <w:rPr>
                <w:rFonts w:ascii="Times New Roman" w:hAnsi="Times New Roman" w:cs="Times New Roman"/>
                <w:color w:val="000000"/>
                <w:sz w:val="20"/>
                <w:szCs w:val="20"/>
              </w:rPr>
              <w:t>.</w:t>
            </w:r>
            <w:r w:rsidRPr="003C6322">
              <w:rPr>
                <w:rFonts w:ascii="Times New Roman" w:hAnsi="Times New Roman" w:cs="Times New Roman"/>
                <w:color w:val="000000"/>
                <w:sz w:val="20"/>
                <w:szCs w:val="20"/>
              </w:rPr>
              <w:t>Š</w:t>
            </w:r>
            <w:r>
              <w:rPr>
                <w:rFonts w:ascii="Times New Roman" w:hAnsi="Times New Roman" w:cs="Times New Roman"/>
                <w:color w:val="000000"/>
                <w:sz w:val="20"/>
                <w:szCs w:val="20"/>
              </w:rPr>
              <w:t xml:space="preserve">. </w:t>
            </w:r>
            <w:r w:rsidRPr="003C6322">
              <w:rPr>
                <w:rFonts w:ascii="Times New Roman" w:hAnsi="Times New Roman" w:cs="Times New Roman"/>
                <w:color w:val="000000"/>
                <w:sz w:val="20"/>
                <w:szCs w:val="20"/>
              </w:rPr>
              <w:t>sąskaitą faktūrą KPLDS Nr. 1154 (gražinamos lėšos už maitinimą kursų metu – 60,00 Eur.), kuri buvo apmokėta pagal Kėdainių r. sav., administracijos Pelėdnagių seniūnijos 2019-12-02 kasos pajamų orderį Serija S Nr. 549.</w:t>
            </w:r>
          </w:p>
          <w:p w14:paraId="7C882D9A" w14:textId="0A6BA43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79</w:t>
            </w:r>
          </w:p>
          <w:p w14:paraId="0F4A7638" w14:textId="7777777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 m. liepos 22 d. Kėdainių r. sav., administracijos Pelėdnagių seniūnija išrašė  VšĮ Kėdainių PSPC sąskaitas faktūras:</w:t>
            </w:r>
          </w:p>
          <w:p w14:paraId="36A5ECD4" w14:textId="3DDD66C6"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8 „sumokėtos lėšos už ambulatorijos iškabą – 359,37 Eur“</w:t>
            </w:r>
          </w:p>
          <w:p w14:paraId="167B5A7C" w14:textId="6883EC00"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9 „sumokėtos lėšos už ambulatorijos iškabos atnaujinimą – 166,98 Eur“</w:t>
            </w:r>
          </w:p>
          <w:p w14:paraId="154AF5E1" w14:textId="7777777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Šias sąskaitas 2019 m. rugsėjo 25 d. Kėdainių PSPC apmokėjo pervesdama lėšas į seniūnijos sąskaitą– 526,35 Eur.</w:t>
            </w:r>
          </w:p>
          <w:p w14:paraId="5E1C6C49" w14:textId="2801AF2B" w:rsidR="008B3D41"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60.</w:t>
            </w:r>
          </w:p>
        </w:tc>
      </w:tr>
      <w:tr w:rsidR="008B3D41" w:rsidRPr="009F5F45" w14:paraId="7C320A0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1B04798" w14:textId="497DC1A5"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2B798CB" w14:textId="6D9649F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darbuotojams pareiginės algos kintamosios dalies dydžiai ir mokamos premijos būtų nustatomi vadovaujantis valstybės ir savivaldybių įstaigų darbuotojų darbo apmokėjimo įstatymo</w:t>
            </w:r>
            <w:r w:rsidR="00150847" w:rsidRPr="00302E8E">
              <w:rPr>
                <w:rFonts w:ascii="Times New Roman" w:hAnsi="Times New Roman" w:cs="Times New Roman"/>
                <w:sz w:val="20"/>
                <w:szCs w:val="20"/>
                <w:shd w:val="clear" w:color="auto" w:fill="FFFFFF"/>
                <w:vertAlign w:val="superscript"/>
              </w:rPr>
              <w:t xml:space="preserve"> </w:t>
            </w:r>
            <w:r w:rsidRPr="00302E8E">
              <w:rPr>
                <w:rFonts w:ascii="Times New Roman" w:hAnsi="Times New Roman" w:cs="Times New Roman"/>
                <w:sz w:val="20"/>
                <w:szCs w:val="20"/>
                <w:shd w:val="clear" w:color="auto" w:fill="FFFFFF"/>
              </w:rPr>
              <w:t>nuostatomi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86D5FEA"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07056862"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58218F1"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Darbuotojams pareiginės algos kintamosios dalies dydis ir pareiginės algos koeficientai nustatomi  vadovaujantis Lietuvos Respublikos Valstybės ir savivaldybių įstaigų darbuotojų darbo apmokėjimo nuostatomis (pareiginės algos kintamoji dalis nustatoma atlikus veiklos vertin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96F32"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1B03CF3D" w14:textId="6BB615A1"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Darbuotojams pareiginės algos kintamosios dalies dydis ir pareiginės algos koeficientai nustatomi vadovaujantis Lietuvos Respublikos valstybės ir savivaldybių įstaigų darbuotojų darbo apmokėjimo įstatymo nuostatomis (pareiginės algos kintamąją dalį nustatyti atlikus veiklos vertinimą)</w:t>
            </w:r>
          </w:p>
        </w:tc>
      </w:tr>
      <w:tr w:rsidR="008B3D41" w:rsidRPr="009F5F45" w14:paraId="72AEDD8B"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6B7E1EC" w14:textId="1A7A057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762EEE0"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įstaigai skirti asignavimai būtų naudojami pagal paski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97306E8"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3CDCABC0"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8B5CACD"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Įstaigai skirti asignavimai naudojami pagal paskirt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6BCE24"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6BB18B0" w14:textId="1277BE20"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Įstaigai skirti asignavimai naudojami pagal paskirtį.</w:t>
            </w:r>
          </w:p>
        </w:tc>
      </w:tr>
      <w:tr w:rsidR="008B3D41" w:rsidRPr="009F5F45" w14:paraId="0B82B6A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4E094BF7" w14:textId="767567F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5B430A6" w14:textId="397535B5"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rPr>
              <w:t>Peržiūrėti ir patikslinti pareigybės aprašym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09A3439"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7CBB3C0C" w14:textId="16D255E3"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5FBA035" w14:textId="1E359D83"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virtinti nauji ūkvedžio ir socialinio darbuotojo pareigybės aprašyma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994B76" w14:textId="77777777" w:rsidR="004E5746"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113DD0DF" w14:textId="38852997" w:rsidR="008B3D41" w:rsidRPr="003C6322" w:rsidRDefault="003C6322" w:rsidP="004E5746">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2019 m. birželio 3 d. seniūno įsakymu NR. 1-20 patvirtinti nauji  ūkvedžio ir socialinio darbuotojo pareigybės aprašymai.</w:t>
            </w:r>
          </w:p>
        </w:tc>
      </w:tr>
      <w:tr w:rsidR="008B3D41" w:rsidRPr="009F5F45" w14:paraId="1858E217"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29D4CE9" w14:textId="4FC177B0"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079C41D7" w14:textId="39A08603"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Atliekant metinę inventorizaciją, vadovautis patvirtintomis Inventorizacijos taisyklėmis, bei įstaigos vadovo įsakymu</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4F149F7"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10969B9E" w14:textId="57AF4D5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CDCACF3" w14:textId="7B37D14F"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Atliekant 2019 m. metinę inventorizaciją vadovautis patvirtintomis inventorizacijos taisyklėmis, bei įstaigos vadovo įsakym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0E440"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38E3DB17" w14:textId="6BABC755"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 xml:space="preserve">2019 m. spalio 31 d., seniūno įsakymu Nr. 1-27 sudaryta inventorizacinė komisija  ir suformuotos užduotys inventorizacinei komisijai. </w:t>
            </w:r>
            <w:r w:rsidRPr="003C6322">
              <w:rPr>
                <w:rFonts w:ascii="Times New Roman" w:hAnsi="Times New Roman" w:cs="Times New Roman"/>
                <w:sz w:val="20"/>
                <w:szCs w:val="20"/>
              </w:rPr>
              <w:t>Atliekant 2019 m. metinę inventorizaciją,</w:t>
            </w:r>
            <w:r w:rsidR="004E5746">
              <w:rPr>
                <w:rFonts w:ascii="Times New Roman" w:hAnsi="Times New Roman" w:cs="Times New Roman"/>
                <w:sz w:val="20"/>
                <w:szCs w:val="20"/>
              </w:rPr>
              <w:t xml:space="preserve"> </w:t>
            </w:r>
            <w:r w:rsidRPr="003C6322">
              <w:rPr>
                <w:rFonts w:ascii="Times New Roman" w:hAnsi="Times New Roman" w:cs="Times New Roman"/>
                <w:sz w:val="20"/>
                <w:szCs w:val="20"/>
              </w:rPr>
              <w:t xml:space="preserve">vadovaujamasi patvirtintomis Inventorizacijos taisyklėmis, bei seniūno įsakymu. </w:t>
            </w:r>
          </w:p>
        </w:tc>
      </w:tr>
      <w:tr w:rsidR="008B3D41" w:rsidRPr="009F5F45" w14:paraId="674D235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97613E2" w14:textId="7DD64E7B"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01E59EA5" w14:textId="104C81BB"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ūkines operacijas ir ūkinius įvykius registruoti viešojo sektoriaus apskaito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103D5BD" w14:textId="62199DD3"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 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B2B9D89" w14:textId="269E12F0"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 xml:space="preserve">Pataisyti požymių </w:t>
            </w:r>
            <w:r w:rsidRPr="009F5F45">
              <w:rPr>
                <w:rFonts w:ascii="Times New Roman" w:hAnsi="Times New Roman" w:cs="Times New Roman"/>
                <w:sz w:val="20"/>
                <w:szCs w:val="20"/>
              </w:rPr>
              <w:t xml:space="preserve">ruošinius apskaitos programoje  ,,Biudžetas </w:t>
            </w:r>
            <w:r w:rsidRPr="009F5F45">
              <w:rPr>
                <w:rFonts w:ascii="Times New Roman" w:hAnsi="Times New Roman" w:cs="Times New Roman"/>
                <w:color w:val="000000"/>
                <w:sz w:val="20"/>
                <w:szCs w:val="20"/>
              </w:rPr>
              <w:t>V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F374B" w14:textId="77777777" w:rsidR="008B3D41" w:rsidRDefault="00121EF5" w:rsidP="008B3D4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3477481" w14:textId="3DACDC09" w:rsidR="00121EF5" w:rsidRPr="00121EF5" w:rsidRDefault="00121EF5" w:rsidP="008B3D41">
            <w:pPr>
              <w:pStyle w:val="TableContents"/>
              <w:jc w:val="both"/>
              <w:rPr>
                <w:rFonts w:ascii="Times New Roman" w:hAnsi="Times New Roman" w:cs="Times New Roman"/>
                <w:color w:val="000000"/>
                <w:sz w:val="20"/>
                <w:szCs w:val="20"/>
              </w:rPr>
            </w:pPr>
            <w:r w:rsidRPr="00121EF5">
              <w:rPr>
                <w:rFonts w:ascii="Times New Roman" w:hAnsi="Times New Roman" w:cs="Times New Roman"/>
                <w:color w:val="000000"/>
                <w:sz w:val="20"/>
                <w:szCs w:val="20"/>
              </w:rPr>
              <w:t>Darbo užmokesčio klasifikatoriuje pataisyti požymių ruošiniai pašalpų mirties atveju priskaitymui. Šios pašalpos registruojamos „pagrindinės veiklos kitos sąnaudos“.</w:t>
            </w:r>
          </w:p>
        </w:tc>
      </w:tr>
      <w:tr w:rsidR="008B3D41" w:rsidRPr="009F5F45" w14:paraId="7A5F2943"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DA67822" w14:textId="5751040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65BB413"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įsipareigojimų darbuotojams (atostoginių kaupiniai) metinės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7182355"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410330B"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eržiūrėti visų darbuotojų, tame tarpe ir esančių vaiko priežiūros atostogose, atostoginių kaupinius už praėjusį ataskaitinį laikotarp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9B3B4"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6C830B8E" w14:textId="6578BC6D"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 xml:space="preserve">Visų darbuotojų atostoginių kaupiniai, tame tarpe ir esančių motinystės atostogose, yra perskaičiuoti ir įvesti į balanso dalis sąskaitose 2282101 „Sukauptos finansavimo pajamos“ ir 6952102 „Sukauptos atostoginių sąnaudos“. Nepanaudotų atostogų dienų skaičius yra inventorizuotas vykdant metinę inventorizaciją. </w:t>
            </w:r>
          </w:p>
        </w:tc>
      </w:tr>
      <w:tr w:rsidR="008B3D41" w:rsidRPr="009F5F45" w14:paraId="28AE6F65"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FBEF816" w14:textId="0EEC95CB"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9.</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C402A80" w14:textId="77777777"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pareigoti  atsakingą asmenį užpajamuoti ilgalaikį turtą, gautą pagal panaudos suta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4AB476A"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9DFA252"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Ilgalaikis turtas – pastato dalis pagal 2007 m. vasario 15 d. panaudos sutartį Nr. 07/045 bus užpajamuot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8FDDAE"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23630473" w14:textId="526B9C79"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kurta ilgalaikio turto kortelė (Nr.202011) VS biudžetas programoje (pastatas pagal panaudos sutartį) ir užpajamuoti ilgalaikio turto duomenys pagal Valstybės turto panaudos sutartį.</w:t>
            </w:r>
          </w:p>
        </w:tc>
      </w:tr>
      <w:tr w:rsidR="008B3D41" w:rsidRPr="009F5F45" w14:paraId="3B4543B9"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74B9DD47" w14:textId="6BA02D73"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0.</w:t>
            </w:r>
          </w:p>
        </w:tc>
        <w:tc>
          <w:tcPr>
            <w:tcW w:w="3118" w:type="dxa"/>
            <w:vMerge w:val="restart"/>
            <w:tcBorders>
              <w:left w:val="single" w:sz="4" w:space="0" w:color="000000"/>
            </w:tcBorders>
            <w:shd w:val="clear" w:color="auto" w:fill="auto"/>
            <w:tcMar>
              <w:top w:w="55" w:type="dxa"/>
              <w:left w:w="55" w:type="dxa"/>
              <w:bottom w:w="55" w:type="dxa"/>
              <w:right w:w="55" w:type="dxa"/>
            </w:tcMar>
          </w:tcPr>
          <w:p w14:paraId="196AF3AB" w14:textId="233754DA"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vertinti vyriausiojo buhalterio darbą ir pareikalauti atsakomybės tvarkant buhalterinę apskaitą, registruojant ūkines operacijas ir ūkinius įvykius apskaitos registruose Buhalterinės apskaitos įstatymo ir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71298CD" w14:textId="1CBEEB5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F7CB45B" w14:textId="6358232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reikalauti  iš vyr. buhalterio paaiškinimo dėl neatitikimų, nustatytų patikrinimo met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D20014"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4E1FF6A0" w14:textId="5573E8DC"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r. buhalterė V.G. 2019-06-28 pateikė paaiškinimą „Dėl audito rezultatų pastabų“.</w:t>
            </w:r>
            <w:r w:rsidR="00121EF5">
              <w:rPr>
                <w:rFonts w:ascii="Times New Roman" w:hAnsi="Times New Roman" w:cs="Times New Roman"/>
                <w:color w:val="000000"/>
                <w:sz w:val="20"/>
                <w:szCs w:val="20"/>
              </w:rPr>
              <w:t xml:space="preserve"> Pasikeitė vyr. buhalter</w:t>
            </w:r>
            <w:r w:rsidR="005C4D5A">
              <w:rPr>
                <w:rFonts w:ascii="Times New Roman" w:hAnsi="Times New Roman" w:cs="Times New Roman"/>
                <w:color w:val="000000"/>
                <w:sz w:val="20"/>
                <w:szCs w:val="20"/>
              </w:rPr>
              <w:t>io</w:t>
            </w:r>
            <w:r w:rsidR="00121EF5">
              <w:rPr>
                <w:rFonts w:ascii="Times New Roman" w:hAnsi="Times New Roman" w:cs="Times New Roman"/>
                <w:color w:val="000000"/>
                <w:sz w:val="20"/>
                <w:szCs w:val="20"/>
              </w:rPr>
              <w:t xml:space="preserve"> pareigas einantis žmogus.</w:t>
            </w:r>
          </w:p>
        </w:tc>
      </w:tr>
      <w:tr w:rsidR="008B3D41" w:rsidRPr="009F5F45" w14:paraId="04E9B9C6"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E5A4F69" w14:textId="77777777" w:rsidR="008B3D41" w:rsidRPr="009F5F45" w:rsidRDefault="008B3D41" w:rsidP="008B3D41">
            <w:pPr>
              <w:pStyle w:val="TableContents"/>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9A55AE5" w14:textId="77777777" w:rsidR="008B3D41" w:rsidRPr="00302E8E" w:rsidRDefault="008B3D41" w:rsidP="008B3D41">
            <w:pPr>
              <w:pStyle w:val="Standard"/>
              <w:jc w:val="both"/>
              <w:rPr>
                <w:rFonts w:ascii="Times New Roman" w:hAnsi="Times New Roman" w:cs="Times New Roman"/>
                <w:sz w:val="20"/>
                <w:szCs w:val="20"/>
                <w:shd w:val="clear" w:color="auto" w:fill="FFFFFF"/>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79CBE75" w14:textId="47497D3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956607A" w14:textId="77777777" w:rsidR="008B3D41" w:rsidRPr="009F5F45" w:rsidRDefault="008B3D41" w:rsidP="008B3D41">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vyresniąją buhalterę atsakingiau ir atidžiau tvarkyti buhalterinę apskaitą, registruojant ūkines operacijas ir ūkinius įvykius apskaitos registruose, vadovaujantis buhalterinės apskaitos  įstatymo ir VSAFAS nustatyta tvarka.</w:t>
            </w:r>
          </w:p>
          <w:p w14:paraId="53438258" w14:textId="31C027ED"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eastAsia="Times New Roman" w:hAnsi="Times New Roman" w:cs="Times New Roman"/>
                <w:sz w:val="20"/>
                <w:szCs w:val="20"/>
              </w:rPr>
              <w:t>2. Įvertinti  vyresniosios buhalterės veiklą pagal Lietuvos Respublikos Vyriausybės 2017 m. balandžio 5 d. nutarimo Nr. 254 „Valstybės ir savivaldybių įstaigų darbuotojų veiklos vertinimo tvarkos apraš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8CACB5"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19B2CFD8"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1. Vyresnioji buhalterė kvalifikaciją kėlė dalyvaudama seminaruose 2019-01-28 „Biudžetinių įstaigų darbo apmokėjimo tolimesnis pertvarkymas, pokyčiai nuo 2020 01 01“,   2019 10 08 „Ruošiantis finansinių metų pabaigai viešojo sektoriaus subjektuose: 2019 m. teisės aktų pakeitimų apžvalga“.</w:t>
            </w:r>
          </w:p>
          <w:p w14:paraId="7BDC5DF8"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2. Pakartotinai susipažino su mokyklos tarpinių finansinių ataskaitų sudarymo tvarka, mokyklos apskaitos politika.</w:t>
            </w:r>
          </w:p>
          <w:p w14:paraId="500DDE64"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3. Reikalaujama atsakingumo ir atidumo, tvarkant mokyklos buhalterinę apskaitą, tvarkant ūkines operacijas ir ūkinius įvykius apskaitos registruose.</w:t>
            </w:r>
          </w:p>
          <w:p w14:paraId="3F19805D"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4. Tobulinamos žinios darbui su VSAFAS programa (gerosios patirties sklaida bendradarbiaujant su kolegomis)</w:t>
            </w:r>
          </w:p>
          <w:p w14:paraId="16C25C7D" w14:textId="77777777" w:rsidR="008B3D41" w:rsidRDefault="003F6EC5" w:rsidP="003C28A4">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5. Tvarkant mokyklos apskaitą vadovaujasi buhalterinės apskaitos įstatymais.</w:t>
            </w:r>
          </w:p>
          <w:p w14:paraId="5FEC3CEA" w14:textId="55338D65" w:rsidR="005C4D5A" w:rsidRPr="009F5F45" w:rsidRDefault="005C4D5A" w:rsidP="003C28A4">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Vyr. buhalterio metinė veikla įvertinta patenkinamai.</w:t>
            </w:r>
          </w:p>
        </w:tc>
      </w:tr>
      <w:tr w:rsidR="003F6EC5" w:rsidRPr="009F5F45" w14:paraId="1566229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46F43156" w14:textId="6D3E7F78"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1157A33" w14:textId="5637C59E"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personalo valdymo srityje, užtikrinančias, kad darbo sutartys, darbo grafikai ir darbo laiko apskaitos žiniaraščiai būtų pildomi teisingai</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FFDB4B8" w14:textId="3C88AEDE"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43ADB2C"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raštvedę atsakingiau ir atidžiau tvarkyti personalo darbo sutartis.</w:t>
            </w:r>
          </w:p>
          <w:p w14:paraId="30F6E88C"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 Įvertinti  raštvedės  veiklą pagal Lietuvos Respublikos Vyriausybės 2017 m. balandžio 5 d. nutarimo Nr. 254 „Valstybės ir savivaldybių įstaigų darbuotojų veiklos vertinimo tvarkos aprašą“.</w:t>
            </w:r>
          </w:p>
          <w:p w14:paraId="0B441A3B"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 Įpareigoti vyresniąją buhalterę priimti darbo laiko apskaitos žiniaraščius, suderinus su mokyklos vadovu ir jam patvirtinus.</w:t>
            </w:r>
          </w:p>
          <w:p w14:paraId="530AC78A" w14:textId="4EAEF4F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 .Mokyklos vadovas įsipareigoja atidžiai peržiūrėti sudarytus darbo grafikus ir juos patvirtint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187116"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67191549" w14:textId="77777777"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Raštvedė kėlė kvalifikaciją dalyvaudama </w:t>
            </w:r>
            <w:r w:rsidRPr="003A3464">
              <w:rPr>
                <w:rFonts w:ascii="Times New Roman" w:hAnsi="Times New Roman" w:cs="Times New Roman"/>
                <w:sz w:val="20"/>
                <w:szCs w:val="20"/>
              </w:rPr>
              <w:t>seminare 2020 02 06 „Personalo dokumentų valdymo pertvarka biudžetinėse įstaigose nuo 2020 m“.</w:t>
            </w:r>
          </w:p>
          <w:p w14:paraId="48528B5A" w14:textId="77777777" w:rsidR="003F6EC5" w:rsidRDefault="003F6EC5" w:rsidP="003C28A4">
            <w:pPr>
              <w:spacing w:after="0" w:line="240" w:lineRule="auto"/>
              <w:jc w:val="both"/>
              <w:rPr>
                <w:rFonts w:ascii="Times New Roman" w:hAnsi="Times New Roman" w:cs="Times New Roman"/>
                <w:sz w:val="20"/>
                <w:szCs w:val="20"/>
              </w:rPr>
            </w:pPr>
            <w:r w:rsidRPr="003A3464">
              <w:rPr>
                <w:rFonts w:ascii="Times New Roman" w:hAnsi="Times New Roman" w:cs="Times New Roman"/>
                <w:sz w:val="20"/>
                <w:szCs w:val="20"/>
              </w:rPr>
              <w:t>2. Tobulinamos žinios darbui su raštvedyba (gerosios patirties sklaida bendradarbiaujant su kolegomis)</w:t>
            </w:r>
          </w:p>
          <w:p w14:paraId="21B8E2E0" w14:textId="77777777"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Pakartotinai susipažino su raštvedybos tvarkomis.</w:t>
            </w:r>
          </w:p>
          <w:p w14:paraId="4CE4636C" w14:textId="77777777"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Reikalaujama atsakingumo ir atidumo, tvarkant  mokyklos raštvedybą.</w:t>
            </w:r>
          </w:p>
          <w:p w14:paraId="70C6FAFA" w14:textId="77777777"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Mokyklos vadovas  atidžiai peržiūri sudarytus darbo grafikus ir juos patvirtina.</w:t>
            </w:r>
          </w:p>
          <w:p w14:paraId="5F95EB06" w14:textId="3B8E4200" w:rsidR="003F6EC5" w:rsidRPr="009F5F45" w:rsidRDefault="003F6EC5" w:rsidP="003C28A4">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6. Vyresnioji buhalterė  priima  darbo laiko apskaitos žiniaraščius, suderinus su mokyklos vadovu ir jam patvirtinus.</w:t>
            </w:r>
          </w:p>
        </w:tc>
      </w:tr>
      <w:tr w:rsidR="003F6EC5" w:rsidRPr="009F5F45" w14:paraId="69800704"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0A4ACE49" w14:textId="43F606CE"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2D8738C" w14:textId="77777777"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eržiūrėti ir patikslinti ilgalaikio materialiojo turto nusidėvėjimo normatyv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4D5C86D" w14:textId="77777777"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877067E"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peržiūrėti ir patikslinti mokyklos ilgalaikio materialiojo turto tarnavimo laiką. Kėdainių r. Truskavos pagrindinės mokyklos direktoriaus įsakymas „Dėl ilgalaikio turto naudingojo tarnavimo laiko patikslinimo“ 2019 06 28 Nr. V-98</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BBA765"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1940E438" w14:textId="1503951B"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Peržiūrėta  ir patikslina mokyklos ilgalaikio materialiojo turto tarnavimo laikas. Kėdainių r. Truskavos pagrindinės mokyklos direktoriaus įsakymas „Dėl ilgalaikio turto naudingojo tarnavimo laiko patikslinimo“ 2019 06 28 Nr. V-98.</w:t>
            </w:r>
          </w:p>
        </w:tc>
      </w:tr>
      <w:tr w:rsidR="003F6EC5" w:rsidRPr="009F5F45" w14:paraId="11AD6256"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69F2B768" w14:textId="2EFE1F8A"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F72F629" w14:textId="08EC23C2" w:rsidR="003F6EC5" w:rsidRPr="00302E8E" w:rsidRDefault="003F6EC5"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Sutvarkyti ilgalaikio materialiojo turto grupę – „Kitos mašinos ir įrenginiai“ pagal 12 – ąjį VSAFA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85A5385" w14:textId="66247C5A"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C42D9E0" w14:textId="20C36F59"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sutvarkyti ilgalaikio materialiojo turto grupę- „Kitos mašinos ir įrenginiai“ pagal 12 –ąjį VSAF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17BFF"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BAD47EF" w14:textId="3A5EE423"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Ilgalaikio materialiojo turto grupė - „Kitos mašinos ir įrenginiai“ pagal 12 –ąjį VSAFAS – sutvarkyta.</w:t>
            </w:r>
          </w:p>
        </w:tc>
      </w:tr>
      <w:tr w:rsidR="00150847" w:rsidRPr="009F5F45" w14:paraId="7CF2B46B"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CE88EC7" w14:textId="4BA95D1D" w:rsidR="00150847" w:rsidRPr="009F5F45" w:rsidRDefault="00150847" w:rsidP="003F6EC5">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0BA2FDA" w14:textId="69F890B7" w:rsidR="00150847" w:rsidRPr="00302E8E" w:rsidRDefault="00150847"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sz w:val="20"/>
                <w:szCs w:val="20"/>
                <w:shd w:val="clear" w:color="auto" w:fill="FFFFFF"/>
              </w:rPr>
              <w:t>Nustatyti ilgalaikiam materialiajam turtui likvidacin</w:t>
            </w:r>
            <w:r w:rsidRPr="00302E8E">
              <w:rPr>
                <w:rFonts w:ascii="Times New Roman CE" w:hAnsi="Times New Roman CE"/>
                <w:sz w:val="20"/>
                <w:szCs w:val="20"/>
                <w:shd w:val="clear" w:color="auto" w:fill="FFFFFF"/>
              </w:rPr>
              <w:t>ę vertę, atsižvelgiant į turto tikrąją vertę jo naudingo tarnavimo laiko pabaigoje.</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1CA8395" w14:textId="37B01AC8" w:rsidR="00150847" w:rsidRPr="009F5F45" w:rsidRDefault="00150847"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126A63F" w14:textId="52F4D69C" w:rsidR="00150847" w:rsidRPr="009F5F45" w:rsidRDefault="00150847" w:rsidP="003F6EC5">
            <w:pPr>
              <w:pStyle w:val="Standard"/>
              <w:jc w:val="both"/>
              <w:rPr>
                <w:rFonts w:ascii="Times New Roman" w:eastAsia="Times New Roman" w:hAnsi="Times New Roman" w:cs="Times New Roman"/>
                <w:sz w:val="20"/>
                <w:szCs w:val="20"/>
              </w:rPr>
            </w:pPr>
            <w:r w:rsidRPr="00012909">
              <w:rPr>
                <w:rFonts w:ascii="Times New Roman" w:eastAsia="Times New Roman" w:hAnsi="Times New Roman" w:cs="Times New Roman"/>
                <w:sz w:val="20"/>
                <w:szCs w:val="20"/>
              </w:rPr>
              <w:t>Įpareigoti vyresniąją buhalterę teisingai nustatyti ilgalaikiam materialiajam turtui likvidacinę vertę, atsižvelgiant į turto tikrąją vertę jo naudingo tarnavimo pabaigoj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B67135" w14:textId="77777777" w:rsidR="0028482B" w:rsidRDefault="0028482B" w:rsidP="0028482B">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72C4A4C9" w14:textId="615EB5C6" w:rsidR="00150847" w:rsidRPr="00121EF5" w:rsidRDefault="0028482B" w:rsidP="003C28A4">
            <w:pPr>
              <w:pStyle w:val="TableContents"/>
              <w:jc w:val="both"/>
              <w:rPr>
                <w:rFonts w:ascii="Times New Roman" w:hAnsi="Times New Roman" w:cs="Times New Roman"/>
                <w:b/>
                <w:bCs/>
                <w:color w:val="000000"/>
                <w:sz w:val="20"/>
                <w:szCs w:val="20"/>
              </w:rPr>
            </w:pPr>
            <w:r>
              <w:rPr>
                <w:rFonts w:ascii="Times New Roman" w:hAnsi="Times New Roman" w:cs="Times New Roman"/>
                <w:sz w:val="20"/>
                <w:szCs w:val="20"/>
              </w:rPr>
              <w:t xml:space="preserve">Vadovaujantis </w:t>
            </w:r>
            <w:r>
              <w:rPr>
                <w:sz w:val="20"/>
                <w:szCs w:val="20"/>
              </w:rPr>
              <w:t>„Truskavos pagrindinės mokyklos  ilgalaikio materialiojo turto tvarkos aprašu“, patvirtintu mokyklos direktorės įsakymu  2015 m. spalio 26 d. Nr. V-95  nustato  ilgalaikiam materialiajam turtui likvidacinę vertę, atsižvelgiant į turto tikrąją vertę jo naudingo tarnavimo pabaigoje.</w:t>
            </w:r>
          </w:p>
        </w:tc>
      </w:tr>
      <w:tr w:rsidR="003F6EC5" w:rsidRPr="009F5F45" w14:paraId="61605455"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33A95B17" w14:textId="54942A96" w:rsidR="003F6EC5" w:rsidRPr="009F5F45" w:rsidRDefault="003F6EC5" w:rsidP="003F6EC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5</w:t>
            </w:r>
            <w:r w:rsidRPr="009F5F45">
              <w:rPr>
                <w:rFonts w:ascii="Times New Roman" w:hAnsi="Times New Roman" w:cs="Times New Roman"/>
                <w:color w:val="000000"/>
                <w:sz w:val="20"/>
                <w:szCs w:val="20"/>
              </w:rPr>
              <w:t>.</w:t>
            </w:r>
          </w:p>
        </w:tc>
        <w:tc>
          <w:tcPr>
            <w:tcW w:w="3118" w:type="dxa"/>
            <w:vMerge w:val="restart"/>
            <w:tcBorders>
              <w:left w:val="single" w:sz="4" w:space="0" w:color="000000"/>
            </w:tcBorders>
            <w:shd w:val="clear" w:color="auto" w:fill="auto"/>
            <w:tcMar>
              <w:top w:w="55" w:type="dxa"/>
              <w:left w:w="55" w:type="dxa"/>
              <w:bottom w:w="55" w:type="dxa"/>
              <w:right w:w="55" w:type="dxa"/>
            </w:tcMar>
          </w:tcPr>
          <w:p w14:paraId="0318532E" w14:textId="06638C11" w:rsidR="003F6EC5" w:rsidRPr="00302E8E" w:rsidRDefault="003F6EC5" w:rsidP="003F6EC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ir savalaikį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73BCCAC" w14:textId="3401167C"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2C27CED6" w14:textId="28C85044"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rPr>
              <w:t>Inventorizacijos komisijai inventorizuojant IT gautą pagal panaudą ir nuomą, nurodyti sutarčių pabaigos laik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B31240" w14:textId="77777777" w:rsidR="004F32E1" w:rsidRDefault="004F32E1" w:rsidP="004F32E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E36A4E3" w14:textId="16A27C5A" w:rsidR="003F6EC5" w:rsidRPr="009F5F45" w:rsidRDefault="001C616A" w:rsidP="003F6EC5">
            <w:pPr>
              <w:pStyle w:val="TableContents"/>
              <w:jc w:val="both"/>
              <w:rPr>
                <w:rFonts w:ascii="Times New Roman" w:hAnsi="Times New Roman" w:cs="Times New Roman"/>
                <w:color w:val="000000"/>
                <w:sz w:val="20"/>
                <w:szCs w:val="20"/>
              </w:rPr>
            </w:pPr>
            <w:r w:rsidRPr="001C616A">
              <w:rPr>
                <w:rFonts w:ascii="Times New Roman" w:hAnsi="Times New Roman" w:cs="Times New Roman"/>
                <w:color w:val="000000"/>
                <w:sz w:val="20"/>
                <w:szCs w:val="20"/>
              </w:rPr>
              <w:t>Gimnazijoje inventorizac</w:t>
            </w:r>
            <w:r>
              <w:rPr>
                <w:rFonts w:ascii="Times New Roman" w:hAnsi="Times New Roman" w:cs="Times New Roman"/>
                <w:color w:val="000000"/>
                <w:sz w:val="20"/>
                <w:szCs w:val="20"/>
              </w:rPr>
              <w:t>ij</w:t>
            </w:r>
            <w:r w:rsidRPr="001C616A">
              <w:rPr>
                <w:rFonts w:ascii="Times New Roman" w:hAnsi="Times New Roman" w:cs="Times New Roman"/>
                <w:color w:val="000000"/>
                <w:sz w:val="20"/>
                <w:szCs w:val="20"/>
              </w:rPr>
              <w:t>a atlik</w:t>
            </w:r>
            <w:r>
              <w:rPr>
                <w:rFonts w:ascii="Times New Roman" w:hAnsi="Times New Roman" w:cs="Times New Roman"/>
                <w:color w:val="000000"/>
                <w:sz w:val="20"/>
                <w:szCs w:val="20"/>
              </w:rPr>
              <w:t>t</w:t>
            </w:r>
            <w:r w:rsidRPr="001C616A">
              <w:rPr>
                <w:rFonts w:ascii="Times New Roman" w:hAnsi="Times New Roman" w:cs="Times New Roman"/>
                <w:color w:val="000000"/>
                <w:sz w:val="20"/>
                <w:szCs w:val="20"/>
              </w:rPr>
              <w:t xml:space="preserve">a pagal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saky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Nr.Vl -243, 2019-ll-25. Komisija inventorizacij</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atliko laiku ir pateik</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C616A">
              <w:rPr>
                <w:rFonts w:ascii="Times New Roman" w:hAnsi="Times New Roman" w:cs="Times New Roman"/>
                <w:color w:val="000000"/>
                <w:sz w:val="20"/>
                <w:szCs w:val="20"/>
              </w:rPr>
              <w:t>vadas. Sutikrinant nebalansin</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tur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rastas naudojamas ta</w:t>
            </w:r>
            <w:r>
              <w:rPr>
                <w:rFonts w:ascii="Times New Roman" w:hAnsi="Times New Roman" w:cs="Times New Roman"/>
                <w:color w:val="000000"/>
                <w:sz w:val="20"/>
                <w:szCs w:val="20"/>
              </w:rPr>
              <w:t>č</w:t>
            </w:r>
            <w:r w:rsidRPr="001C616A">
              <w:rPr>
                <w:rFonts w:ascii="Times New Roman" w:hAnsi="Times New Roman" w:cs="Times New Roman"/>
                <w:color w:val="000000"/>
                <w:sz w:val="20"/>
                <w:szCs w:val="20"/>
              </w:rPr>
              <w:t>iau apskaitoje neapskaitytas inventorius, pasi</w:t>
            </w:r>
            <w:r>
              <w:rPr>
                <w:rFonts w:ascii="Times New Roman" w:hAnsi="Times New Roman" w:cs="Times New Roman"/>
                <w:color w:val="000000"/>
                <w:sz w:val="20"/>
                <w:szCs w:val="20"/>
              </w:rPr>
              <w:t>ū</w:t>
            </w:r>
            <w:r w:rsidRPr="001C616A">
              <w:rPr>
                <w:rFonts w:ascii="Times New Roman" w:hAnsi="Times New Roman" w:cs="Times New Roman"/>
                <w:color w:val="000000"/>
                <w:sz w:val="20"/>
                <w:szCs w:val="20"/>
              </w:rPr>
              <w:t xml:space="preserve">lyta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traukti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u</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balansin</w:t>
            </w:r>
            <w:r w:rsidR="001A5270">
              <w:rPr>
                <w:rFonts w:ascii="Times New Roman" w:hAnsi="Times New Roman" w:cs="Times New Roman"/>
                <w:color w:val="000000"/>
                <w:sz w:val="20"/>
                <w:szCs w:val="20"/>
              </w:rPr>
              <w:t>ę</w:t>
            </w:r>
            <w:r w:rsidRPr="001C616A">
              <w:rPr>
                <w:rFonts w:ascii="Times New Roman" w:hAnsi="Times New Roman" w:cs="Times New Roman"/>
                <w:color w:val="000000"/>
                <w:sz w:val="20"/>
                <w:szCs w:val="20"/>
              </w:rPr>
              <w:t xml:space="preserve"> s</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skai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Buvo atkreiptas d</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mesys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pagal panaud</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ga</w:t>
            </w:r>
            <w:r>
              <w:rPr>
                <w:rFonts w:ascii="Times New Roman" w:hAnsi="Times New Roman" w:cs="Times New Roman"/>
                <w:color w:val="000000"/>
                <w:sz w:val="20"/>
                <w:szCs w:val="20"/>
              </w:rPr>
              <w:t>u</w:t>
            </w:r>
            <w:r w:rsidRPr="001C616A">
              <w:rPr>
                <w:rFonts w:ascii="Times New Roman" w:hAnsi="Times New Roman" w:cs="Times New Roman"/>
                <w:color w:val="000000"/>
                <w:sz w:val="20"/>
                <w:szCs w:val="20"/>
              </w:rPr>
              <w:t>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turtą</w:t>
            </w:r>
            <w:r w:rsidRPr="001C616A">
              <w:rPr>
                <w:rFonts w:ascii="Times New Roman" w:hAnsi="Times New Roman" w:cs="Times New Roman"/>
                <w:color w:val="000000"/>
                <w:sz w:val="20"/>
                <w:szCs w:val="20"/>
              </w:rPr>
              <w:t>, atsi</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 xml:space="preserve">velgiant </w:t>
            </w:r>
            <w:r>
              <w:rPr>
                <w:rFonts w:ascii="Times New Roman" w:hAnsi="Times New Roman" w:cs="Times New Roman"/>
                <w:color w:val="000000"/>
                <w:sz w:val="20"/>
                <w:szCs w:val="20"/>
              </w:rPr>
              <w:t xml:space="preserve">į </w:t>
            </w:r>
            <w:r w:rsidRPr="001C616A">
              <w:rPr>
                <w:rFonts w:ascii="Times New Roman" w:hAnsi="Times New Roman" w:cs="Times New Roman"/>
                <w:color w:val="000000"/>
                <w:sz w:val="20"/>
                <w:szCs w:val="20"/>
              </w:rPr>
              <w:t>panaudos sutartis, j</w:t>
            </w:r>
            <w:r>
              <w:rPr>
                <w:rFonts w:ascii="Times New Roman" w:hAnsi="Times New Roman" w:cs="Times New Roman"/>
                <w:color w:val="000000"/>
                <w:sz w:val="20"/>
                <w:szCs w:val="20"/>
              </w:rPr>
              <w:t>ų</w:t>
            </w:r>
            <w:r w:rsidRPr="001C616A">
              <w:rPr>
                <w:rFonts w:ascii="Times New Roman" w:hAnsi="Times New Roman" w:cs="Times New Roman"/>
                <w:color w:val="000000"/>
                <w:sz w:val="20"/>
                <w:szCs w:val="20"/>
              </w:rPr>
              <w:t xml:space="preserve"> galiojimo laik</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inventorizacijos akt</w:t>
            </w:r>
            <w:r>
              <w:rPr>
                <w:rFonts w:ascii="Times New Roman" w:hAnsi="Times New Roman" w:cs="Times New Roman"/>
                <w:color w:val="000000"/>
                <w:sz w:val="20"/>
                <w:szCs w:val="20"/>
              </w:rPr>
              <w:t>o</w:t>
            </w:r>
            <w:r w:rsidRPr="001C616A">
              <w:rPr>
                <w:rFonts w:ascii="Times New Roman" w:hAnsi="Times New Roman" w:cs="Times New Roman"/>
                <w:color w:val="000000"/>
                <w:sz w:val="20"/>
                <w:szCs w:val="20"/>
              </w:rPr>
              <w:t xml:space="preserve"> suderini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su panaudos dav</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jais.</w:t>
            </w:r>
          </w:p>
        </w:tc>
      </w:tr>
      <w:tr w:rsidR="003F6EC5" w:rsidRPr="009F5F45" w14:paraId="16119DC3"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45375414" w14:textId="77777777" w:rsidR="003F6EC5" w:rsidRPr="009F5F45" w:rsidRDefault="003F6EC5" w:rsidP="003F6EC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76A16E8F" w14:textId="77777777" w:rsidR="003F6EC5" w:rsidRPr="00302E8E" w:rsidRDefault="003F6EC5" w:rsidP="003F6EC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A1B6859" w14:textId="27BC038A"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87EF6AB" w14:textId="72E09FDE"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Truskavos pagrindinės mokyklos inventorizacijos komisiją užtikrinti teisingą ir savalaikį inventorizacijos atlik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CEC938"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39CA043E" w14:textId="30E56475"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udaryta nauja  inventorizacinė  komisija, kuri     užtikrino teisingą ir savalaikį inventorizacijos atlikimą.</w:t>
            </w:r>
          </w:p>
        </w:tc>
      </w:tr>
      <w:tr w:rsidR="003F6EC5" w:rsidRPr="009F5F45" w14:paraId="6D14D04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433DCC4" w14:textId="58369B9C"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6</w:t>
            </w:r>
            <w:r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4A916F5" w14:textId="0B938E37"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buhalterinę apskaitą tvarkyti finansų valdymo ir apskaitos sistemoje „Biudžetas VS“ (visais moduliai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5E280FC" w14:textId="36C37E17"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D7AFE10" w14:textId="04C91558"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shd w:val="clear" w:color="auto" w:fill="FFFFFF"/>
              </w:rPr>
              <w:t>Įpareigoti vyriausiąjį buhalterį buhalterinę apskaitą tvarkyti finansų valdymo ir apskaitos sistemoje „Biudžetas VS“  ir VSAFAS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88A559" w14:textId="77777777" w:rsidR="00D64F4F" w:rsidRDefault="00D64F4F" w:rsidP="00D64F4F">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5271A6B2" w14:textId="638F3FC6" w:rsidR="003F6EC5" w:rsidRPr="009F5F45" w:rsidRDefault="001A5270" w:rsidP="003F6EC5">
            <w:pPr>
              <w:pStyle w:val="TableContents"/>
              <w:jc w:val="both"/>
              <w:rPr>
                <w:rFonts w:ascii="Times New Roman" w:hAnsi="Times New Roman" w:cs="Times New Roman"/>
                <w:color w:val="000000"/>
                <w:sz w:val="20"/>
                <w:szCs w:val="20"/>
              </w:rPr>
            </w:pPr>
            <w:r w:rsidRPr="001A5270">
              <w:rPr>
                <w:rFonts w:ascii="Times New Roman" w:hAnsi="Times New Roman" w:cs="Times New Roman"/>
                <w:color w:val="000000"/>
                <w:sz w:val="20"/>
                <w:szCs w:val="20"/>
              </w:rPr>
              <w:t>Vyr.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gimnazijos buhalterin</w:t>
            </w:r>
            <w:r>
              <w:rPr>
                <w:rFonts w:ascii="Times New Roman" w:hAnsi="Times New Roman" w:cs="Times New Roman"/>
                <w:color w:val="000000"/>
                <w:sz w:val="20"/>
                <w:szCs w:val="20"/>
              </w:rPr>
              <w:t>ę</w:t>
            </w:r>
            <w:r w:rsidRPr="001A5270">
              <w:rPr>
                <w:rFonts w:ascii="Times New Roman" w:hAnsi="Times New Roman" w:cs="Times New Roman"/>
                <w:color w:val="000000"/>
                <w:sz w:val="20"/>
                <w:szCs w:val="20"/>
              </w:rPr>
              <w:t xml:space="preserve"> apskait</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veda buhalterines apskaitos programoje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as VS" visais moduliais ir VSAFAS nustatyta tvarka. Nuo 2019 03 01 priimta </w:t>
            </w:r>
            <w:r>
              <w:rPr>
                <w:rFonts w:ascii="Times New Roman" w:hAnsi="Times New Roman" w:cs="Times New Roman"/>
                <w:color w:val="000000"/>
                <w:sz w:val="20"/>
                <w:szCs w:val="20"/>
              </w:rPr>
              <w:t>į</w:t>
            </w:r>
            <w:r w:rsidRPr="001A5270">
              <w:rPr>
                <w:rFonts w:ascii="Times New Roman" w:hAnsi="Times New Roman" w:cs="Times New Roman"/>
                <w:color w:val="000000"/>
                <w:sz w:val="20"/>
                <w:szCs w:val="20"/>
              </w:rPr>
              <w:t xml:space="preserve"> darb</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0,5 etato</w:t>
            </w:r>
            <w:r>
              <w:rPr>
                <w:rFonts w:ascii="Times New Roman" w:hAnsi="Times New Roman" w:cs="Times New Roman"/>
                <w:color w:val="000000"/>
                <w:sz w:val="20"/>
                <w:szCs w:val="20"/>
              </w:rPr>
              <w:t xml:space="preserve">, </w:t>
            </w:r>
            <w:r w:rsidRPr="001A5270">
              <w:rPr>
                <w:rFonts w:ascii="Times New Roman" w:hAnsi="Times New Roman" w:cs="Times New Roman"/>
                <w:color w:val="000000"/>
                <w:sz w:val="20"/>
                <w:szCs w:val="20"/>
              </w:rPr>
              <w:t>kuri suveda s</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skaitas , d</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l to, laiku vedama kasini</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laid</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apskaita. Informacija, r</w:t>
            </w:r>
            <w:r>
              <w:rPr>
                <w:rFonts w:ascii="Times New Roman" w:hAnsi="Times New Roman" w:cs="Times New Roman"/>
                <w:color w:val="000000"/>
                <w:sz w:val="20"/>
                <w:szCs w:val="20"/>
              </w:rPr>
              <w:t>e</w:t>
            </w:r>
            <w:r w:rsidRPr="001A5270">
              <w:rPr>
                <w:rFonts w:ascii="Times New Roman" w:hAnsi="Times New Roman" w:cs="Times New Roman"/>
                <w:color w:val="000000"/>
                <w:sz w:val="20"/>
                <w:szCs w:val="20"/>
              </w:rPr>
              <w:t>ikalinga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o </w:t>
            </w:r>
            <w:r>
              <w:rPr>
                <w:rFonts w:ascii="Times New Roman" w:hAnsi="Times New Roman" w:cs="Times New Roman"/>
                <w:color w:val="000000"/>
                <w:sz w:val="20"/>
                <w:szCs w:val="20"/>
              </w:rPr>
              <w:t>įv</w:t>
            </w:r>
            <w:r w:rsidRPr="001A5270">
              <w:rPr>
                <w:rFonts w:ascii="Times New Roman" w:hAnsi="Times New Roman" w:cs="Times New Roman"/>
                <w:color w:val="000000"/>
                <w:sz w:val="20"/>
                <w:szCs w:val="20"/>
              </w:rPr>
              <w:t>ykdymo ataskait</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rinkiniams sudaryti formuojama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 xml:space="preserve"> buhalterines apskaitos programos. </w:t>
            </w:r>
          </w:p>
        </w:tc>
      </w:tr>
    </w:tbl>
    <w:tbl>
      <w:tblPr>
        <w:tblpPr w:leftFromText="180" w:rightFromText="180" w:bottomFromText="160" w:vertAnchor="text" w:tblpX="245" w:tblpY="1"/>
        <w:tblW w:w="14037" w:type="dxa"/>
        <w:tblCellMar>
          <w:top w:w="57" w:type="dxa"/>
          <w:bottom w:w="57" w:type="dxa"/>
        </w:tblCellMar>
        <w:tblLook w:val="01E0" w:firstRow="1" w:lastRow="1" w:firstColumn="1" w:lastColumn="1" w:noHBand="0" w:noVBand="0"/>
      </w:tblPr>
      <w:tblGrid>
        <w:gridCol w:w="466"/>
        <w:gridCol w:w="3455"/>
        <w:gridCol w:w="13"/>
        <w:gridCol w:w="3969"/>
        <w:gridCol w:w="6134"/>
      </w:tblGrid>
      <w:tr w:rsidR="00C46A36" w:rsidRPr="009F5F45" w14:paraId="50749726" w14:textId="77777777" w:rsidTr="00D91458">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F2FAC" w14:textId="77777777" w:rsidR="00C46A36" w:rsidRPr="009F5F45" w:rsidRDefault="00C46A36" w:rsidP="00F11A92">
            <w:pPr>
              <w:tabs>
                <w:tab w:val="left" w:pos="1418"/>
              </w:tabs>
              <w:spacing w:after="0" w:line="240" w:lineRule="auto"/>
              <w:jc w:val="center"/>
              <w:rPr>
                <w:rFonts w:ascii="Times New Roman" w:eastAsia="Calibri" w:hAnsi="Times New Roman" w:cs="Times New Roman"/>
                <w:sz w:val="20"/>
                <w:szCs w:val="20"/>
              </w:rPr>
            </w:pPr>
            <w:r w:rsidRPr="009F5F45">
              <w:rPr>
                <w:rFonts w:ascii="Times New Roman" w:eastAsia="Times New Roman" w:hAnsi="Times New Roman" w:cs="Times New Roman"/>
                <w:b/>
                <w:sz w:val="20"/>
                <w:szCs w:val="20"/>
              </w:rPr>
              <w:t>VEIKLOS AUDITAS</w:t>
            </w:r>
          </w:p>
        </w:tc>
      </w:tr>
      <w:tr w:rsidR="005B0896" w:rsidRPr="009F5F45" w14:paraId="3B0CB8A2" w14:textId="77777777"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14:paraId="58E096F9" w14:textId="72A13F8E" w:rsidR="005B0896" w:rsidRPr="009F5F45" w:rsidRDefault="005B0896" w:rsidP="00F11A92">
            <w:pPr>
              <w:spacing w:after="0" w:line="240" w:lineRule="auto"/>
              <w:jc w:val="center"/>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PIRMINĖS SVEIKATOS PRIEŽIŪROS CENTRAS</w:t>
            </w:r>
          </w:p>
        </w:tc>
      </w:tr>
      <w:tr w:rsidR="00C46A36" w:rsidRPr="009F5F45" w14:paraId="6DE0C7F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3D77974"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C5B1928"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sz w:val="20"/>
                <w:szCs w:val="20"/>
              </w:rPr>
              <w:t>Savivaldybės merui</w:t>
            </w:r>
          </w:p>
        </w:tc>
      </w:tr>
      <w:tr w:rsidR="00C46A36" w:rsidRPr="009F5F45" w14:paraId="4B30B0D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364C7B7"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4EA819"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hAnsi="Times New Roman" w:cs="Times New Roman"/>
                <w:sz w:val="20"/>
                <w:szCs w:val="20"/>
              </w:rPr>
              <w:t>Spręsti klausimą dėl direktoriui mokamos priemok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93A125" w14:textId="77777777"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65E98E" w14:textId="77777777" w:rsidR="00C46A36" w:rsidRDefault="001318E7"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1E735FD8" w14:textId="1CCFC29B" w:rsidR="001318E7" w:rsidRPr="007846F1" w:rsidRDefault="001318E7" w:rsidP="009F5F45">
            <w:pPr>
              <w:spacing w:after="0" w:line="240" w:lineRule="auto"/>
              <w:jc w:val="both"/>
              <w:rPr>
                <w:rFonts w:ascii="Times New Roman" w:eastAsia="Calibri" w:hAnsi="Times New Roman" w:cs="Times New Roman"/>
                <w:sz w:val="20"/>
                <w:szCs w:val="20"/>
              </w:rPr>
            </w:pPr>
            <w:r w:rsidRPr="007846F1">
              <w:rPr>
                <w:rFonts w:ascii="Times New Roman" w:eastAsia="Times New Roman" w:hAnsi="Times New Roman" w:cs="Times New Roman"/>
                <w:sz w:val="20"/>
                <w:szCs w:val="20"/>
              </w:rPr>
              <w:t>Peržiūrėtas vadovo darbo užmokes</w:t>
            </w:r>
            <w:r w:rsidR="00671BC4">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sidR="00671BC4">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14:paraId="28D7BFC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5FC297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55D00835"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Kėdainių rajono savivaldybės administracijos direktoriui</w:t>
            </w:r>
          </w:p>
        </w:tc>
      </w:tr>
      <w:tr w:rsidR="00C46A36" w:rsidRPr="009F5F45" w14:paraId="5D2A8019"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7E43B8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9CCCA3E" w14:textId="77777777"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bCs/>
                <w:sz w:val="20"/>
                <w:szCs w:val="20"/>
              </w:rPr>
              <w:t xml:space="preserve">Patvirtinti </w:t>
            </w:r>
            <w:r w:rsidRPr="009F5F45">
              <w:rPr>
                <w:rFonts w:ascii="Times New Roman" w:hAnsi="Times New Roman" w:cs="Times New Roman"/>
                <w:sz w:val="20"/>
                <w:szCs w:val="20"/>
              </w:rPr>
              <w:t>Centro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0776D7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eastAsia="Calibri" w:hAnsi="Times New Roman" w:cs="Times New Roman"/>
                <w:sz w:val="20"/>
                <w:szCs w:val="20"/>
              </w:rPr>
              <w:t xml:space="preserve">Patikslintas darbuotojų pareigybių (etatų) sąrašas.  Patikslinta Centro organizacinė struktūra.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F2F6C7D" w14:textId="77777777" w:rsidR="008320DB" w:rsidRPr="009F5F45" w:rsidRDefault="008320DB"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 xml:space="preserve">Įvykdyta. </w:t>
            </w:r>
          </w:p>
          <w:p w14:paraId="4961C410" w14:textId="77777777"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 xml:space="preserve">2019-01-18 įsakymu Nr. AD-1-67  patikslinta Centro organizacinė struktūra. </w:t>
            </w:r>
          </w:p>
          <w:p w14:paraId="0EF16132" w14:textId="46AB6CAF"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ą patvirtinta 2020-01-15 Nr.AD-1-43 (PSPC pateikė 2019-12-31)</w:t>
            </w:r>
          </w:p>
        </w:tc>
      </w:tr>
      <w:tr w:rsidR="00C46A36" w:rsidRPr="009F5F45" w14:paraId="5E3A6424"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2811D1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E46E029"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sz w:val="20"/>
                <w:szCs w:val="20"/>
              </w:rPr>
              <w:t>Patvirtinti viešųjų įstaigų vidaus  kontrolės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012840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Centro vidaus kontrolės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C7F6141"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37297E8" w14:textId="1DC2ED42"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2019-03-18 Nr.AD-1-297 patvirtintas  PSPC vidaus kontrolės tvarkos aprašas</w:t>
            </w:r>
          </w:p>
        </w:tc>
      </w:tr>
      <w:tr w:rsidR="00C46A36" w:rsidRPr="009F5F45" w14:paraId="4C702A5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1209026"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946B7D4"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Patikslinti Centru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907187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Centro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760D532"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E61791E" w14:textId="58DFC5BD"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29 įsakymu Nr. AD-1-135 patikslintas PSPC išlaidų, skirtų darbo užmokesčiui, normatyvas.</w:t>
            </w:r>
          </w:p>
        </w:tc>
      </w:tr>
      <w:tr w:rsidR="00C46A36" w:rsidRPr="009F5F45" w14:paraId="72E5C6A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6165A6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295E2E1" w14:textId="77777777"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sz w:val="20"/>
                <w:szCs w:val="20"/>
              </w:rPr>
              <w:t>Patvirtinti visas privalomas Centro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6B2D889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CDDBAD5"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71555D36"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8 patikslintos PSPC veiklos užduotys.</w:t>
            </w:r>
          </w:p>
        </w:tc>
      </w:tr>
      <w:tr w:rsidR="00C46A36" w:rsidRPr="009F5F45" w14:paraId="1F7A543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403773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4027FBB"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arengti  Centro veiklos finansinių rezultatų gerin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EB0CA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s Centro veiklos finansinių rezultatų gerin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D61F08" w14:textId="0F91F179" w:rsidR="008320DB" w:rsidRPr="009F5F45" w:rsidRDefault="00C748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aktuali</w:t>
            </w:r>
          </w:p>
          <w:p w14:paraId="796E81E6" w14:textId="41B0E5C3"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Atsižvelgiant į įstatymo nuostatas ir į tai, kad įstaiga finansinius metus baigė teigiamu rezultatu, priemonių planas nerengtas.</w:t>
            </w:r>
          </w:p>
        </w:tc>
      </w:tr>
      <w:tr w:rsidR="00C46A36" w:rsidRPr="009F5F45" w14:paraId="14B344D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2FE490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0456DF5" w14:textId="77777777" w:rsidR="00C46A36" w:rsidRPr="009F5F45" w:rsidRDefault="00C46A36" w:rsidP="009F5F45">
            <w:pPr>
              <w:spacing w:after="0" w:line="240" w:lineRule="auto"/>
              <w:jc w:val="both"/>
              <w:rPr>
                <w:rFonts w:ascii="Times New Roman" w:eastAsia="Times New Roman" w:hAnsi="Times New Roman" w:cs="Times New Roman"/>
                <w:i/>
                <w:iCs/>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p w14:paraId="629841F8" w14:textId="77777777" w:rsidR="00C46A36" w:rsidRPr="009F5F45" w:rsidRDefault="00C46A36" w:rsidP="009F5F45">
            <w:pPr>
              <w:spacing w:after="0" w:line="240" w:lineRule="auto"/>
              <w:jc w:val="both"/>
              <w:rPr>
                <w:rFonts w:ascii="Times New Roman" w:hAnsi="Times New Roman" w:cs="Times New Roman"/>
                <w:sz w:val="20"/>
                <w:szCs w:val="20"/>
              </w:rPr>
            </w:pP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627AB8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BAF055A" w14:textId="77777777" w:rsidR="005843B6" w:rsidRPr="009F5F45" w:rsidRDefault="005843B6" w:rsidP="005843B6">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14:paraId="66DBAE1C" w14:textId="346D3074" w:rsidR="002C1D41" w:rsidRPr="009F5F45" w:rsidRDefault="005843B6" w:rsidP="005843B6">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14:paraId="2BFC602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C6579D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C005014" w14:textId="77777777" w:rsidR="00C46A36" w:rsidRPr="009F5F45" w:rsidRDefault="00C46A36" w:rsidP="009F5F45">
            <w:pPr>
              <w:spacing w:after="0" w:line="240" w:lineRule="auto"/>
              <w:jc w:val="both"/>
              <w:rPr>
                <w:rFonts w:ascii="Times New Roman" w:hAnsi="Times New Roman" w:cs="Times New Roman"/>
                <w:b/>
                <w:bCs/>
                <w:sz w:val="20"/>
                <w:szCs w:val="20"/>
              </w:rPr>
            </w:pPr>
            <w:r w:rsidRPr="009F5F45">
              <w:rPr>
                <w:rFonts w:ascii="Times New Roman" w:hAnsi="Times New Roman" w:cs="Times New Roman"/>
                <w:b/>
                <w:bCs/>
                <w:sz w:val="20"/>
                <w:szCs w:val="20"/>
              </w:rPr>
              <w:t>VšĮ Kėdainių PSPC direktoriui</w:t>
            </w:r>
          </w:p>
          <w:p w14:paraId="530CC55D"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666962B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C02343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B9A7068"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Inicijuoti Centro veiklos strategijos, įstaigos organizacinės struktūros, darbuotojų pareigybių (etatų) sąrašo patvirtinim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D72FBA" w14:textId="77777777" w:rsidR="00C46A36" w:rsidRPr="009F5F45" w:rsidRDefault="00C46A36" w:rsidP="009F5F45">
            <w:pPr>
              <w:widowControl w:val="0"/>
              <w:spacing w:line="240" w:lineRule="auto"/>
              <w:jc w:val="both"/>
              <w:outlineLvl w:val="0"/>
              <w:rPr>
                <w:rStyle w:val="FontStyle116"/>
                <w:rFonts w:eastAsia="Calibri"/>
                <w:sz w:val="20"/>
                <w:szCs w:val="20"/>
              </w:rPr>
            </w:pPr>
            <w:r w:rsidRPr="009F5F45">
              <w:rPr>
                <w:rFonts w:ascii="Times New Roman" w:eastAsia="Calibri" w:hAnsi="Times New Roman" w:cs="Times New Roman"/>
                <w:sz w:val="20"/>
                <w:szCs w:val="20"/>
              </w:rPr>
              <w:t xml:space="preserve"> Patikslintas darbuotojų pareigybių (etatų) sąrašas.  Patikslinta Centro organizacinė struktūra, pateikta tvirtinimui. Parengta Centro veiklos strategija, pateikta tvirtinimu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3DA6E9A"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27D211D5" w14:textId="20C19953"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2019-01-18 įsakymu Nr. AD-1-67 patikslinta Centro organizacinė struktūra</w:t>
            </w:r>
            <w:r w:rsidR="00652644" w:rsidRPr="009F5F45">
              <w:rPr>
                <w:rFonts w:ascii="Times New Roman" w:eastAsia="Times New Roman" w:hAnsi="Times New Roman" w:cs="Times New Roman"/>
                <w:sz w:val="20"/>
                <w:szCs w:val="20"/>
              </w:rPr>
              <w:t xml:space="preserve">. </w:t>
            </w:r>
          </w:p>
          <w:p w14:paraId="2A3C4D2C" w14:textId="6CC67F33"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a patvirtinta 2020-01-15 Nr.AD-1-43.</w:t>
            </w:r>
          </w:p>
        </w:tc>
      </w:tr>
      <w:tr w:rsidR="00C46A36" w:rsidRPr="009F5F45" w14:paraId="0D14266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3FD804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F2F875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tvirtinti finansų kontrolės taisykles vadovaujantis  teisės akt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D6853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i naujas, teisės aktų reikalavimus atitinkančias finansų kontrolės taisykle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6676DFA"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28F2FE57"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8-11-21 įsakymas Nr.105</w:t>
            </w:r>
          </w:p>
        </w:tc>
      </w:tr>
      <w:tr w:rsidR="00C46A36" w:rsidRPr="009F5F45" w14:paraId="1E311FD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910F163"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A094BDC"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bCs/>
                <w:sz w:val="20"/>
                <w:szCs w:val="20"/>
              </w:rPr>
              <w:t>Patvirtinti pacientų duomenų tvarkymo politiką, bei  paskirti duomenų apsaugos pareigūną, kuris užtikrintų pacientų bei darbuotojų asmens  duomenų apsaug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1B04283" w14:textId="77777777" w:rsidR="00C46A36" w:rsidRPr="009F5F45" w:rsidRDefault="00C46A36" w:rsidP="009F5F45">
            <w:pPr>
              <w:widowControl w:val="0"/>
              <w:spacing w:line="240" w:lineRule="auto"/>
              <w:jc w:val="both"/>
              <w:outlineLvl w:val="0"/>
              <w:rPr>
                <w:rStyle w:val="FontStyle116"/>
                <w:sz w:val="20"/>
                <w:szCs w:val="20"/>
              </w:rPr>
            </w:pPr>
            <w:r w:rsidRPr="009F5F45">
              <w:rPr>
                <w:rFonts w:ascii="Times New Roman" w:hAnsi="Times New Roman" w:cs="Times New Roman"/>
                <w:sz w:val="20"/>
                <w:szCs w:val="20"/>
              </w:rPr>
              <w:t>Paskirtas asmens duomenų apsaugos pareigūnas. Parengta ir patvirtinta pacientų duomenų tvarkymo politi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4177B68" w14:textId="77777777" w:rsidR="00813ADF" w:rsidRPr="009F5F45" w:rsidRDefault="00813ADF"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8E696E4" w14:textId="77777777"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8-12-31įsakymu Nr. P-217 paskirtas asmens duomenų apsaugos pareigūnas.</w:t>
            </w:r>
          </w:p>
          <w:p w14:paraId="013786DE" w14:textId="3E23BDE0"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1-19 įsakymu Nr.15 patvirtinta VšĮ Kėdainių PSPC darbuotojų asmens duomenų apsaugos politika</w:t>
            </w:r>
            <w:r w:rsidR="00652644" w:rsidRPr="009F5F45">
              <w:rPr>
                <w:rFonts w:ascii="Times New Roman" w:eastAsia="Times New Roman" w:hAnsi="Times New Roman" w:cs="Times New Roman"/>
                <w:sz w:val="20"/>
                <w:szCs w:val="20"/>
              </w:rPr>
              <w:t>.</w:t>
            </w:r>
          </w:p>
          <w:p w14:paraId="6CA55815" w14:textId="7C38011B" w:rsidR="00C46A36" w:rsidRPr="009F5F45" w:rsidRDefault="00813ADF" w:rsidP="009F5F45">
            <w:pPr>
              <w:spacing w:after="0" w:line="240" w:lineRule="auto"/>
              <w:jc w:val="both"/>
              <w:rPr>
                <w:rFonts w:ascii="Times New Roman" w:eastAsia="Times New Roman" w:hAnsi="Times New Roman" w:cs="Times New Roman"/>
                <w:b/>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 xml:space="preserve">2019-01-22  įsakymu Nr.18 patvirtinta VšĮ </w:t>
            </w:r>
            <w:r w:rsidR="00EB620C" w:rsidRPr="009F5F45">
              <w:rPr>
                <w:rFonts w:ascii="Times New Roman" w:eastAsia="Times New Roman" w:hAnsi="Times New Roman" w:cs="Times New Roman"/>
                <w:sz w:val="20"/>
                <w:szCs w:val="20"/>
              </w:rPr>
              <w:t>K</w:t>
            </w:r>
            <w:r w:rsidRPr="009F5F45">
              <w:rPr>
                <w:rFonts w:ascii="Times New Roman" w:eastAsia="Times New Roman" w:hAnsi="Times New Roman" w:cs="Times New Roman"/>
                <w:sz w:val="20"/>
                <w:szCs w:val="20"/>
              </w:rPr>
              <w:t>ėdainių PSPC sveikatos informacijos privatumo ir konfidencialumo politika ir VšĮ Kėdainių PSPC duomenų subjektų teisių įgyvendinimo tvarkos aprašas</w:t>
            </w:r>
            <w:r w:rsidR="00652644" w:rsidRPr="009F5F45">
              <w:rPr>
                <w:rFonts w:ascii="Times New Roman" w:eastAsia="Times New Roman" w:hAnsi="Times New Roman" w:cs="Times New Roman"/>
                <w:sz w:val="20"/>
                <w:szCs w:val="20"/>
              </w:rPr>
              <w:t>.</w:t>
            </w:r>
          </w:p>
        </w:tc>
      </w:tr>
      <w:tr w:rsidR="00C46A36" w:rsidRPr="009F5F45" w14:paraId="4E81CC0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D9FE2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9C924E6"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 xml:space="preserve">Atnaujinti ir patvirtinti darbo apmokėjimo nuostatus. </w:t>
            </w:r>
            <w:r w:rsidRPr="009F5F45">
              <w:rPr>
                <w:rFonts w:ascii="Times New Roman" w:hAnsi="Times New Roman" w:cs="Times New Roman"/>
                <w:sz w:val="20"/>
                <w:szCs w:val="20"/>
              </w:rPr>
              <w:t>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499820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suderinti su profesinėmis sąjungomis ir Centro Darbo taryba bei Centro Stebėtojų taryba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ADDA2C8" w14:textId="77777777"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6E8DBC68" w14:textId="03BAC167"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30 įsakymu Nr.22 patvirtinti darbo apmokėjimo tvarkos nuostatai ir  VšĮ Kėdainių PSPC darbuotojų darbo užmokesčio nustatymo, skaičiavimo ir mokėjimo tvarkos aprašas. Nuostatai suderinti su  Centro Darbo taryba bei Centro Stebėtojų taryba.</w:t>
            </w:r>
          </w:p>
        </w:tc>
      </w:tr>
      <w:tr w:rsidR="00C46A36" w:rsidRPr="009F5F45" w14:paraId="481780C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47D184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E189583"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gydytojų ir kitų sveikatos priežiūros specialistų darbo krūvių normatyv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C8D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i ir patvirtinti gydytojų ir kitų sveikatos priežiūros specialistų darbo krūvių normatyv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95FF357" w14:textId="77777777" w:rsidR="00054AF5" w:rsidRPr="00054AF5" w:rsidRDefault="00054AF5" w:rsidP="00054AF5">
            <w:pPr>
              <w:spacing w:after="0" w:line="276" w:lineRule="auto"/>
              <w:rPr>
                <w:rFonts w:ascii="Times New Roman" w:eastAsia="Times New Roman" w:hAnsi="Times New Roman" w:cs="Times New Roman"/>
                <w:b/>
                <w:sz w:val="20"/>
                <w:szCs w:val="20"/>
              </w:rPr>
            </w:pPr>
            <w:r w:rsidRPr="00054AF5">
              <w:rPr>
                <w:rFonts w:ascii="Times New Roman" w:eastAsia="Times New Roman" w:hAnsi="Times New Roman" w:cs="Times New Roman"/>
                <w:b/>
                <w:sz w:val="20"/>
                <w:szCs w:val="20"/>
              </w:rPr>
              <w:t>Rekomendacijų įgyvendinimo stebėsena nebaigta.</w:t>
            </w:r>
          </w:p>
          <w:p w14:paraId="65C42D0C" w14:textId="5A706F7D" w:rsidR="00C46A36" w:rsidRDefault="00054AF5" w:rsidP="00054AF5">
            <w:pPr>
              <w:spacing w:after="0" w:line="240" w:lineRule="auto"/>
              <w:jc w:val="both"/>
              <w:rPr>
                <w:rFonts w:ascii="Times New Roman" w:eastAsia="Times New Roman" w:hAnsi="Times New Roman" w:cs="Times New Roman"/>
                <w:sz w:val="20"/>
                <w:szCs w:val="20"/>
              </w:rPr>
            </w:pPr>
            <w:r w:rsidRPr="00054AF5">
              <w:rPr>
                <w:rFonts w:ascii="Times New Roman" w:eastAsia="Times New Roman" w:hAnsi="Times New Roman" w:cs="Times New Roman"/>
                <w:sz w:val="20"/>
                <w:szCs w:val="20"/>
              </w:rPr>
              <w:t>Darbuotojų darbo krūviai nurodyti darbo sutartyse</w:t>
            </w:r>
            <w:r>
              <w:rPr>
                <w:rFonts w:ascii="Times New Roman" w:eastAsia="Times New Roman" w:hAnsi="Times New Roman" w:cs="Times New Roman"/>
                <w:sz w:val="20"/>
                <w:szCs w:val="20"/>
              </w:rPr>
              <w:t xml:space="preserve"> i</w:t>
            </w:r>
            <w:r w:rsidRPr="00054AF5">
              <w:rPr>
                <w:rFonts w:ascii="Times New Roman" w:eastAsia="Times New Roman" w:hAnsi="Times New Roman" w:cs="Times New Roman"/>
                <w:sz w:val="20"/>
                <w:szCs w:val="20"/>
              </w:rPr>
              <w:t>r pacientų registracijos - tinkleliuose, kurie yra skelbiami sergu.</w:t>
            </w:r>
            <w:r w:rsidR="00FF10C5">
              <w:rPr>
                <w:rFonts w:ascii="Times New Roman" w:eastAsia="Times New Roman" w:hAnsi="Times New Roman" w:cs="Times New Roman"/>
                <w:sz w:val="20"/>
                <w:szCs w:val="20"/>
              </w:rPr>
              <w:t xml:space="preserve"> </w:t>
            </w:r>
            <w:r w:rsidRPr="00054AF5">
              <w:rPr>
                <w:rFonts w:ascii="Times New Roman" w:eastAsia="Times New Roman" w:hAnsi="Times New Roman" w:cs="Times New Roman"/>
                <w:sz w:val="20"/>
                <w:szCs w:val="20"/>
              </w:rPr>
              <w:t>lt interneto svetainėje</w:t>
            </w:r>
            <w:r>
              <w:rPr>
                <w:rFonts w:ascii="Times New Roman" w:eastAsia="Times New Roman" w:hAnsi="Times New Roman" w:cs="Times New Roman"/>
                <w:sz w:val="20"/>
                <w:szCs w:val="20"/>
              </w:rPr>
              <w:t xml:space="preserve">. </w:t>
            </w:r>
          </w:p>
          <w:p w14:paraId="330E5674" w14:textId="10BE1D59" w:rsidR="00054AF5" w:rsidRPr="00054AF5" w:rsidRDefault="00054AF5" w:rsidP="00054AF5">
            <w:pPr>
              <w:spacing w:after="0" w:line="240" w:lineRule="auto"/>
              <w:jc w:val="both"/>
              <w:rPr>
                <w:rFonts w:ascii="Times New Roman" w:eastAsia="Times New Roman" w:hAnsi="Times New Roman" w:cs="Times New Roman"/>
                <w:bCs/>
                <w:sz w:val="20"/>
                <w:szCs w:val="20"/>
              </w:rPr>
            </w:pPr>
            <w:r w:rsidRPr="00054AF5">
              <w:rPr>
                <w:rFonts w:ascii="Times New Roman" w:eastAsia="Times New Roman" w:hAnsi="Times New Roman" w:cs="Times New Roman"/>
                <w:bCs/>
                <w:sz w:val="20"/>
                <w:szCs w:val="20"/>
              </w:rPr>
              <w:t>Darbo krūvio normatyvai bus aptarti Kolektyvinėje sutartyje.</w:t>
            </w:r>
          </w:p>
        </w:tc>
      </w:tr>
      <w:tr w:rsidR="00C46A36" w:rsidRPr="009F5F45" w14:paraId="6D012FC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8B4F816"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19E45FF"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Sudarant darbo laiko grafikus vadovautis patvirtintomis darbo kodekso nuostatomis, dėl  darbo ir poilsio laiko režimo, nedubliuojant kelių pareigų darbo laiko vienu metu.</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F037F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pildytas Vidaus tvarkos taisyklių 11 skyrius dėl darbuotojo pareigos pateikti informaciją apie savo darbo laiką kitose SPĮ.</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5F06A2A" w14:textId="77777777"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89FFEDD" w14:textId="30104E37"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7-01 įsakymu Nr.79 patvirtintos atnaujintos Centro vidaus tvarkos taisyklės ( 89.12 punktas)</w:t>
            </w:r>
            <w:r w:rsidR="00971CB8" w:rsidRPr="009F5F45">
              <w:rPr>
                <w:rFonts w:ascii="Times New Roman" w:eastAsia="Times New Roman" w:hAnsi="Times New Roman" w:cs="Times New Roman"/>
                <w:sz w:val="20"/>
                <w:szCs w:val="20"/>
              </w:rPr>
              <w:t>.</w:t>
            </w:r>
          </w:p>
        </w:tc>
      </w:tr>
      <w:tr w:rsidR="00C46A36" w:rsidRPr="009F5F45" w14:paraId="4C31933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1941BF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A02F2F6"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Užtikrinti, kad darbuotojai išdirbtų nustatytą darbo valandų skaičių.</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2F7B5E"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Centro struktūrinių padalinių darbo organizavimo tvar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1ED84A4" w14:textId="3006578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9E25DB5" w14:textId="7631067A"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 - 04 - 05  įsakymu Nr.53   patvirtintos atnaujintos Centro struktūrinių padalinių darbo organizavimo tvarkos</w:t>
            </w:r>
          </w:p>
        </w:tc>
      </w:tr>
      <w:tr w:rsidR="00C46A36" w:rsidRPr="009F5F45" w14:paraId="6888277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4EA64A0"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F232351"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20EC86C"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Užtikrinti viešųjų pirkimų vykdymą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214F2D" w14:textId="7777777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112F8EDB" w14:textId="7E14A34D"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Viešieji pirkimai vykdomi pagal galiojančius teisės aktus</w:t>
            </w:r>
          </w:p>
        </w:tc>
      </w:tr>
      <w:tr w:rsidR="00C46A36" w:rsidRPr="009F5F45" w14:paraId="7E3695C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A5F247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F0715CA"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eržiūrėti ir patvirtinti teisininko pareigybę, pagal atliekamas pareig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DDBCC7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eržiūrėta ir patvirtinta teisininko pareigybė pagal atliekamas pareig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43EA74C"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2A4FACF"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02 įsakymas Nr.2 patvirtinta pirkimų specialisto pareiginė instrukcija</w:t>
            </w:r>
          </w:p>
        </w:tc>
      </w:tr>
      <w:tr w:rsidR="00C46A36" w:rsidRPr="009F5F45" w14:paraId="6CF4E8B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F1C4D6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BD15FAC"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ykdyti panaudos sutarčių sąlygas, t.y. apdrausti turtą, nutrauk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A5036B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Vykdyti panaudos sutarčių sąlygas, peržiūrėti neterminuotas sutart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507754" w14:textId="1A8C7F33" w:rsidR="00C46A36" w:rsidRPr="009F5F45" w:rsidRDefault="003463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Įvykdyta</w:t>
            </w:r>
            <w:r w:rsidR="00DC6E70">
              <w:rPr>
                <w:rFonts w:ascii="Times New Roman" w:eastAsia="Times New Roman" w:hAnsi="Times New Roman" w:cs="Times New Roman"/>
                <w:b/>
                <w:sz w:val="20"/>
                <w:szCs w:val="20"/>
              </w:rPr>
              <w:t xml:space="preserve"> iš dalies </w:t>
            </w:r>
          </w:p>
          <w:p w14:paraId="4677C105" w14:textId="6D5BAE65" w:rsidR="00346342" w:rsidRDefault="00F6576E"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naudos sutartys atnaujintos  vadovaujantis Kėdainių rajono savivaldybės tarybos 2019 m.</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kovo 29 d. sprendimu Nr.TS-51 ir 2019 m. birželio 28 d.</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sprendimu Nr</w:t>
            </w:r>
            <w:r w:rsidRPr="00346342">
              <w:rPr>
                <w:rFonts w:ascii="Times New Roman" w:eastAsia="Times New Roman" w:hAnsi="Times New Roman" w:cs="Times New Roman"/>
                <w:sz w:val="20"/>
                <w:szCs w:val="20"/>
              </w:rPr>
              <w:t>. TS-160.</w:t>
            </w:r>
            <w:r w:rsidR="008C15D2" w:rsidRPr="00346342">
              <w:rPr>
                <w:rFonts w:ascii="Times New Roman" w:eastAsia="Times New Roman" w:hAnsi="Times New Roman" w:cs="Times New Roman"/>
                <w:sz w:val="20"/>
                <w:szCs w:val="20"/>
              </w:rPr>
              <w:t xml:space="preserve"> </w:t>
            </w:r>
            <w:r w:rsidR="00DC6E70">
              <w:rPr>
                <w:rFonts w:ascii="Times New Roman" w:eastAsia="Times New Roman" w:hAnsi="Times New Roman" w:cs="Times New Roman"/>
                <w:sz w:val="20"/>
                <w:szCs w:val="20"/>
              </w:rPr>
              <w:t>Tačiau neatnaujintos sutartys su medicinos punktais.</w:t>
            </w:r>
          </w:p>
          <w:p w14:paraId="53FEB1B9" w14:textId="55C4382E" w:rsidR="00C46A36" w:rsidRPr="009F5F45" w:rsidRDefault="00DC6E70" w:rsidP="009F5F45">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Rekomendacija taps neaktuali kai</w:t>
            </w:r>
            <w:r w:rsidRPr="00346342">
              <w:rPr>
                <w:rFonts w:ascii="Times New Roman" w:hAnsi="Times New Roman" w:cs="Times New Roman"/>
                <w:sz w:val="20"/>
                <w:szCs w:val="20"/>
              </w:rPr>
              <w:t xml:space="preserve"> materialusis turtas bus perduotas patikėjimo teise</w:t>
            </w:r>
            <w:r w:rsidR="00C40354">
              <w:rPr>
                <w:rFonts w:ascii="Times New Roman" w:hAnsi="Times New Roman" w:cs="Times New Roman"/>
                <w:sz w:val="20"/>
                <w:szCs w:val="20"/>
              </w:rPr>
              <w:t xml:space="preserve"> dėl</w:t>
            </w:r>
            <w:r>
              <w:rPr>
                <w:rFonts w:ascii="Times New Roman" w:hAnsi="Times New Roman" w:cs="Times New Roman"/>
                <w:sz w:val="20"/>
                <w:szCs w:val="20"/>
              </w:rPr>
              <w:t xml:space="preserve"> p</w:t>
            </w:r>
            <w:r w:rsidR="00346342" w:rsidRPr="00346342">
              <w:rPr>
                <w:rFonts w:ascii="Times New Roman" w:eastAsia="Times New Roman" w:hAnsi="Times New Roman" w:cs="Times New Roman"/>
                <w:sz w:val="20"/>
                <w:szCs w:val="20"/>
              </w:rPr>
              <w:t>asikeitus</w:t>
            </w:r>
            <w:r w:rsidR="00C40354">
              <w:rPr>
                <w:rFonts w:ascii="Times New Roman" w:eastAsia="Times New Roman" w:hAnsi="Times New Roman" w:cs="Times New Roman"/>
                <w:sz w:val="20"/>
                <w:szCs w:val="20"/>
              </w:rPr>
              <w:t>ių</w:t>
            </w:r>
            <w:r w:rsidR="00346342" w:rsidRPr="00346342">
              <w:rPr>
                <w:rFonts w:ascii="Times New Roman" w:eastAsia="Times New Roman" w:hAnsi="Times New Roman" w:cs="Times New Roman"/>
                <w:sz w:val="20"/>
                <w:szCs w:val="20"/>
              </w:rPr>
              <w:t xml:space="preserve"> teisės akt</w:t>
            </w:r>
            <w:r w:rsidR="00C40354">
              <w:rPr>
                <w:rFonts w:ascii="Times New Roman" w:eastAsia="Times New Roman" w:hAnsi="Times New Roman" w:cs="Times New Roman"/>
                <w:sz w:val="20"/>
                <w:szCs w:val="20"/>
              </w:rPr>
              <w:t>ų</w:t>
            </w:r>
            <w:r w:rsidR="00346342" w:rsidRPr="00346342">
              <w:rPr>
                <w:rFonts w:ascii="Times New Roman" w:eastAsia="Times New Roman" w:hAnsi="Times New Roman" w:cs="Times New Roman"/>
                <w:sz w:val="20"/>
                <w:szCs w:val="20"/>
              </w:rPr>
              <w:t xml:space="preserve"> (Sveikatos priežiūros įstatymui)</w:t>
            </w:r>
            <w:r w:rsidR="00C40354">
              <w:rPr>
                <w:rFonts w:ascii="Times New Roman" w:eastAsia="Times New Roman" w:hAnsi="Times New Roman" w:cs="Times New Roman"/>
                <w:sz w:val="20"/>
                <w:szCs w:val="20"/>
              </w:rPr>
              <w:t>.</w:t>
            </w:r>
            <w:r w:rsidR="00346342" w:rsidRPr="00346342">
              <w:rPr>
                <w:rFonts w:ascii="Times New Roman" w:eastAsia="Times New Roman" w:hAnsi="Times New Roman" w:cs="Times New Roman"/>
                <w:sz w:val="20"/>
                <w:szCs w:val="20"/>
              </w:rPr>
              <w:t xml:space="preserve"> </w:t>
            </w:r>
          </w:p>
        </w:tc>
      </w:tr>
      <w:tr w:rsidR="00C46A36" w:rsidRPr="009F5F45" w14:paraId="0EAE49F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A916F08" w14:textId="6DE82D18"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1</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85D4DC4"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7D1318"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likta 2018 metų Centro turto bei įsipareigojimų inventorizacija, vadovaujantis inventorizacijos taisyklių reikalavimais ir Centro direktoriaus 2018 m. spalio 31 d. įsakymu Nr.95.</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242E907" w14:textId="77777777" w:rsidR="00567D92" w:rsidRPr="009F5F45" w:rsidRDefault="00567D92" w:rsidP="00567D92">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AF21BE" w14:textId="605E3EAC"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highlight w:val="yellow"/>
              </w:rPr>
            </w:pPr>
            <w:r w:rsidRPr="009F5F45">
              <w:rPr>
                <w:rFonts w:ascii="Times New Roman" w:eastAsia="Times New Roman" w:hAnsi="Times New Roman" w:cs="Times New Roman"/>
                <w:sz w:val="20"/>
                <w:szCs w:val="20"/>
              </w:rPr>
              <w:t>2018 metų Centro turto bei įsipareigojimų inventorizacija atlikta vadovaujantis inventorizacijos taisyklių reikalavimais ir Centro direktoriaus 2018 m. spalio 31 d. įsakymu Nr.95, 2019 m. Centro turto bei įsipareigojimų inventorizacija atlikta vadovaujantis inventorizacijos taisyklių reikalavimais ir Centro direktoriaus 2019 m. spalio 30 d. įsakymu Nr.121</w:t>
            </w:r>
            <w:r w:rsidR="001E3C16">
              <w:rPr>
                <w:rFonts w:ascii="Times New Roman" w:eastAsia="Times New Roman" w:hAnsi="Times New Roman" w:cs="Times New Roman"/>
                <w:sz w:val="20"/>
                <w:szCs w:val="20"/>
              </w:rPr>
              <w:t>.</w:t>
            </w:r>
          </w:p>
        </w:tc>
      </w:tr>
      <w:tr w:rsidR="00C46A36" w:rsidRPr="009F5F45" w14:paraId="486F626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F578D2C" w14:textId="29B41CD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2</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CCFBD07"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rengti VšĮ Kėdainių PSPC medicinos punktų veiklos optimizav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893B2E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as VšĮ Kėdainių PSPC medicinos punktų veiklos optimizav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AFEEBA0" w14:textId="7777777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50C6AF1" w14:textId="48017B52"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5-05 įsakymu Nr.53 patvirtintas Centro medicinos punktų veiklos optimizavimo priemonių planas. Planas aptartas su Kėdainių rajono savivaldybės meru, Sveikatos ir socialinių reikalų komiteto nariais.</w:t>
            </w:r>
          </w:p>
        </w:tc>
      </w:tr>
      <w:tr w:rsidR="00C46A36" w:rsidRPr="009F5F45" w14:paraId="7F0153F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41E4AB3" w14:textId="4596C550"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3</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924B3F5"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traukti patalpų nuomos sutartį dėl Miegėnų medicinos punkt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0188C7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Inicijuoti Miegėnų medicinos punkto veiklos nutrauk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DC3BA94" w14:textId="77777777" w:rsidR="008E7339" w:rsidRPr="009F5F45" w:rsidRDefault="008E7339"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975E16" w14:textId="40D47F91" w:rsidR="00C46A36" w:rsidRPr="009F5F45" w:rsidRDefault="008E7339"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Kėdainių rajono savivaldybės tarybos 2019 m. birželio 28 d. sprendimu Nr. TS-154 nuo 2019 m. liepos 30 d. likviduotas Mieg</w:t>
            </w:r>
            <w:r w:rsidR="00E77C2E" w:rsidRPr="009F5F45">
              <w:rPr>
                <w:rFonts w:ascii="Times New Roman" w:eastAsia="Times New Roman" w:hAnsi="Times New Roman" w:cs="Times New Roman"/>
                <w:sz w:val="20"/>
                <w:szCs w:val="20"/>
              </w:rPr>
              <w:t>ė</w:t>
            </w:r>
            <w:r w:rsidRPr="009F5F45">
              <w:rPr>
                <w:rFonts w:ascii="Times New Roman" w:eastAsia="Times New Roman" w:hAnsi="Times New Roman" w:cs="Times New Roman"/>
                <w:sz w:val="20"/>
                <w:szCs w:val="20"/>
              </w:rPr>
              <w:t>nų medicinos punktas</w:t>
            </w:r>
          </w:p>
        </w:tc>
      </w:tr>
      <w:tr w:rsidR="00C46A36" w:rsidRPr="009F5F45" w14:paraId="388224CF" w14:textId="77777777"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14:paraId="71004DF4" w14:textId="31648EFD" w:rsidR="00C46A36" w:rsidRPr="009F5F45" w:rsidRDefault="00C46A36" w:rsidP="009F5F45">
            <w:pPr>
              <w:spacing w:after="0" w:line="240" w:lineRule="auto"/>
              <w:jc w:val="both"/>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LIGONINĖ</w:t>
            </w:r>
          </w:p>
          <w:p w14:paraId="33BB6E45"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33FC788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3CAE79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A22CC17" w14:textId="77777777" w:rsidR="00C46A36" w:rsidRPr="009F5F45" w:rsidRDefault="00C46A36" w:rsidP="009F5F45">
            <w:pPr>
              <w:spacing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Savivaldybės merui</w:t>
            </w:r>
          </w:p>
        </w:tc>
      </w:tr>
      <w:tr w:rsidR="00C46A36" w:rsidRPr="009F5F45" w14:paraId="2113C70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7A8BBA4"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F33724C" w14:textId="77777777"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pręsti klausimą dėl direktoriui mokamos priemoko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3B4A0DC" w14:textId="77777777"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38F5FBA" w14:textId="77777777"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73E486C9" w14:textId="7E411514" w:rsidR="00C46A36" w:rsidRPr="009F5F45" w:rsidRDefault="00671BC4" w:rsidP="009F5F45">
            <w:pPr>
              <w:spacing w:after="0" w:line="240" w:lineRule="auto"/>
              <w:jc w:val="both"/>
              <w:rPr>
                <w:rFonts w:ascii="Times New Roman" w:eastAsia="Calibri" w:hAnsi="Times New Roman" w:cs="Times New Roman"/>
                <w:b/>
                <w:bCs/>
                <w:sz w:val="20"/>
                <w:szCs w:val="20"/>
              </w:rPr>
            </w:pPr>
            <w:r w:rsidRPr="007846F1">
              <w:rPr>
                <w:rFonts w:ascii="Times New Roman" w:eastAsia="Times New Roman" w:hAnsi="Times New Roman" w:cs="Times New Roman"/>
                <w:sz w:val="20"/>
                <w:szCs w:val="20"/>
              </w:rPr>
              <w:t>Peržiūrėtas vadovo darbo užmokes</w:t>
            </w:r>
            <w:r>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14:paraId="206315F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EC6401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6966EB3" w14:textId="77777777"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Pareikalauti, kad Ligoninės direktorius laiku teiktų derinti įstaigos vadovo darbo grafi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421C4E3"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Laiku pateikiamas derinti Ligoninės vadovo darbo grafi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23BB914" w14:textId="77777777"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3FD1D8B" w14:textId="49D0E8E8" w:rsidR="00C46A36" w:rsidRPr="009F5F45" w:rsidRDefault="00952239"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w:t>
            </w:r>
            <w:r>
              <w:rPr>
                <w:rStyle w:val="FontStyle116"/>
                <w:sz w:val="20"/>
                <w:szCs w:val="20"/>
              </w:rPr>
              <w:t>i</w:t>
            </w:r>
            <w:r>
              <w:rPr>
                <w:rStyle w:val="FontStyle116"/>
              </w:rPr>
              <w:t>us</w:t>
            </w:r>
            <w:r w:rsidRPr="009F5F45">
              <w:rPr>
                <w:rStyle w:val="FontStyle116"/>
                <w:sz w:val="20"/>
                <w:szCs w:val="20"/>
              </w:rPr>
              <w:t xml:space="preserve"> administracijos atstovų budėjimo</w:t>
            </w:r>
            <w:r>
              <w:rPr>
                <w:rStyle w:val="FontStyle116"/>
                <w:sz w:val="20"/>
                <w:szCs w:val="20"/>
              </w:rPr>
              <w:t>,</w:t>
            </w:r>
            <w:r>
              <w:rPr>
                <w:rStyle w:val="FontStyle116"/>
              </w:rPr>
              <w:t xml:space="preserve"> suderintas pastovus darbo grafikas.</w:t>
            </w:r>
          </w:p>
        </w:tc>
      </w:tr>
      <w:tr w:rsidR="00C46A36" w:rsidRPr="009F5F45" w14:paraId="6393160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44F897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A596C0D"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Savivaldybės administracijos direktoriui</w:t>
            </w:r>
          </w:p>
        </w:tc>
      </w:tr>
      <w:tr w:rsidR="00C46A36" w:rsidRPr="009F5F45" w14:paraId="198AFA1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CC1B6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E8B0A41"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Atnaujinti  ir patvirtinti Ligoninės įstatus vadovaujantis gali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4AE9"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Ligoninės į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1784C6B" w14:textId="77777777"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14:paraId="508BAD7A" w14:textId="2F18A4ED"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5-22 </w:t>
            </w:r>
            <w:r w:rsidRPr="00060880">
              <w:t xml:space="preserve"> </w:t>
            </w:r>
            <w:r w:rsidRPr="00B1770E">
              <w:rPr>
                <w:rFonts w:ascii="Times New Roman" w:hAnsi="Times New Roman" w:cs="Times New Roman"/>
                <w:sz w:val="20"/>
                <w:szCs w:val="20"/>
              </w:rPr>
              <w:t>Nr.</w:t>
            </w:r>
            <w:r>
              <w:rPr>
                <w:rFonts w:ascii="Times New Roman" w:hAnsi="Times New Roman" w:cs="Times New Roman"/>
                <w:sz w:val="20"/>
                <w:szCs w:val="20"/>
              </w:rPr>
              <w:t>AD-1-578</w:t>
            </w:r>
            <w:r w:rsidRPr="00060880">
              <w:t xml:space="preserve"> </w:t>
            </w:r>
            <w:r w:rsidRPr="00B1770E">
              <w:rPr>
                <w:rFonts w:ascii="Times New Roman" w:hAnsi="Times New Roman" w:cs="Times New Roman"/>
                <w:sz w:val="20"/>
                <w:szCs w:val="20"/>
              </w:rPr>
              <w:t>patvirtinti Ligoninės įstatai</w:t>
            </w:r>
          </w:p>
        </w:tc>
      </w:tr>
      <w:tr w:rsidR="00C46A36" w:rsidRPr="009F5F45" w14:paraId="03A15D1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3A9E76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81E3A99"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ABAC89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Ligoninės strategija, organizacinė struktūra, darbuotojų pareigybių (etat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0E083CD" w14:textId="77777777"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14:paraId="002D2319" w14:textId="77777777"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5-22 Nr. AD-1-579 patvirtinta įstaigos strategija,</w:t>
            </w:r>
          </w:p>
          <w:p w14:paraId="5EA81E78" w14:textId="77777777"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4-23 Nr. AD-1-460 patvirtinta įstaigos struktūra,</w:t>
            </w:r>
          </w:p>
          <w:p w14:paraId="3CBEED46" w14:textId="72A5B7C3"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23 Nr. AD-1-461 patvirtintas pareigybių sąrašas</w:t>
            </w:r>
          </w:p>
        </w:tc>
      </w:tr>
      <w:tr w:rsidR="00C46A36" w:rsidRPr="009F5F45" w14:paraId="6CE7F2F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07CF9D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589C00A"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Patikslinti Ligonine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99210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Ligoninės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D955B92"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5E6A8D6"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2-01 įsakymu Nr. AD-1-150 patikslintas Ligoninės išlaidų, skirtų darbo užmokesčiui, normatyvas.</w:t>
            </w:r>
          </w:p>
        </w:tc>
      </w:tr>
      <w:tr w:rsidR="00C46A36" w:rsidRPr="009F5F45" w14:paraId="1ACEA1F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95FFDF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29DB9BB"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sz w:val="20"/>
                <w:szCs w:val="20"/>
              </w:rPr>
              <w:t>Patvirtinti visas privalomas Ligoninės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EAF0B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B221FCF"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72B14EE"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7 patikslintos Ligoninės veiklos užduotys.</w:t>
            </w:r>
          </w:p>
        </w:tc>
      </w:tr>
      <w:tr w:rsidR="00C46A36" w:rsidRPr="009F5F45" w14:paraId="38DC862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42745DD"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389E54B" w14:textId="1E44A036" w:rsidR="00C46A36" w:rsidRPr="009F5F45" w:rsidRDefault="00C46A36" w:rsidP="000935D3">
            <w:pPr>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13A2"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CBAD438" w14:textId="7A0EFC0B" w:rsidR="003D6AA4" w:rsidRPr="009F5F45" w:rsidRDefault="003D6AA4" w:rsidP="003D6AA4">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14:paraId="0F43D8B0" w14:textId="72F681AB" w:rsidR="00C46A36" w:rsidRPr="009F5F45" w:rsidRDefault="00A6005C" w:rsidP="00A6005C">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14:paraId="38E6D68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F13FC3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3CC050C1"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VšĮ Kėdainių ligoninės direktoriui</w:t>
            </w:r>
          </w:p>
        </w:tc>
      </w:tr>
      <w:tr w:rsidR="00C46A36" w:rsidRPr="009F5F45" w14:paraId="389E2E4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AC1C24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646FC94"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inicijuoti Ligoninės strategijos,  struktūros ir pareigybių sąrašo patvirtinim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C548AF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a Ligoninės strategija, struktūra ir pareigybi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45536BE"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2630768"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 xml:space="preserve">2019-05-22 įsakymu Nr. AD-1-579 patvirtinta strategija, </w:t>
            </w:r>
          </w:p>
          <w:p w14:paraId="1C1FE39F"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4-23 įsakymu Nr. AD-1-460 patvirtinta struktūra,</w:t>
            </w:r>
          </w:p>
          <w:p w14:paraId="0E6BFF24" w14:textId="77777777" w:rsidR="00B91A96" w:rsidRPr="00B91A96" w:rsidRDefault="00B91A96" w:rsidP="00B91A96">
            <w:pPr>
              <w:spacing w:after="0" w:line="240" w:lineRule="auto"/>
              <w:jc w:val="both"/>
              <w:rPr>
                <w:rFonts w:ascii="Times New Roman" w:eastAsia="Times New Roman" w:hAnsi="Times New Roman" w:cs="Times New Roman"/>
                <w:b/>
                <w:sz w:val="20"/>
                <w:szCs w:val="20"/>
              </w:rPr>
            </w:pPr>
            <w:r w:rsidRPr="00B91A96">
              <w:rPr>
                <w:rFonts w:ascii="Times New Roman" w:eastAsia="Times New Roman" w:hAnsi="Times New Roman" w:cs="Times New Roman"/>
                <w:bCs/>
                <w:sz w:val="20"/>
                <w:szCs w:val="20"/>
              </w:rPr>
              <w:t>2019-04-23 įsakymu Nr. AD-1-461 patvirtintas pareigybių</w:t>
            </w:r>
            <w:r w:rsidRPr="00B91A96">
              <w:rPr>
                <w:rFonts w:ascii="Times New Roman" w:eastAsia="Times New Roman" w:hAnsi="Times New Roman" w:cs="Times New Roman"/>
                <w:b/>
                <w:sz w:val="20"/>
                <w:szCs w:val="20"/>
              </w:rPr>
              <w:t xml:space="preserve"> sąrašas.</w:t>
            </w:r>
          </w:p>
          <w:p w14:paraId="33394F26" w14:textId="17D06FF0"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7E3A94A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7636DC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C786143" w14:textId="77777777" w:rsidR="00C46A36" w:rsidRPr="009F5F45" w:rsidRDefault="00C46A36" w:rsidP="009F5F45">
            <w:pPr>
              <w:spacing w:after="0" w:line="240" w:lineRule="auto"/>
              <w:jc w:val="both"/>
              <w:rPr>
                <w:rFonts w:ascii="Times New Roman" w:hAnsi="Times New Roman" w:cs="Times New Roman"/>
                <w:sz w:val="20"/>
                <w:szCs w:val="20"/>
              </w:rPr>
            </w:pPr>
            <w:bookmarkStart w:id="1" w:name="_Hlk533151204"/>
            <w:r w:rsidRPr="009F5F45">
              <w:rPr>
                <w:rFonts w:ascii="Times New Roman" w:hAnsi="Times New Roman" w:cs="Times New Roman"/>
                <w:sz w:val="20"/>
                <w:szCs w:val="20"/>
              </w:rPr>
              <w:t>Peržiūrėti ir atnaujinti darbuotojų pareigines instrukcijas (pareiginius  nuostatus, pareigybių  aprašymus), nustatant jų atitikimą šiuo metu galiojantiems teisės aktams ir Įstaigai reikalingoms darbuotojų funkcijoms</w:t>
            </w:r>
            <w:bookmarkEnd w:id="1"/>
            <w:r w:rsidRPr="009F5F45">
              <w:rPr>
                <w:rFonts w:ascii="Times New Roman" w:hAnsi="Times New Roman" w:cs="Times New Roman"/>
                <w:sz w:val="20"/>
                <w:szCs w:val="20"/>
              </w:rPr>
              <w:t xml:space="preserve">.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138109F"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os darbuotojų pareiginės instrukcij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57B2FDF"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FEE2627" w14:textId="0CC39D3A"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4-01 įsakymu Nr. D1-84 atnaujinti ir patvirtinti pareigybių aprašymai</w:t>
            </w:r>
            <w:r>
              <w:rPr>
                <w:rFonts w:ascii="Times New Roman" w:hAnsi="Times New Roman" w:cs="Times New Roman"/>
                <w:sz w:val="20"/>
                <w:szCs w:val="20"/>
              </w:rPr>
              <w:t>.</w:t>
            </w:r>
          </w:p>
        </w:tc>
      </w:tr>
      <w:tr w:rsidR="00C46A36" w:rsidRPr="009F5F45" w14:paraId="603601C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866FA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1ACB26C"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pavadavimų tvarkos aprašą ir darbo laiko apskaitos žiniaraščio pildymo tvark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9458359"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ir patvirtinti pavadavimų tvarkos aprašas ir darbo laiko apskaitos žiniaraščio pildymo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7391F86"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E70F27B" w14:textId="77777777"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2019-04-29 įsakymu Nr. D1-106  patvirtintas darbuotojų  pavadavimo tvarkos aprašas,</w:t>
            </w:r>
          </w:p>
          <w:p w14:paraId="47BAB170" w14:textId="3E133359"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3-01 įsakymu Nr. D1-54 </w:t>
            </w:r>
            <w:r w:rsidRPr="00B51C19">
              <w:rPr>
                <w:rFonts w:ascii="Times New Roman" w:hAnsi="Times New Roman" w:cs="Times New Roman"/>
                <w:sz w:val="20"/>
                <w:szCs w:val="20"/>
              </w:rPr>
              <w:t>patvirtintas darbo laiko apskaitos žiniaraščio pildymo ir darbo laiko kontrolės tvarkos aprašas.</w:t>
            </w:r>
          </w:p>
        </w:tc>
      </w:tr>
      <w:tr w:rsidR="00C46A36" w:rsidRPr="009F5F45" w14:paraId="389F421E"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2F0402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5DA3632"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patvirtinti darbo apmokėjimo nuostatus. 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D2B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D96A4B3"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968C951" w14:textId="77777777"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2019-05-23 įsakymu Nr. D1-133 patvirtintas darbuotojų darbo apmokėjimo tvakos aprašas</w:t>
            </w:r>
            <w:r>
              <w:rPr>
                <w:rFonts w:ascii="Times New Roman" w:hAnsi="Times New Roman" w:cs="Times New Roman"/>
                <w:sz w:val="20"/>
                <w:szCs w:val="20"/>
              </w:rPr>
              <w:t>,</w:t>
            </w:r>
          </w:p>
          <w:p w14:paraId="216B9E29" w14:textId="540005B6"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5-22 protokolas Nr. 2 s</w:t>
            </w:r>
            <w:r>
              <w:rPr>
                <w:rFonts w:ascii="Times New Roman" w:hAnsi="Times New Roman" w:cs="Times New Roman"/>
                <w:sz w:val="20"/>
                <w:szCs w:val="20"/>
              </w:rPr>
              <w:t>uderintas su ligoninės S</w:t>
            </w:r>
            <w:r w:rsidRPr="00B51C19">
              <w:rPr>
                <w:rFonts w:ascii="Times New Roman" w:hAnsi="Times New Roman" w:cs="Times New Roman"/>
                <w:sz w:val="20"/>
                <w:szCs w:val="20"/>
              </w:rPr>
              <w:t>tebėtojų taryba.</w:t>
            </w:r>
          </w:p>
        </w:tc>
      </w:tr>
      <w:tr w:rsidR="00C46A36" w:rsidRPr="009F5F45" w14:paraId="3B75D73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0B84DB7"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98A56FF"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suderinus su Stebėtojų taryba patvirtinti gydytojų ir kitų sveikatos priežiūros specialistų darbo krūvi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B385598"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gydytojų ir kitų sveikatos priežiūros specialistų darbo krūviai  ir suderinti su Stebėtojų taryb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32A49BC"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79F2DE59"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6-07 įsakymu Nr. D1-145 patvirtinti gydytojų ir kitų sveikatos priežiūros specialistų darbo krūviai,</w:t>
            </w:r>
          </w:p>
          <w:p w14:paraId="62218846" w14:textId="7548EDC5" w:rsidR="00C46A36" w:rsidRPr="00B91A96" w:rsidRDefault="00B91A96" w:rsidP="00B91A96">
            <w:pPr>
              <w:tabs>
                <w:tab w:val="left" w:pos="1418"/>
              </w:tabs>
              <w:spacing w:after="0" w:line="240" w:lineRule="auto"/>
              <w:jc w:val="both"/>
              <w:rPr>
                <w:rFonts w:ascii="Times New Roman" w:eastAsia="Calibri" w:hAnsi="Times New Roman" w:cs="Times New Roman"/>
                <w:bCs/>
                <w:sz w:val="20"/>
                <w:szCs w:val="20"/>
              </w:rPr>
            </w:pPr>
            <w:r w:rsidRPr="00B91A96">
              <w:rPr>
                <w:rFonts w:ascii="Times New Roman" w:eastAsia="Times New Roman" w:hAnsi="Times New Roman" w:cs="Times New Roman"/>
                <w:bCs/>
                <w:sz w:val="20"/>
                <w:szCs w:val="20"/>
              </w:rPr>
              <w:t>2019-06-06 protokolo Nr. 3 suderintas su ligoninės Stebėtojų taryba.</w:t>
            </w:r>
          </w:p>
        </w:tc>
      </w:tr>
      <w:tr w:rsidR="00C46A36" w:rsidRPr="009F5F45" w14:paraId="5A86D74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2CF625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8FD0810"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udarant darbo laiko grafikus vadovautis patvirtintomis darbo kodekso nuostatomis, dėl  darbo ir poilsio laiko režimo, nedubliuojant kelių pareigų darbo laiko vienu metu.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2B20D4"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s darbo laiko grafikų sudarymo aprašas vadovaujantis darbo kodekso nuostatom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7976F1B"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678E5604"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ligoninės direktoriaus 2019-03-01 įsakymu Nr.D1-54 patvirtinta  darbo laiko apskaitos žiniaraščio  pildymo ir darbo laiko kontrolės tvarkos aprašas </w:t>
            </w:r>
          </w:p>
        </w:tc>
      </w:tr>
      <w:tr w:rsidR="00C46A36" w:rsidRPr="009F5F45" w14:paraId="5387EA5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1FDBA5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DE2D653"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udaryti ir patvirtinti kasmetinių atostogų suteikimo eilę.</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24520E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Sudarytos ir patvirtintos kasmetinių atostogų suteikimo eilė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10AD903"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834254F" w14:textId="09A62DFD"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01 įsakymu Nr. 81 patvirtintas Ligoninės darbuotojų kasmetinių atostogų grafikas ir kasmetinių atostogų eilės sudarymo ir atostogų suteikimo tvarkos aprašas.</w:t>
            </w:r>
          </w:p>
        </w:tc>
      </w:tr>
      <w:tr w:rsidR="00C46A36" w:rsidRPr="009F5F45" w14:paraId="7D58FCA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034FC1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BB8EACF"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pręsti klausimą dėl administracijos atstovų budėjimo organizavim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014CDD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sisakyta administracijos atstovų budėjimo.</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92A2F69"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1269BBDE"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yta administracijos atstovų budėjimo.</w:t>
            </w:r>
          </w:p>
        </w:tc>
      </w:tr>
      <w:tr w:rsidR="00C46A36" w:rsidRPr="009F5F45" w14:paraId="1ECD8CC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9E0832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5155BB2"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statyti darbo užmokesčio koeficientus direktoriaus pavaduotojui medicinos reikalams ir vyr. buhalteriui pagal  galiojančius teisės aktu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6F6B894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Nustatyti darbo užmokesčio koeficientus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B7EBC9E" w14:textId="1F70A7CD" w:rsidR="00C46A36" w:rsidRPr="009F5F45" w:rsidRDefault="00125B6E" w:rsidP="009F5F45">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Į</w:t>
            </w:r>
            <w:r w:rsidR="00C46A36" w:rsidRPr="009F5F45">
              <w:rPr>
                <w:rFonts w:ascii="Times New Roman" w:eastAsia="Calibri" w:hAnsi="Times New Roman" w:cs="Times New Roman"/>
                <w:b/>
                <w:sz w:val="20"/>
                <w:szCs w:val="20"/>
              </w:rPr>
              <w:t>vykdyta</w:t>
            </w:r>
          </w:p>
          <w:p w14:paraId="3BD2BDF1" w14:textId="5531EA91"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046D9">
              <w:rPr>
                <w:rFonts w:ascii="Times New Roman" w:hAnsi="Times New Roman" w:cs="Times New Roman"/>
                <w:sz w:val="20"/>
                <w:szCs w:val="20"/>
              </w:rPr>
              <w:t>2019-01-02 įsakymu Nr. D1-5 patvirt</w:t>
            </w:r>
            <w:r>
              <w:rPr>
                <w:rFonts w:ascii="Times New Roman" w:hAnsi="Times New Roman" w:cs="Times New Roman"/>
                <w:sz w:val="20"/>
                <w:szCs w:val="20"/>
              </w:rPr>
              <w:t>int</w:t>
            </w:r>
            <w:r w:rsidRPr="00B046D9">
              <w:rPr>
                <w:rFonts w:ascii="Times New Roman" w:hAnsi="Times New Roman" w:cs="Times New Roman"/>
                <w:sz w:val="20"/>
                <w:szCs w:val="20"/>
              </w:rPr>
              <w:t>as darbo užmokesčio koeficientas pa</w:t>
            </w:r>
            <w:r>
              <w:rPr>
                <w:rFonts w:ascii="Times New Roman" w:hAnsi="Times New Roman" w:cs="Times New Roman"/>
                <w:sz w:val="20"/>
                <w:szCs w:val="20"/>
              </w:rPr>
              <w:t>g</w:t>
            </w:r>
            <w:r w:rsidRPr="00B046D9">
              <w:rPr>
                <w:rFonts w:ascii="Times New Roman" w:hAnsi="Times New Roman" w:cs="Times New Roman"/>
                <w:sz w:val="20"/>
                <w:szCs w:val="20"/>
              </w:rPr>
              <w:t>al galiojančius teisės aktus.</w:t>
            </w:r>
          </w:p>
        </w:tc>
      </w:tr>
      <w:tr w:rsidR="00C46A36" w:rsidRPr="009F5F45" w14:paraId="4CF0498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E9DCFE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73CF00A"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us darbo apmokėjimo nuostatus, peržiūrėti įstaigos darbuotojų darbo užmokestį, jiems skiriamus priedus ir priemok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7D1686E"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eržiūrėti ir patvirtinti skiriami priedai ir priemok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7050C32"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FECE161" w14:textId="77777777" w:rsidR="00B91A96" w:rsidRPr="00B046D9" w:rsidRDefault="00B91A96" w:rsidP="00B91A96">
            <w:pPr>
              <w:tabs>
                <w:tab w:val="left" w:pos="1418"/>
              </w:tabs>
              <w:spacing w:after="0" w:line="240" w:lineRule="auto"/>
              <w:jc w:val="both"/>
              <w:rPr>
                <w:rFonts w:ascii="Times New Roman" w:hAnsi="Times New Roman" w:cs="Times New Roman"/>
                <w:sz w:val="20"/>
                <w:szCs w:val="20"/>
              </w:rPr>
            </w:pPr>
            <w:r w:rsidRPr="00B046D9">
              <w:rPr>
                <w:rFonts w:ascii="Times New Roman" w:hAnsi="Times New Roman" w:cs="Times New Roman"/>
                <w:sz w:val="20"/>
                <w:szCs w:val="20"/>
              </w:rPr>
              <w:t>Peržiūrėti darbuotojams skiriami priedai.</w:t>
            </w:r>
          </w:p>
          <w:p w14:paraId="32D26819" w14:textId="7D8F0E3E"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5-23 įsakymu N</w:t>
            </w:r>
            <w:r w:rsidRPr="00B046D9">
              <w:rPr>
                <w:rFonts w:ascii="Times New Roman" w:hAnsi="Times New Roman" w:cs="Times New Roman"/>
                <w:sz w:val="20"/>
                <w:szCs w:val="20"/>
              </w:rPr>
              <w:t>r. D1-135 patvirtinta</w:t>
            </w:r>
            <w:r>
              <w:rPr>
                <w:rFonts w:ascii="Times New Roman" w:hAnsi="Times New Roman" w:cs="Times New Roman"/>
                <w:sz w:val="20"/>
                <w:szCs w:val="20"/>
              </w:rPr>
              <w:t>s</w:t>
            </w:r>
            <w:r w:rsidRPr="00B046D9">
              <w:rPr>
                <w:rFonts w:ascii="Times New Roman" w:hAnsi="Times New Roman" w:cs="Times New Roman"/>
                <w:sz w:val="20"/>
                <w:szCs w:val="20"/>
              </w:rPr>
              <w:t xml:space="preserve"> priedų, už atliktas medicinines paslaugas, skaičiavimo tvarkos aprašas.</w:t>
            </w:r>
          </w:p>
        </w:tc>
      </w:tr>
      <w:tr w:rsidR="00C46A36" w:rsidRPr="009F5F45" w14:paraId="675E0F1A"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94237C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C61D449"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teikiamų mokamų paslaugų, nesusijusių su sveikatos priežiūra,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019C0F3"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 Ligoninės teikiamų mokamų paslaugų, nesusijusių su sveikatos priežiūra,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D3E385D"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ED974AE" w14:textId="694315B7"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w:t>
            </w:r>
            <w:r>
              <w:rPr>
                <w:rFonts w:ascii="Times New Roman" w:hAnsi="Times New Roman" w:cs="Times New Roman"/>
                <w:sz w:val="20"/>
                <w:szCs w:val="20"/>
              </w:rPr>
              <w:t>29 įsakymu Nr. D1-79 patvirtinta</w:t>
            </w:r>
            <w:r w:rsidRPr="00644A58">
              <w:rPr>
                <w:rFonts w:ascii="Times New Roman" w:hAnsi="Times New Roman" w:cs="Times New Roman"/>
                <w:sz w:val="20"/>
                <w:szCs w:val="20"/>
              </w:rPr>
              <w:t xml:space="preserve"> teikiamų mokamų paslaugų, nesusijusių su sveikatos priežiūra, kurių kainų apskaičiavimo nereglamentuoja teisės aktai, kainų apskaičiavimo metodika.</w:t>
            </w:r>
          </w:p>
        </w:tc>
      </w:tr>
      <w:tr w:rsidR="00C46A36" w:rsidRPr="009F5F45" w14:paraId="6982BE7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E7634C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7D2C7ED"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mokamų paslaugų, nesusijusių su  sveikatos priežiūra paslaugų bei produkcijos  kainas ir tarifus ar jų nustatymo taisykle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C4C939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mokamų paslaugų, nesusijusių su sveikatos priežiūra, produkcijos kainos ir tarif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A759E13"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D6A7E79" w14:textId="5361ADD8"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29 įsakymu Nr. D1-79 patvirtinta teikiamų mokamų paslaugų, nesusijusių su sveikatos priežiūra, kurių kainų apskaičiavimo nereglamentuoja teisės aktai, kainų apskaičiavimo metodika.</w:t>
            </w:r>
          </w:p>
        </w:tc>
      </w:tr>
      <w:tr w:rsidR="00C46A36" w:rsidRPr="009F5F45" w14:paraId="4E78AE85"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7D3067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5AC1EDB"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Įpareigoti atsakingą darbuotoją savalaikiai atnaujinti interneto svetainės informacij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9BA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skirtas atsakingas asmuo, už internetinės svetainės informacijos atnaujin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BE89601"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4CFAEFC"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ligoninės direktoriaus 2019-01-02 įsakymu Nr.D1-7 žmogiškųjų išteklių administratorė paskirta atsakinga už internetinės svetainės informacijos atnaujinimą.</w:t>
            </w:r>
          </w:p>
        </w:tc>
      </w:tr>
      <w:tr w:rsidR="00C46A36" w:rsidRPr="009F5F45" w14:paraId="2BEDD11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6CC0E4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D4C1A66"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B9D90C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Viešieji pirkimai vykdomi vadovaujantis teisės akta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6C7CDF9"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6A35C5B0"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iešieji pirkimai vykdomi vadovaujantis teisės aktais</w:t>
            </w:r>
          </w:p>
        </w:tc>
      </w:tr>
      <w:tr w:rsidR="00C46A36" w:rsidRPr="009F5F45" w14:paraId="7AFFA9A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D7A7B1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ED16CF0"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ykdyti panaudos sutarčių sąlygas, t. y. peržiūrė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34CFA8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Inicijuota panaudos sutarčių peržiūr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D510021"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53AC761" w14:textId="5A0127D9"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Palemonas" w:hAnsi="Palemonas" w:cs="Palemonas"/>
                <w:sz w:val="20"/>
                <w:szCs w:val="20"/>
              </w:rPr>
              <w:t>2019-07-19 Nr. 107/168 Savivaldybės turto panaudos sutartis</w:t>
            </w:r>
            <w:r>
              <w:rPr>
                <w:rFonts w:ascii="Palemonas" w:hAnsi="Palemonas" w:cs="Palemonas"/>
                <w:sz w:val="20"/>
                <w:szCs w:val="20"/>
              </w:rPr>
              <w:t>.</w:t>
            </w:r>
          </w:p>
        </w:tc>
      </w:tr>
      <w:tr w:rsidR="00C46A36" w:rsidRPr="009F5F45" w14:paraId="7577D674"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D1C6E9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6CA971B"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A5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likta 2018 m. VšĮ Kėdainių ligoninės turto bei įsipareigojimų inventorizacija, vadovaujantis VšĮ Kėdainių ligoninės inventorizacijos tvarkos aprašu bei VšĮ Kėdainių ligoninės direktoriaus 2018-10-24 įsakymu Nr. D1-110</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D66591E"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39B23E" w14:textId="18C5A7B0"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Times New Roman" w:hAnsi="Times New Roman" w:cs="Times New Roman"/>
                <w:sz w:val="20"/>
                <w:szCs w:val="20"/>
              </w:rPr>
              <w:t>2019-03-08 inventorizacijos protokolas Nr. 1.</w:t>
            </w:r>
          </w:p>
        </w:tc>
      </w:tr>
    </w:tbl>
    <w:p w14:paraId="469279B3" w14:textId="693FE286" w:rsidR="007A533B" w:rsidRDefault="007A533B" w:rsidP="00F7788F">
      <w:pPr>
        <w:spacing w:after="0" w:line="240" w:lineRule="auto"/>
        <w:rPr>
          <w:rFonts w:ascii="Times New Roman" w:hAnsi="Times New Roman" w:cs="Times New Roman"/>
          <w:sz w:val="20"/>
          <w:szCs w:val="20"/>
        </w:rPr>
      </w:pPr>
    </w:p>
    <w:p w14:paraId="52E2218B" w14:textId="77777777" w:rsidR="007A533B" w:rsidRPr="009F5F45" w:rsidRDefault="007A533B" w:rsidP="00F7788F">
      <w:pPr>
        <w:spacing w:after="0" w:line="240" w:lineRule="auto"/>
        <w:rPr>
          <w:rFonts w:ascii="Times New Roman" w:hAnsi="Times New Roman" w:cs="Times New Roman"/>
          <w:sz w:val="20"/>
          <w:szCs w:val="20"/>
        </w:rPr>
      </w:pPr>
    </w:p>
    <w:tbl>
      <w:tblPr>
        <w:tblpPr w:leftFromText="180" w:rightFromText="180" w:bottomFromText="160" w:vertAnchor="text" w:tblpX="245" w:tblpY="1"/>
        <w:tblW w:w="14033" w:type="dxa"/>
        <w:tblCellMar>
          <w:top w:w="57" w:type="dxa"/>
          <w:bottom w:w="57" w:type="dxa"/>
        </w:tblCellMar>
        <w:tblLook w:val="01E0" w:firstRow="1" w:lastRow="1" w:firstColumn="1" w:lastColumn="1" w:noHBand="0" w:noVBand="0"/>
      </w:tblPr>
      <w:tblGrid>
        <w:gridCol w:w="2793"/>
        <w:gridCol w:w="4049"/>
        <w:gridCol w:w="7191"/>
      </w:tblGrid>
      <w:tr w:rsidR="00DA6667" w:rsidRPr="009F5F45" w14:paraId="56A49DFA" w14:textId="77777777" w:rsidTr="00D91458">
        <w:trPr>
          <w:trHeight w:val="358"/>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7285F" w14:textId="667A2FCB" w:rsidR="00DA6667" w:rsidRPr="009F5F45" w:rsidRDefault="00F47DCA" w:rsidP="00F7788F">
            <w:pPr>
              <w:spacing w:after="200" w:line="240" w:lineRule="auto"/>
              <w:jc w:val="center"/>
              <w:rPr>
                <w:rFonts w:ascii="Times New Roman" w:eastAsia="Times New Roman" w:hAnsi="Times New Roman" w:cs="Times New Roman"/>
                <w:b/>
                <w:sz w:val="20"/>
                <w:szCs w:val="20"/>
              </w:rPr>
            </w:pPr>
            <w:r w:rsidRPr="009F5F45">
              <w:rPr>
                <w:rFonts w:ascii="Times New Roman" w:eastAsia="Calibri" w:hAnsi="Times New Roman" w:cs="Times New Roman"/>
                <w:b/>
                <w:sz w:val="20"/>
                <w:szCs w:val="20"/>
              </w:rPr>
              <w:t>ANKSTESNIŲ LAIKOTARPIŲ REKOMENDACIJOS</w:t>
            </w:r>
          </w:p>
        </w:tc>
      </w:tr>
      <w:tr w:rsidR="00DA6667" w:rsidRPr="009F5F45" w14:paraId="277B0E4D" w14:textId="77777777" w:rsidTr="00CE017D">
        <w:trPr>
          <w:trHeight w:val="234"/>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044D607B" w14:textId="515C2650" w:rsidR="00DA6667" w:rsidRPr="009F5F45" w:rsidRDefault="00F0762F" w:rsidP="00BA7DC4">
            <w:pPr>
              <w:spacing w:after="200" w:line="240" w:lineRule="auto"/>
              <w:rPr>
                <w:rFonts w:ascii="Times New Roman" w:eastAsia="Times New Roman" w:hAnsi="Times New Roman" w:cs="Times New Roman"/>
                <w:sz w:val="20"/>
                <w:szCs w:val="20"/>
              </w:rPr>
            </w:pPr>
            <w:r w:rsidRPr="009F5F45">
              <w:rPr>
                <w:rFonts w:ascii="Times New Roman" w:eastAsia="Calibri" w:hAnsi="Times New Roman" w:cs="Times New Roman"/>
                <w:b/>
                <w:sz w:val="20"/>
                <w:szCs w:val="20"/>
              </w:rPr>
              <w:t>KĖDAINIŲ SPORTO CENTRAS</w:t>
            </w:r>
          </w:p>
        </w:tc>
      </w:tr>
      <w:tr w:rsidR="00DA6667" w:rsidRPr="009F5F45" w14:paraId="716767E1"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6E05B9E" w14:textId="05B84580" w:rsidR="00DA6667" w:rsidRPr="009F5F45" w:rsidRDefault="00F0762F"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color w:val="000000" w:themeColor="text1"/>
                <w:sz w:val="20"/>
                <w:szCs w:val="20"/>
              </w:rPr>
              <w:t xml:space="preserve">Išanalizuoti vidaus kontrolės  trūkumus dėl  įsipareigojimų inventorizacijos atlikimo,  dėl biudžeto vykdymo ir finansinių  ataskaitų duomenų teisingumo ir priimti sprendimus  </w:t>
            </w:r>
            <w:r w:rsidRPr="009F5F45">
              <w:rPr>
                <w:rStyle w:val="FontStyle116"/>
                <w:sz w:val="20"/>
                <w:szCs w:val="20"/>
              </w:rPr>
              <w:t>užtikrinančius vidaus kontrolės sistemos veik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5827865A" w14:textId="519A875A" w:rsidR="00DA6667" w:rsidRPr="009F5F45" w:rsidRDefault="00F0762F"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Style w:val="FontStyle116"/>
                <w:sz w:val="20"/>
                <w:szCs w:val="20"/>
              </w:rPr>
              <w:t>Išanalizuoti vidaus kontrolės trūkumus, laiku, teisingai, vadovaujantis VSAFAS reikalavimais apskaitoje  registruoti ūkines operacijas ir įvykius.</w:t>
            </w:r>
            <w:r>
              <w:rPr>
                <w:rStyle w:val="FontStyle116"/>
                <w:sz w:val="20"/>
                <w:szCs w:val="20"/>
              </w:rPr>
              <w:t xml:space="preserve"> </w:t>
            </w:r>
            <w:r w:rsidRPr="009F5F45">
              <w:rPr>
                <w:rStyle w:val="FontStyle116"/>
                <w:sz w:val="20"/>
                <w:szCs w:val="20"/>
              </w:rPr>
              <w:t>Tinkamai atlikti 2018 m. inventorizaciją</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74A8AF1" w14:textId="77777777" w:rsidR="00F0762F" w:rsidRPr="009F5F45" w:rsidRDefault="00F0762F" w:rsidP="00F0762F">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Neįvykdyta</w:t>
            </w:r>
            <w:r>
              <w:rPr>
                <w:rFonts w:ascii="Times New Roman" w:eastAsia="Calibri" w:hAnsi="Times New Roman" w:cs="Times New Roman"/>
                <w:b/>
                <w:sz w:val="20"/>
                <w:szCs w:val="20"/>
              </w:rPr>
              <w:t xml:space="preserve">. </w:t>
            </w:r>
            <w:r w:rsidRPr="009F5F45">
              <w:rPr>
                <w:rFonts w:ascii="Times New Roman" w:eastAsia="Calibri" w:hAnsi="Times New Roman" w:cs="Times New Roman"/>
                <w:b/>
                <w:sz w:val="20"/>
                <w:szCs w:val="20"/>
              </w:rPr>
              <w:t xml:space="preserve"> Stebėsena papildomai vykdoma</w:t>
            </w:r>
          </w:p>
          <w:p w14:paraId="3D07DAF3" w14:textId="31C13869" w:rsidR="00DA6667" w:rsidRPr="009F5F45" w:rsidRDefault="00F0762F" w:rsidP="00F0762F">
            <w:pPr>
              <w:spacing w:before="40" w:after="0" w:line="240" w:lineRule="auto"/>
              <w:jc w:val="both"/>
              <w:rPr>
                <w:rFonts w:ascii="Times New Roman" w:eastAsia="Times New Roman" w:hAnsi="Times New Roman" w:cs="Times New Roman"/>
                <w:color w:val="000000"/>
                <w:sz w:val="20"/>
                <w:szCs w:val="20"/>
              </w:rPr>
            </w:pPr>
            <w:r w:rsidRPr="009F5F45">
              <w:rPr>
                <w:rFonts w:ascii="Times New Roman" w:eastAsia="Calibri" w:hAnsi="Times New Roman" w:cs="Times New Roman"/>
                <w:sz w:val="20"/>
                <w:szCs w:val="20"/>
              </w:rPr>
              <w:t>Vidaus kontrolės sistema veikia su trūkumais, netinkamai atlikta</w:t>
            </w:r>
            <w:r>
              <w:rPr>
                <w:rFonts w:ascii="Times New Roman" w:eastAsia="Calibri" w:hAnsi="Times New Roman" w:cs="Times New Roman"/>
                <w:sz w:val="20"/>
                <w:szCs w:val="20"/>
              </w:rPr>
              <w:t xml:space="preserve"> mokėtinų ir </w:t>
            </w:r>
            <w:r w:rsidRPr="009F5F45">
              <w:rPr>
                <w:rFonts w:ascii="Times New Roman" w:eastAsia="Calibri" w:hAnsi="Times New Roman" w:cs="Times New Roman"/>
                <w:sz w:val="20"/>
                <w:szCs w:val="20"/>
              </w:rPr>
              <w:t>gautinų sumų inventorizacija, ūkinės operacijos ir įvykiai registruojami neteisingai</w:t>
            </w:r>
            <w:r>
              <w:rPr>
                <w:rFonts w:ascii="Times New Roman" w:eastAsia="Calibri" w:hAnsi="Times New Roman" w:cs="Times New Roman"/>
                <w:sz w:val="20"/>
                <w:szCs w:val="20"/>
              </w:rPr>
              <w:t>.</w:t>
            </w:r>
          </w:p>
        </w:tc>
      </w:tr>
      <w:tr w:rsidR="00F0762F" w:rsidRPr="009F5F45" w14:paraId="1EBD63C4"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75E7BBB" w14:textId="30C44653"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SOCIALINIO BŪSTO ADMINISTRAVIMAS</w:t>
            </w:r>
          </w:p>
        </w:tc>
      </w:tr>
      <w:tr w:rsidR="00F0762F" w:rsidRPr="009F5F45" w14:paraId="18D6A35A"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12D7B0F" w14:textId="1775A38F"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Kėdainių rajono savivaldybės administracijos direktoriui</w:t>
            </w:r>
          </w:p>
        </w:tc>
      </w:tr>
      <w:tr w:rsidR="007A533B" w:rsidRPr="009F5F45" w14:paraId="2A6643CA"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CA4A28A" w14:textId="1E5F3668" w:rsidR="007A533B" w:rsidRPr="009F5F45" w:rsidRDefault="007A533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ykdant 2016-08-29 pasirašytą iš Europos Sąjungos struktūrinių fondų lėšų bendrai finansuojamo projekto Nr. 08.1.2-CPVA-R-408-21-0001 Socialinio būsto fondo plėtra Kėdainiuose“ sutartį Nr. 08.1.2-CPVA-R-408-21-0001/VP-580 įpareigoti  atsakingus administracijos darbuotojus  savalaikiai vykdyti projekto įgyvendinimo procedūras ir užtikrinti 985,6 tūkst. Eur lėšų įsisavin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2FC8604" w14:textId="0036E668" w:rsidR="007A533B" w:rsidRPr="009F5F45" w:rsidRDefault="007A533B"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Europos Sąjungos  struktūrinių fondų  lėšų projekto „Socialinio būsto fondo plėtra Kėdainiuose“ sutarties   Nr. 08.1.2-CPVA-R-408-21-0001/VP-580 įgyvendinimo laikas 2016 m. birželis -2018 m. balandis. Atsakingi darbuotojai įpareigoti pilnai įsisavinti projekto lėša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5B522CD9" w14:textId="77777777" w:rsidR="007A533B" w:rsidRPr="00C74842" w:rsidRDefault="007A533B" w:rsidP="007A533B">
            <w:pPr>
              <w:spacing w:after="0" w:line="240" w:lineRule="auto"/>
              <w:jc w:val="both"/>
              <w:rPr>
                <w:rFonts w:ascii="Times New Roman" w:eastAsia="Times New Roman" w:hAnsi="Times New Roman" w:cs="Times New Roman"/>
                <w:b/>
                <w:iCs/>
                <w:sz w:val="20"/>
                <w:szCs w:val="20"/>
              </w:rPr>
            </w:pPr>
            <w:r w:rsidRPr="00C74842">
              <w:rPr>
                <w:rFonts w:ascii="Times New Roman" w:eastAsia="Times New Roman" w:hAnsi="Times New Roman" w:cs="Times New Roman"/>
                <w:b/>
                <w:iCs/>
                <w:sz w:val="20"/>
                <w:szCs w:val="20"/>
              </w:rPr>
              <w:t>Įvykdyta</w:t>
            </w:r>
          </w:p>
          <w:p w14:paraId="7A8F5F17" w14:textId="77777777" w:rsidR="007A533B" w:rsidRPr="00B94DA2" w:rsidRDefault="007A533B" w:rsidP="007A533B">
            <w:pPr>
              <w:spacing w:before="40" w:line="33" w:lineRule="atLeast"/>
              <w:jc w:val="both"/>
              <w:rPr>
                <w:rFonts w:ascii="Times New Roman" w:hAnsi="Times New Roman" w:cs="Times New Roman"/>
                <w:sz w:val="20"/>
                <w:szCs w:val="20"/>
              </w:rPr>
            </w:pPr>
            <w:r>
              <w:rPr>
                <w:rFonts w:ascii="Times New Roman" w:hAnsi="Times New Roman" w:cs="Times New Roman"/>
                <w:color w:val="000000"/>
                <w:sz w:val="20"/>
                <w:szCs w:val="20"/>
              </w:rPr>
              <w:t xml:space="preserve">Pagal </w:t>
            </w:r>
            <w:r>
              <w:rPr>
                <w:rFonts w:ascii="Times New Roman" w:hAnsi="Times New Roman" w:cs="Times New Roman"/>
                <w:sz w:val="20"/>
                <w:szCs w:val="20"/>
              </w:rPr>
              <w:t xml:space="preserve"> Europos Sąjungos  struktūrinių fondų  lėšų projektą „Socialinio būsto fondo plėtra Kėdainiuose“ </w:t>
            </w:r>
            <w:r>
              <w:rPr>
                <w:rFonts w:ascii="Times New Roman" w:hAnsi="Times New Roman" w:cs="Times New Roman"/>
                <w:color w:val="000000"/>
                <w:sz w:val="20"/>
                <w:szCs w:val="20"/>
              </w:rPr>
              <w:t xml:space="preserve">pirmos sutartys pasirašytos 2017-03-24.  Per 2017 – 2018  metus  įsigyta 40 socialinių būstų. Viso įsisavinta  projekto lėšų  854,0 tūkst. Eur., t.y. 86,65 proc.  Pateiktas prašymas, leisti padidinti projekto rodiklius, likusios sumos įsisavinimui (nustatytas rodiklis 40 socialinių būstų). </w:t>
            </w:r>
            <w:r w:rsidRPr="00B94DA2">
              <w:rPr>
                <w:rFonts w:ascii="Times New Roman" w:hAnsi="Times New Roman" w:cs="Times New Roman"/>
                <w:sz w:val="20"/>
                <w:szCs w:val="20"/>
              </w:rPr>
              <w:t>Prašymas padidinti rodiklius patenkintas. Finansavimo sutartis pratęsta iki 2019-12-31, papildomai įsigyti 6 socialiniai būstai. Iš viso įsigyta 46. Lėšos panaudotos 100 proc.</w:t>
            </w:r>
          </w:p>
          <w:p w14:paraId="2CAE00ED" w14:textId="77777777" w:rsidR="007A533B" w:rsidRDefault="007A533B" w:rsidP="009F5F45">
            <w:pPr>
              <w:spacing w:after="0" w:line="240" w:lineRule="auto"/>
              <w:jc w:val="both"/>
              <w:rPr>
                <w:rFonts w:ascii="Times New Roman" w:eastAsia="Times New Roman" w:hAnsi="Times New Roman" w:cs="Times New Roman"/>
                <w:b/>
                <w:i/>
                <w:sz w:val="20"/>
                <w:szCs w:val="20"/>
              </w:rPr>
            </w:pPr>
          </w:p>
        </w:tc>
      </w:tr>
      <w:tr w:rsidR="00C94557" w:rsidRPr="009F5F45" w14:paraId="4B1AA21E"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B4033" w14:textId="72945723"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t>UAB „Kėdainių butai“  l .e. p. direktoriui:</w:t>
            </w:r>
          </w:p>
        </w:tc>
      </w:tr>
      <w:tr w:rsidR="00C94557" w:rsidRPr="009F5F45" w14:paraId="455F3F60" w14:textId="77777777"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631441C" w14:textId="544EB748"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Pareikalauti atsakomybės iš atsakingo asmens, vykdančio socialinio būsto nuomininkų  skolų priežiūrą.</w:t>
            </w:r>
          </w:p>
        </w:tc>
        <w:tc>
          <w:tcPr>
            <w:tcW w:w="4049" w:type="dxa"/>
            <w:vMerge w:val="restart"/>
            <w:tcBorders>
              <w:top w:val="single" w:sz="4" w:space="0" w:color="000000"/>
              <w:left w:val="single" w:sz="4" w:space="0" w:color="000000"/>
              <w:right w:val="single" w:sz="4" w:space="0" w:color="000000"/>
            </w:tcBorders>
            <w:shd w:val="clear" w:color="auto" w:fill="auto"/>
          </w:tcPr>
          <w:p w14:paraId="7B0EB033" w14:textId="0DE1E707"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adovaujantis 2017-05-15 Kėdainių rajono socialinio būsto administravimo patikrinimo ataskaita Nr. K7-4, UAB „Kėdainių butai“ atliko visus būtinus, atsižvelgiant į ataskaitoje pateiktus nurodymus, veiksm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0DC43EB0" w14:textId="77777777"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14:paraId="7D8A800C" w14:textId="3CA5AD0C" w:rsidR="00C94557" w:rsidRDefault="00C94557" w:rsidP="00C94557">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color w:val="000000"/>
                <w:sz w:val="20"/>
                <w:szCs w:val="20"/>
              </w:rPr>
              <w:t>Vyksta darbas su   socialinio būstų nuomininkais dėl skolų  išieškojimo.</w:t>
            </w:r>
            <w:r>
              <w:rPr>
                <w:rFonts w:ascii="Times New Roman" w:eastAsia="Times New Roman" w:hAnsi="Times New Roman" w:cs="Times New Roman"/>
                <w:color w:val="000000"/>
                <w:sz w:val="20"/>
                <w:szCs w:val="20"/>
              </w:rPr>
              <w:t xml:space="preserve"> Per 2019 m.  </w:t>
            </w:r>
            <w:r w:rsidRPr="009F5F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teismui buvo perduota </w:t>
            </w:r>
            <w:r>
              <w:rPr>
                <w:rFonts w:ascii="Times New Roman" w:eastAsia="Times New Roman" w:hAnsi="Times New Roman" w:cs="Times New Roman"/>
                <w:color w:val="000000"/>
                <w:sz w:val="20"/>
                <w:szCs w:val="20"/>
              </w:rPr>
              <w:t>40</w:t>
            </w:r>
            <w:r w:rsidRPr="009F5F45">
              <w:rPr>
                <w:rFonts w:ascii="Times New Roman" w:eastAsia="Times New Roman" w:hAnsi="Times New Roman" w:cs="Times New Roman"/>
                <w:color w:val="000000"/>
                <w:sz w:val="20"/>
                <w:szCs w:val="20"/>
              </w:rPr>
              <w:t xml:space="preserve"> ieškini</w:t>
            </w:r>
            <w:r>
              <w:rPr>
                <w:rFonts w:ascii="Times New Roman" w:eastAsia="Times New Roman" w:hAnsi="Times New Roman" w:cs="Times New Roman"/>
                <w:color w:val="000000"/>
                <w:sz w:val="20"/>
                <w:szCs w:val="20"/>
              </w:rPr>
              <w:t>ų</w:t>
            </w:r>
            <w:r w:rsidRPr="009F5F45">
              <w:rPr>
                <w:rFonts w:ascii="Times New Roman" w:eastAsia="Times New Roman" w:hAnsi="Times New Roman" w:cs="Times New Roman"/>
                <w:color w:val="000000"/>
                <w:sz w:val="20"/>
                <w:szCs w:val="20"/>
              </w:rPr>
              <w:t xml:space="preserve">,  už </w:t>
            </w:r>
            <w:r>
              <w:rPr>
                <w:rFonts w:ascii="Times New Roman" w:eastAsia="Times New Roman" w:hAnsi="Times New Roman" w:cs="Times New Roman"/>
                <w:color w:val="000000"/>
                <w:sz w:val="20"/>
                <w:szCs w:val="20"/>
              </w:rPr>
              <w:t>12752,69</w:t>
            </w:r>
            <w:r w:rsidRPr="009F5F45">
              <w:rPr>
                <w:rFonts w:ascii="Times New Roman" w:eastAsia="Times New Roman" w:hAnsi="Times New Roman" w:cs="Times New Roman"/>
                <w:color w:val="000000"/>
                <w:sz w:val="20"/>
                <w:szCs w:val="20"/>
              </w:rPr>
              <w:t xml:space="preserve"> Eur</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Pasirašyti 5 neprotestuojami vekseliai, už </w:t>
            </w:r>
            <w:r>
              <w:rPr>
                <w:rFonts w:ascii="Times New Roman" w:eastAsia="Times New Roman" w:hAnsi="Times New Roman" w:cs="Times New Roman"/>
                <w:color w:val="000000"/>
                <w:sz w:val="20"/>
                <w:szCs w:val="20"/>
              </w:rPr>
              <w:t>1512,22</w:t>
            </w:r>
            <w:r w:rsidRPr="009F5F45">
              <w:rPr>
                <w:rFonts w:ascii="Times New Roman" w:eastAsia="Times New Roman" w:hAnsi="Times New Roman" w:cs="Times New Roman"/>
                <w:color w:val="000000"/>
                <w:sz w:val="20"/>
                <w:szCs w:val="20"/>
              </w:rPr>
              <w:t xml:space="preserve"> Eur.</w:t>
            </w:r>
          </w:p>
        </w:tc>
      </w:tr>
      <w:tr w:rsidR="00C94557" w:rsidRPr="009F5F45" w14:paraId="1F342523" w14:textId="77777777"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640A855" w14:textId="69BB8815"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Iki 2017-07-01 sutvarkyti socialinio būsto bei savivaldybės būsto nuomos sutarčių apskaitą.</w:t>
            </w:r>
          </w:p>
        </w:tc>
        <w:tc>
          <w:tcPr>
            <w:tcW w:w="4049" w:type="dxa"/>
            <w:vMerge/>
            <w:tcBorders>
              <w:left w:val="single" w:sz="4" w:space="0" w:color="000000"/>
              <w:bottom w:val="single" w:sz="4" w:space="0" w:color="000000"/>
              <w:right w:val="single" w:sz="4" w:space="0" w:color="000000"/>
            </w:tcBorders>
            <w:shd w:val="clear" w:color="auto" w:fill="auto"/>
          </w:tcPr>
          <w:p w14:paraId="69869127" w14:textId="77777777"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EE872F4" w14:textId="77777777"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14:paraId="668EDF1E"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 xml:space="preserve">Naujai sudaromos  savivaldybės  socialinio būsto bei savivaldybės būsto nuomos sutartys vadovaujantis  savivaldybės administracijos  patvirtinta tvarka. </w:t>
            </w:r>
          </w:p>
          <w:p w14:paraId="12127212"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Vedamas  sutarčių registracijos žurnalas.</w:t>
            </w:r>
          </w:p>
          <w:p w14:paraId="68AECCCA"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Pasirašytos nuomos sutartys pradėtos registruoti  VĮ Registrų centras. Iki 2019-12-31</w:t>
            </w:r>
          </w:p>
          <w:p w14:paraId="14F360B0"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hAnsi="Times New Roman" w:cs="Times New Roman"/>
                <w:sz w:val="20"/>
                <w:szCs w:val="20"/>
              </w:rPr>
              <w:t>patikėjimo teisė įregistruota socialiniam būsto fonde - 86, savivaldybės būsto fonde - 8.</w:t>
            </w:r>
          </w:p>
          <w:p w14:paraId="6A7B81EC" w14:textId="77777777" w:rsidR="00C94557" w:rsidRDefault="00C94557" w:rsidP="009F5F45">
            <w:pPr>
              <w:spacing w:after="0" w:line="240" w:lineRule="auto"/>
              <w:jc w:val="both"/>
              <w:rPr>
                <w:rFonts w:ascii="Times New Roman" w:eastAsia="Times New Roman" w:hAnsi="Times New Roman" w:cs="Times New Roman"/>
                <w:b/>
                <w:i/>
                <w:sz w:val="20"/>
                <w:szCs w:val="20"/>
              </w:rPr>
            </w:pPr>
          </w:p>
        </w:tc>
      </w:tr>
      <w:tr w:rsidR="007A533B" w:rsidRPr="009F5F45" w14:paraId="2F8AE6CC"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3BE7328C" w14:textId="07C87D50" w:rsidR="007A533B" w:rsidRDefault="007A533B"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IKLOS AUDITAI</w:t>
            </w:r>
          </w:p>
        </w:tc>
      </w:tr>
      <w:tr w:rsidR="00C94557" w:rsidRPr="009F5F45" w14:paraId="5B8170A4"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430CC229" w14:textId="2F23E0CF" w:rsidR="00C94557" w:rsidRDefault="007A533B"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t>UAB „KĖDAINIŲ BUTAI“ VALDYBAI</w:t>
            </w:r>
          </w:p>
        </w:tc>
      </w:tr>
      <w:tr w:rsidR="00C94557" w:rsidRPr="009F5F45" w14:paraId="6DFFFABA" w14:textId="77777777" w:rsidTr="00C94557">
        <w:trPr>
          <w:trHeight w:val="1516"/>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6560D2B" w14:textId="308035D9"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Pagal kompetenciją priimti sprendimus dėl skolų likvid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4E43EC55" w14:textId="28C2B1E3"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Bendrovės direktoriui ir vyriausiajam buhalteriui iki 2016-11-15 valdybos pirmininkui pateikti duomenis apie skolas ir su jomis susijusius dokument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09BA731D" w14:textId="77777777" w:rsidR="00C94557" w:rsidRPr="009F5F45" w:rsidRDefault="00C94557" w:rsidP="00C9455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50DED688" w14:textId="13BBE218" w:rsidR="00C94557" w:rsidRPr="009F5F45" w:rsidRDefault="00C94557" w:rsidP="00C94557">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Kauno apylinkės teismo nutartis 2019-08-26, patvirtinanti 2019-08-13 sudarytą rašytinę taikos sutartį tarp UAB Kėdainių vandenys ir UAB Kėdainių butai, kurioje  susitarta sumažinti skolininkės skolą nuo 143 265,52 Eur iki 71 632,76 Eur. skolos ir  UAB Kėdainių butai įsipareigoja  sumokėti skolą pagal   sudarytą grafiką  kas mėnesį po 596,94 Eur.  iki  2029-07-28</w:t>
            </w:r>
            <w:r>
              <w:rPr>
                <w:rFonts w:ascii="Times New Roman" w:hAnsi="Times New Roman" w:cs="Times New Roman"/>
                <w:sz w:val="20"/>
                <w:szCs w:val="20"/>
              </w:rPr>
              <w:t>.</w:t>
            </w:r>
          </w:p>
          <w:p w14:paraId="1ECE5E2F" w14:textId="77777777" w:rsidR="00C94557" w:rsidRDefault="00C94557" w:rsidP="009F5F45">
            <w:pPr>
              <w:spacing w:after="0" w:line="240" w:lineRule="auto"/>
              <w:jc w:val="both"/>
              <w:rPr>
                <w:rFonts w:ascii="Times New Roman" w:eastAsia="Times New Roman" w:hAnsi="Times New Roman" w:cs="Times New Roman"/>
                <w:b/>
                <w:i/>
                <w:sz w:val="20"/>
                <w:szCs w:val="20"/>
              </w:rPr>
            </w:pPr>
          </w:p>
        </w:tc>
      </w:tr>
      <w:tr w:rsidR="00C94557" w:rsidRPr="009F5F45" w14:paraId="76CB251B"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49630532" w14:textId="4A5FB71E"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UAB  „KĖDAINIŲ VANDENYS“</w:t>
            </w:r>
          </w:p>
        </w:tc>
      </w:tr>
      <w:tr w:rsidR="00C94557" w:rsidRPr="009F5F45" w14:paraId="1F960880"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E9F5B5F" w14:textId="1DC3727A"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Atsiperkamąją vertę paskaičiuoti visam nenaudojamam turtui bei atitinkamai atlikti koregavimus apskaitoje</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281421F" w14:textId="0F7BD04A"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2018-03-31 Dėl tinkamo  atsiperkamosios vertės nustatyto būdo konsultuojamasi su audito įmone.</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BCEFDD1" w14:textId="77777777"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63D28DC7" w14:textId="6B8F81BD"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 xml:space="preserve">Atsižvelgiant į audito įmonės rekomendacijas ilgalaikio materialaus nenaudojamo turto nuvertinimui, per 2019 m. kreiptasi į nepriklausomus turto vertintojus ir nustatytos turto rinkos vertės dvejiems nenaudojamo nekilnojamojo turto objektams: pastatas-stalių cechas (unikalus Nr. 5396-9014-31270 ir pastatas-grotų pastatas (unikalus Nr. 5396-90143216). 2019 m. gruodžio mėn., paskelbus aukcioną, minėti nekilnojamojo turto objektai parduoti. Per 2020 m. ir būsimaisiais metais vėl bus kreipiamasi į nepriklausomus turto vertintojus ir  įvertinami nenaudojami materialaus nekilnojamojo turto objektai tol, kol bus įvertinti visi bendrovei priklausantys nenaudojamo ilgalaikio materialaus turto objektai. Dėl brangių nekilnojamojo turto vertintojų paslaugų, bendrovė negali pirkti nekilnojamojo turto įvertinimo paslaugų visiems nenaudojamo ilgalaikio materialaus turto objektams iš karto . </w:t>
            </w:r>
          </w:p>
        </w:tc>
      </w:tr>
      <w:tr w:rsidR="00C94557" w:rsidRPr="009F5F45" w14:paraId="51F72D66"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5008A67" w14:textId="7463E243"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Kreiptis į Kėdainių rajono savivaldybės  administraciją dėl dažnesnio nuotekų tvarkymo priežiūrą atliekančių institucijų atliekamų patikrinimų inici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10CA6CD5" w14:textId="5E5EE1A8"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Iki 2018-03-31</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E7E8F2A" w14:textId="77777777"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40BDF1EF" w14:textId="219B69A3"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Vadovaujantis 2019-08-07  Kėdainių rajono savivaldybės administracijos raštu Nr. AS-4798 UAB ,,Kėdainių vandenys“ į apžiūros komisiją ,,Dėl buitinių nuotekų tvarkymo  individualiose gyvenamuosiuose namuose“ delegavo tris realizacijos skyriaus atstovus: skyriaus viršininką, meistrą,  vyr. kontrolierių. Komisija susidedanti iš Kėdainių rajono savivaldybės, Aplinkos apsaugos departamento, UAB ,,Kėdainių vandenys“ atstovų tikrino kaip gyventojai pagal projektą ,,Privačių namų prisijungimas prie nuotekų surinkimo infrastruktūros Kėdainių miesto aglomeracijoje“ jungiasi prie nuotekų tinklų.</w:t>
            </w:r>
          </w:p>
        </w:tc>
      </w:tr>
    </w:tbl>
    <w:p w14:paraId="5B3F0FE9" w14:textId="7D4C3917" w:rsidR="00C94557" w:rsidRDefault="00C94557" w:rsidP="00883ED8">
      <w:pPr>
        <w:spacing w:after="0" w:line="240" w:lineRule="auto"/>
        <w:jc w:val="both"/>
        <w:rPr>
          <w:rFonts w:ascii="Times New Roman" w:hAnsi="Times New Roman" w:cs="Times New Roman"/>
          <w:sz w:val="20"/>
          <w:szCs w:val="20"/>
        </w:rPr>
      </w:pPr>
    </w:p>
    <w:p w14:paraId="70371952" w14:textId="7D4C3917" w:rsidR="00C94557" w:rsidRDefault="00C94557" w:rsidP="00883ED8">
      <w:pPr>
        <w:spacing w:after="0" w:line="240" w:lineRule="auto"/>
        <w:jc w:val="both"/>
        <w:rPr>
          <w:rFonts w:ascii="Times New Roman" w:hAnsi="Times New Roman" w:cs="Times New Roman"/>
          <w:sz w:val="20"/>
          <w:szCs w:val="20"/>
        </w:rPr>
      </w:pPr>
    </w:p>
    <w:p w14:paraId="7951FD3F" w14:textId="596D4E66" w:rsidR="00C94557" w:rsidRDefault="00C94557" w:rsidP="00883ED8">
      <w:pPr>
        <w:spacing w:after="0" w:line="240" w:lineRule="auto"/>
        <w:jc w:val="both"/>
        <w:rPr>
          <w:rFonts w:ascii="Times New Roman" w:hAnsi="Times New Roman" w:cs="Times New Roman"/>
          <w:sz w:val="20"/>
          <w:szCs w:val="20"/>
        </w:rPr>
      </w:pPr>
    </w:p>
    <w:p w14:paraId="51658A47" w14:textId="33D0C27E" w:rsidR="00C94557" w:rsidRDefault="00D91458" w:rsidP="00D914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w:t>
      </w:r>
    </w:p>
    <w:p w14:paraId="70B35242" w14:textId="0CD34345" w:rsidR="00C94557" w:rsidRDefault="00C94557" w:rsidP="00883ED8">
      <w:pPr>
        <w:spacing w:after="0" w:line="240" w:lineRule="auto"/>
        <w:jc w:val="both"/>
        <w:rPr>
          <w:rFonts w:ascii="Times New Roman" w:hAnsi="Times New Roman" w:cs="Times New Roman"/>
          <w:sz w:val="20"/>
          <w:szCs w:val="20"/>
        </w:rPr>
      </w:pPr>
    </w:p>
    <w:p w14:paraId="1FC877E0" w14:textId="77777777" w:rsidR="00C94557" w:rsidRDefault="00C94557" w:rsidP="00883ED8">
      <w:pPr>
        <w:spacing w:after="0" w:line="240" w:lineRule="auto"/>
        <w:jc w:val="both"/>
        <w:rPr>
          <w:rFonts w:ascii="Times New Roman" w:hAnsi="Times New Roman" w:cs="Times New Roman"/>
          <w:sz w:val="20"/>
          <w:szCs w:val="20"/>
        </w:rPr>
      </w:pPr>
    </w:p>
    <w:p w14:paraId="66BD0A97" w14:textId="77777777" w:rsidR="00C94557" w:rsidRPr="009F5F45" w:rsidRDefault="00C94557" w:rsidP="00883ED8">
      <w:pPr>
        <w:spacing w:after="0" w:line="240" w:lineRule="auto"/>
        <w:jc w:val="both"/>
        <w:rPr>
          <w:rFonts w:ascii="Times New Roman" w:hAnsi="Times New Roman" w:cs="Times New Roman"/>
          <w:sz w:val="20"/>
          <w:szCs w:val="20"/>
        </w:rPr>
      </w:pPr>
    </w:p>
    <w:p w14:paraId="23F8F118" w14:textId="77777777" w:rsidR="004C0C7B" w:rsidRPr="009F5F45" w:rsidRDefault="004C0C7B" w:rsidP="00BA7DC4">
      <w:pPr>
        <w:spacing w:line="240" w:lineRule="auto"/>
        <w:jc w:val="both"/>
        <w:rPr>
          <w:rFonts w:ascii="Times New Roman" w:hAnsi="Times New Roman" w:cs="Times New Roman"/>
          <w:sz w:val="20"/>
          <w:szCs w:val="20"/>
        </w:rPr>
      </w:pPr>
    </w:p>
    <w:sectPr w:rsidR="004C0C7B" w:rsidRPr="009F5F45" w:rsidSect="008E7ABB">
      <w:headerReference w:type="default" r:id="rId8"/>
      <w:footerReference w:type="default" r:id="rId9"/>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0D16" w14:textId="77777777" w:rsidR="00E01A34" w:rsidRDefault="00E01A34">
      <w:pPr>
        <w:spacing w:after="0" w:line="240" w:lineRule="auto"/>
      </w:pPr>
      <w:r>
        <w:separator/>
      </w:r>
    </w:p>
  </w:endnote>
  <w:endnote w:type="continuationSeparator" w:id="0">
    <w:p w14:paraId="115EA570" w14:textId="77777777" w:rsidR="00E01A34" w:rsidRDefault="00E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E">
    <w:altName w:val="Times New Roman"/>
    <w:charset w:val="00"/>
    <w:family w:val="roman"/>
    <w:pitch w:val="variable"/>
    <w:sig w:usb0="E0002EFF" w:usb1="C0007843" w:usb2="00000009" w:usb3="00000000" w:csb0="000001FF" w:csb1="00000000"/>
  </w:font>
  <w:font w:name="Palemonas">
    <w:altName w:val="Times New Roman"/>
    <w:charset w:val="BA"/>
    <w:family w:val="roman"/>
    <w:pitch w:val="default"/>
    <w:sig w:usb0="00000000" w:usb1="00000000" w:usb2="00000024"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465467"/>
      <w:docPartObj>
        <w:docPartGallery w:val="Page Numbers (Bottom of Page)"/>
        <w:docPartUnique/>
      </w:docPartObj>
    </w:sdtPr>
    <w:sdtEndPr/>
    <w:sdtContent>
      <w:p w14:paraId="244E812C" w14:textId="77777777" w:rsidR="00FA3F5E" w:rsidRDefault="00FA3F5E">
        <w:pPr>
          <w:pStyle w:val="Porat"/>
          <w:jc w:val="right"/>
        </w:pPr>
        <w:r>
          <w:fldChar w:fldCharType="begin"/>
        </w:r>
        <w:r>
          <w:instrText>PAGE   \* MERGEFORMAT</w:instrText>
        </w:r>
        <w:r>
          <w:fldChar w:fldCharType="separate"/>
        </w:r>
        <w:r w:rsidR="00E01A34">
          <w:rPr>
            <w:noProof/>
          </w:rPr>
          <w:t>1</w:t>
        </w:r>
        <w:r>
          <w:fldChar w:fldCharType="end"/>
        </w:r>
      </w:p>
    </w:sdtContent>
  </w:sdt>
  <w:p w14:paraId="72BE3EA3" w14:textId="77777777" w:rsidR="00FA3F5E" w:rsidRDefault="00FA3F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90BB" w14:textId="77777777" w:rsidR="00E01A34" w:rsidRDefault="00E01A34">
      <w:pPr>
        <w:spacing w:after="0" w:line="240" w:lineRule="auto"/>
      </w:pPr>
      <w:r>
        <w:separator/>
      </w:r>
    </w:p>
  </w:footnote>
  <w:footnote w:type="continuationSeparator" w:id="0">
    <w:p w14:paraId="696292E0" w14:textId="77777777" w:rsidR="00E01A34" w:rsidRDefault="00E0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00F1" w14:textId="06BCF303" w:rsidR="00D91458" w:rsidRPr="00D91458" w:rsidRDefault="00D91458" w:rsidP="00D91458">
    <w:pPr>
      <w:pStyle w:val="Antrats"/>
      <w:jc w:val="right"/>
      <w:rPr>
        <w:b/>
        <w:bCs/>
      </w:rPr>
    </w:pPr>
    <w:r w:rsidRPr="00D91458">
      <w:rPr>
        <w:rFonts w:ascii="Times New Roman" w:hAnsi="Times New Roman" w:cs="Times New Roman"/>
        <w:b/>
        <w:bCs/>
      </w:rPr>
      <w:t>1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B20FB"/>
    <w:multiLevelType w:val="hybridMultilevel"/>
    <w:tmpl w:val="2C4E0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149E4"/>
    <w:multiLevelType w:val="hybridMultilevel"/>
    <w:tmpl w:val="9CC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B7"/>
    <w:rsid w:val="00010392"/>
    <w:rsid w:val="00011452"/>
    <w:rsid w:val="00054AF5"/>
    <w:rsid w:val="000650A3"/>
    <w:rsid w:val="000935D3"/>
    <w:rsid w:val="00121EF5"/>
    <w:rsid w:val="00125B6E"/>
    <w:rsid w:val="001318E7"/>
    <w:rsid w:val="001507D9"/>
    <w:rsid w:val="00150847"/>
    <w:rsid w:val="00156875"/>
    <w:rsid w:val="0015697F"/>
    <w:rsid w:val="00193194"/>
    <w:rsid w:val="001A5270"/>
    <w:rsid w:val="001C616A"/>
    <w:rsid w:val="001E3C16"/>
    <w:rsid w:val="00245736"/>
    <w:rsid w:val="002519AF"/>
    <w:rsid w:val="0028482B"/>
    <w:rsid w:val="002B09FB"/>
    <w:rsid w:val="002C1D41"/>
    <w:rsid w:val="002D0F98"/>
    <w:rsid w:val="00302E8E"/>
    <w:rsid w:val="003263FE"/>
    <w:rsid w:val="00346342"/>
    <w:rsid w:val="00353D3E"/>
    <w:rsid w:val="00387913"/>
    <w:rsid w:val="003C28A4"/>
    <w:rsid w:val="003C622C"/>
    <w:rsid w:val="003C6322"/>
    <w:rsid w:val="003D6AA4"/>
    <w:rsid w:val="003F6EC5"/>
    <w:rsid w:val="004537B7"/>
    <w:rsid w:val="004756B5"/>
    <w:rsid w:val="00496552"/>
    <w:rsid w:val="004C0C7B"/>
    <w:rsid w:val="004E5746"/>
    <w:rsid w:val="004E6846"/>
    <w:rsid w:val="004F32E1"/>
    <w:rsid w:val="00527605"/>
    <w:rsid w:val="00532529"/>
    <w:rsid w:val="00553504"/>
    <w:rsid w:val="00567D92"/>
    <w:rsid w:val="005827BF"/>
    <w:rsid w:val="005843B6"/>
    <w:rsid w:val="005962CC"/>
    <w:rsid w:val="005B0896"/>
    <w:rsid w:val="005C4D5A"/>
    <w:rsid w:val="00652644"/>
    <w:rsid w:val="00652CFD"/>
    <w:rsid w:val="00671BC4"/>
    <w:rsid w:val="006758C4"/>
    <w:rsid w:val="00677F96"/>
    <w:rsid w:val="0069087C"/>
    <w:rsid w:val="00691DAF"/>
    <w:rsid w:val="006C0C53"/>
    <w:rsid w:val="006D17D9"/>
    <w:rsid w:val="007846F1"/>
    <w:rsid w:val="007A533B"/>
    <w:rsid w:val="00813ADF"/>
    <w:rsid w:val="00815A7E"/>
    <w:rsid w:val="008171F8"/>
    <w:rsid w:val="008320DB"/>
    <w:rsid w:val="00883ED8"/>
    <w:rsid w:val="0088783B"/>
    <w:rsid w:val="008B2B90"/>
    <w:rsid w:val="008B3D41"/>
    <w:rsid w:val="008C15D2"/>
    <w:rsid w:val="008E0A41"/>
    <w:rsid w:val="008E2349"/>
    <w:rsid w:val="008E7339"/>
    <w:rsid w:val="008E7ABB"/>
    <w:rsid w:val="009142BF"/>
    <w:rsid w:val="00952239"/>
    <w:rsid w:val="00967634"/>
    <w:rsid w:val="00971CB8"/>
    <w:rsid w:val="00976B35"/>
    <w:rsid w:val="009B144D"/>
    <w:rsid w:val="009C0A13"/>
    <w:rsid w:val="009F4C0B"/>
    <w:rsid w:val="009F5F45"/>
    <w:rsid w:val="00A212D0"/>
    <w:rsid w:val="00A3215E"/>
    <w:rsid w:val="00A43049"/>
    <w:rsid w:val="00A47715"/>
    <w:rsid w:val="00A52644"/>
    <w:rsid w:val="00A6005C"/>
    <w:rsid w:val="00AA00B2"/>
    <w:rsid w:val="00B11DCF"/>
    <w:rsid w:val="00B84B33"/>
    <w:rsid w:val="00B91A96"/>
    <w:rsid w:val="00B94DA2"/>
    <w:rsid w:val="00BA7DC4"/>
    <w:rsid w:val="00BE0280"/>
    <w:rsid w:val="00C40354"/>
    <w:rsid w:val="00C46A36"/>
    <w:rsid w:val="00C74842"/>
    <w:rsid w:val="00C914AC"/>
    <w:rsid w:val="00C94557"/>
    <w:rsid w:val="00CD5065"/>
    <w:rsid w:val="00CE017D"/>
    <w:rsid w:val="00D118A5"/>
    <w:rsid w:val="00D15D37"/>
    <w:rsid w:val="00D64F4F"/>
    <w:rsid w:val="00D67AFC"/>
    <w:rsid w:val="00D765DC"/>
    <w:rsid w:val="00D91458"/>
    <w:rsid w:val="00DA6667"/>
    <w:rsid w:val="00DC6E70"/>
    <w:rsid w:val="00DD325B"/>
    <w:rsid w:val="00DD6104"/>
    <w:rsid w:val="00DE018F"/>
    <w:rsid w:val="00DE232E"/>
    <w:rsid w:val="00E01A34"/>
    <w:rsid w:val="00E411EB"/>
    <w:rsid w:val="00E77C2E"/>
    <w:rsid w:val="00E92B25"/>
    <w:rsid w:val="00EA1836"/>
    <w:rsid w:val="00EB620C"/>
    <w:rsid w:val="00F0762F"/>
    <w:rsid w:val="00F11A92"/>
    <w:rsid w:val="00F13FB5"/>
    <w:rsid w:val="00F15702"/>
    <w:rsid w:val="00F47DCA"/>
    <w:rsid w:val="00F6576E"/>
    <w:rsid w:val="00F7788F"/>
    <w:rsid w:val="00FA3F5E"/>
    <w:rsid w:val="00FF0823"/>
    <w:rsid w:val="00FF10C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DAFA"/>
  <w15:chartTrackingRefBased/>
  <w15:docId w15:val="{3A1C7133-6E50-4C8E-B87D-EE7548F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194"/>
    <w:pPr>
      <w:spacing w:line="300"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9319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93194"/>
    <w:rPr>
      <w:rFonts w:eastAsiaTheme="minorEastAsia"/>
      <w:sz w:val="21"/>
      <w:szCs w:val="21"/>
      <w:lang w:eastAsia="lt-LT"/>
    </w:rPr>
  </w:style>
  <w:style w:type="paragraph" w:styleId="Sraopastraipa">
    <w:name w:val="List Paragraph"/>
    <w:basedOn w:val="prastasis"/>
    <w:link w:val="SraopastraipaDiagrama"/>
    <w:uiPriority w:val="99"/>
    <w:qFormat/>
    <w:rsid w:val="00193194"/>
    <w:pPr>
      <w:ind w:left="720"/>
      <w:contextualSpacing/>
    </w:pPr>
  </w:style>
  <w:style w:type="character" w:customStyle="1" w:styleId="SraopastraipaDiagrama">
    <w:name w:val="Sąrašo pastraipa Diagrama"/>
    <w:link w:val="Sraopastraipa"/>
    <w:uiPriority w:val="34"/>
    <w:locked/>
    <w:rsid w:val="00193194"/>
    <w:rPr>
      <w:rFonts w:eastAsiaTheme="minorEastAsia"/>
      <w:sz w:val="21"/>
      <w:szCs w:val="21"/>
      <w:lang w:eastAsia="lt-LT"/>
    </w:rPr>
  </w:style>
  <w:style w:type="character" w:customStyle="1" w:styleId="FontStyle116">
    <w:name w:val="Font Style116"/>
    <w:basedOn w:val="Numatytasispastraiposriftas"/>
    <w:uiPriority w:val="99"/>
    <w:qFormat/>
    <w:rsid w:val="00193194"/>
    <w:rPr>
      <w:rFonts w:ascii="Times New Roman" w:hAnsi="Times New Roman" w:cs="Times New Roman"/>
      <w:sz w:val="22"/>
      <w:szCs w:val="22"/>
    </w:rPr>
  </w:style>
  <w:style w:type="paragraph" w:customStyle="1" w:styleId="Standard">
    <w:name w:val="Standard"/>
    <w:rsid w:val="008E7AB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8E7ABB"/>
    <w:pPr>
      <w:spacing w:after="140" w:line="276" w:lineRule="auto"/>
    </w:pPr>
  </w:style>
  <w:style w:type="paragraph" w:customStyle="1" w:styleId="TableContents">
    <w:name w:val="Table Contents"/>
    <w:basedOn w:val="Standard"/>
    <w:rsid w:val="008E7ABB"/>
    <w:pPr>
      <w:suppressLineNumbers/>
    </w:pPr>
  </w:style>
  <w:style w:type="paragraph" w:styleId="Antrats">
    <w:name w:val="header"/>
    <w:basedOn w:val="prastasis"/>
    <w:link w:val="AntratsDiagrama"/>
    <w:uiPriority w:val="99"/>
    <w:unhideWhenUsed/>
    <w:rsid w:val="00D914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458"/>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22805">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15262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83B4-2F78-4677-89FF-D597D53D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7</Words>
  <Characters>34072</Characters>
  <Application>Microsoft Office Word</Application>
  <DocSecurity>0</DocSecurity>
  <Lines>283</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Unikiene</dc:creator>
  <cp:keywords/>
  <dc:description/>
  <cp:lastModifiedBy>Vartotoja</cp:lastModifiedBy>
  <cp:revision>3</cp:revision>
  <dcterms:created xsi:type="dcterms:W3CDTF">2020-05-18T07:25:00Z</dcterms:created>
  <dcterms:modified xsi:type="dcterms:W3CDTF">2020-05-18T07:25:00Z</dcterms:modified>
</cp:coreProperties>
</file>